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3BD7" w14:textId="77777777" w:rsidR="00BA5A0C" w:rsidRPr="00BA5A0C" w:rsidRDefault="00BA5A0C" w:rsidP="00BA5A0C">
      <w:pPr>
        <w:rPr>
          <w:rFonts w:eastAsia="SimSun"/>
        </w:rPr>
      </w:pPr>
      <w:bookmarkStart w:id="0" w:name="_Hlk64470888"/>
      <w:bookmarkStart w:id="1" w:name="_Hlk35603990"/>
      <w:bookmarkStart w:id="2" w:name="_Hlk67581653"/>
      <w:r w:rsidRPr="00BA5A0C">
        <w:rPr>
          <w:rFonts w:eastAsia="SimSun"/>
        </w:rPr>
        <w:t>Перечень квалифицированных поставщиков по Централь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69"/>
        <w:gridCol w:w="1935"/>
        <w:gridCol w:w="2110"/>
      </w:tblGrid>
      <w:tr w:rsidR="00BA5A0C" w:rsidRPr="00BA5A0C" w14:paraId="411D32D5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364F785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21C8047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115FE3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26A5C90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0C43E864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1833FE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1DC2EE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A35C1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273005640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5B3DD1D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DA9202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D31024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243704F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6DC754B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130B00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19817651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281A266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E3F70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40DBC3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661F06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4F52CD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694AC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00A2F8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71456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BDDD11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7D3BA7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74A3873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4087149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192D7C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112366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19F73EE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38D6B23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1F80A41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522F0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8712D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8ED45E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6A8B12A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5D2F30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7655299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C296A7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20714650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1BE6EE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56389C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3D67CA1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20A1825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14:paraId="6F12BE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D2A59C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1CC2FA3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F06D2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778D851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FE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636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57F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B06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34775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3501CE3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56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B8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0FD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D34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14D08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44C62D3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36F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57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A0D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A81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D44D2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39C27B5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808E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4E0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25C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9200321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EE1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1206A5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9F5111C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02A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877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01F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EC6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BFA3C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267C099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E151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17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659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D9F8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365E156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24D38304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7F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E397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2E3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A3B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22A1660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C5BDC20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08F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F33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8EB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9636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3547BE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159AF97C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76C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01F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15D3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82B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6C9E727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5C14FD2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1B6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11C4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6EC2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0AA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1D9A5F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82A9EF1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09A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0CE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C23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4E9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ADB3FC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3D788F8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1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0F3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85D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3FAB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286437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EB6994D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E704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39F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BC3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3B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7F8613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B5197E4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417C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03FD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ВИХ-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4D1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0270609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3DB5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692DDB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694E003" w14:textId="77777777" w:rsidTr="004F444E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E5D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2A4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7340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44C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9B602C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FF80D16" w14:textId="77777777" w:rsidTr="004F444E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9F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E6F4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FF5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77F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4EC0A7F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  <w:highlight w:val="yellow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  <w:tr w:rsidR="00BA5A0C" w:rsidRPr="00BA5A0C" w14:paraId="51E6BA0D" w14:textId="77777777" w:rsidTr="004F444E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AEFD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E5B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РЕСУР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A85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264692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6FBBC" w14:textId="77777777" w:rsidR="00BA5A0C" w:rsidRPr="005C1E7D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5C1E7D">
              <w:rPr>
                <w:rFonts w:eastAsia="SimSun"/>
              </w:rPr>
              <w:t>Протокол № 167</w:t>
            </w:r>
          </w:p>
          <w:p w14:paraId="2BF4301E" w14:textId="1A5CBB31" w:rsidR="00BA5A0C" w:rsidRPr="00BA5A0C" w:rsidRDefault="005C1E7D" w:rsidP="00BA5A0C">
            <w:pPr>
              <w:spacing w:before="0"/>
              <w:jc w:val="center"/>
              <w:rPr>
                <w:rFonts w:eastAsia="SimSun"/>
                <w:highlight w:val="yellow"/>
              </w:rPr>
            </w:pPr>
            <w:r w:rsidRPr="005C1E7D">
              <w:rPr>
                <w:rFonts w:eastAsia="SimSun"/>
              </w:rPr>
              <w:t>26</w:t>
            </w:r>
            <w:r w:rsidR="00BA5A0C" w:rsidRPr="005C1E7D">
              <w:rPr>
                <w:rFonts w:eastAsia="SimSun"/>
              </w:rPr>
              <w:t>.09.2025</w:t>
            </w:r>
          </w:p>
        </w:tc>
      </w:tr>
    </w:tbl>
    <w:p w14:paraId="1B7C65AF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Северо-Запад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43"/>
        <w:gridCol w:w="1948"/>
        <w:gridCol w:w="2123"/>
      </w:tblGrid>
      <w:tr w:rsidR="00BA5A0C" w:rsidRPr="00BA5A0C" w14:paraId="58C41494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0E559FB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5DC678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737D57A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A995E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7D5EEBD0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755652B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BB05E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82DA44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19817651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A0370C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109BB2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C5222BC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3D89806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F10A4C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C8EFFB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4F53F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F8BABF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D0730E7" w14:textId="77777777" w:rsidTr="004F444E">
        <w:tc>
          <w:tcPr>
            <w:tcW w:w="1487" w:type="dxa"/>
            <w:shd w:val="clear" w:color="auto" w:fill="FFFFFF" w:themeFill="background1"/>
            <w:vAlign w:val="center"/>
          </w:tcPr>
          <w:p w14:paraId="260B82F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2AC944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1C0368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5F8229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B5312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A0B15F1" w14:textId="77777777" w:rsidTr="004F444E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E3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F6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2A6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076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19B9E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BD93D4F" w14:textId="77777777" w:rsidTr="004F444E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5816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18D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60AF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F27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823AE0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A75C167" w14:textId="77777777" w:rsidTr="004F444E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BA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2A3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676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207146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E78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A31FAF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C1C7245" w14:textId="77777777" w:rsidTr="004F444E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66E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A2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49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49C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F8CEA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9E4298A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662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E2F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8420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F37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FB0BA3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1B8E40F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8C5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C8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014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FD3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C38950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4DF04F9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0E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548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256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1C8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FA555F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29BC5A8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99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64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FE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7C4E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4393B1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59435F8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A86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F5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34B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55C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2AE385E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A18ABFB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697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177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BDA0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899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2E269B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6174F2BA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A81D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F8A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80F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932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F92E5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A2BB5A7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A54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A19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B69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49D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583BE6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3ABA90F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B1C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48DD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183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EF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08E06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24B8BC9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14F8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4FF4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13B3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904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51218B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56BA1DF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E6D4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3B6D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ВИХ-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9C20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0270609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546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F770E4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FD8B069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A6F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A84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7344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DC1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860423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B3A9CF5" w14:textId="77777777" w:rsidTr="004F444E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9F1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DAE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5D1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AD7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49D7EA0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12A4519A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Южному ФО</w:t>
      </w:r>
    </w:p>
    <w:tbl>
      <w:tblPr>
        <w:tblStyle w:val="26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6"/>
        <w:gridCol w:w="1984"/>
        <w:gridCol w:w="2126"/>
      </w:tblGrid>
      <w:tr w:rsidR="00BA5A0C" w:rsidRPr="00BA5A0C" w14:paraId="458D4E0F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44DB38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90C5E2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85F3F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EDEC4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77DC6399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58F8641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C25EED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47EE4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2730056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8C89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A90962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52A1578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5CE5EF3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C1652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75D23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0F1BA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CA446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6138E17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6A86959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8261C4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176F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1A020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7CBF2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5CA684E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073EB6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BDE35E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C5D86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0C7F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D7E6A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E125406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2110644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CE4FAB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7364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ECCF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7E317B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28A99A2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102E440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9F445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1AA5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5777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E97D9C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B3D3CE3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2A34BC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43F0C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D1975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A823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D679E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4759718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3755A5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BBB4C4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6A61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1C723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D56C2A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F0FEC44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0E32502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B3AD4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E77F5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0C6E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DF79B5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BA05DB5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00E7D05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831233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213E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6ECA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35554B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BDADA12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72379F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ADE903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4E7E0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46487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8568F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ADB4B58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75ECBFE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689DE5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22E9F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77BF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1CF26A0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5F666DAA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69E6218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CA1C2A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B4CBB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F7356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14C8335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05065406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778A03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4B613A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1DD88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0940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A01758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D69839F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5ED222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E807F6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A556C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FF1C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502F47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B7B2917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33EB57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685192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22EE5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1E858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BF4700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0EE70BA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6EE4422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5C9BFA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CB725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EF59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33C720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D193109" w14:textId="77777777" w:rsidTr="004F444E">
        <w:tc>
          <w:tcPr>
            <w:tcW w:w="1702" w:type="dxa"/>
            <w:shd w:val="clear" w:color="auto" w:fill="FFFFFF" w:themeFill="background1"/>
            <w:vAlign w:val="center"/>
          </w:tcPr>
          <w:p w14:paraId="46674A5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39AC87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 xml:space="preserve">ОБЩЕСТВО С ОГРАНИЧЕННОЙ </w:t>
            </w:r>
            <w:r w:rsidRPr="00BA5A0C">
              <w:lastRenderedPageBreak/>
              <w:t>ОТВЕТСТВЕННОСТЬЮ "СТ-ЭС КОНСТРАКШН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0A2CB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lastRenderedPageBreak/>
              <w:t>77159105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614E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310D7A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16.09.2025</w:t>
            </w:r>
          </w:p>
        </w:tc>
      </w:tr>
    </w:tbl>
    <w:p w14:paraId="7A7B2366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lastRenderedPageBreak/>
        <w:t>Перечень квалифицированных поставщиков по Северо-Кавказскому ФО</w:t>
      </w:r>
    </w:p>
    <w:tbl>
      <w:tblPr>
        <w:tblStyle w:val="47"/>
        <w:tblW w:w="103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0"/>
        <w:gridCol w:w="1985"/>
        <w:gridCol w:w="2126"/>
      </w:tblGrid>
      <w:tr w:rsidR="00BA5A0C" w:rsidRPr="00BA5A0C" w14:paraId="090AB6CE" w14:textId="77777777" w:rsidTr="004F444E">
        <w:trPr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09E71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53F2E12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B55F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15F2A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343BA6BA" w14:textId="77777777" w:rsidTr="004F444E">
        <w:trPr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13B0E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3D76BD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585AF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A66E8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AEAFEB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14102CF" w14:textId="77777777" w:rsidTr="004F444E">
        <w:trPr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77F0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14:paraId="6740412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10D5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DE692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E73F31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A9A9E7E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5900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3F5D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74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707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364519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E7CF1BA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07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6C2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EBB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25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FA1D53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8798828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22B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AA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1CA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99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4C4AE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FD2D20B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507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526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290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CF0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AE35F7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57115C6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BA1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43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26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923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6CD84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6104CA8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CFD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DEC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C27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36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27CD32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6314AAF5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8C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FC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7751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86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AB2A94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6DF1174D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729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CC34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D721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6FC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79708D7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12A06047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7E0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EC85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6C3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BC0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A48B6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1A4093F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A33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C99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45F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1ED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052556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7E7E4A1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76C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6F5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FA6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E6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25EBF9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38ACFBB" w14:textId="77777777" w:rsidTr="004F444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AF53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E1B3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6FDD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506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3A8D8DE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5F5024D4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Приволжскому ФО</w:t>
      </w:r>
    </w:p>
    <w:tbl>
      <w:tblPr>
        <w:tblStyle w:val="57"/>
        <w:tblW w:w="1049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36"/>
        <w:gridCol w:w="1984"/>
        <w:gridCol w:w="2126"/>
      </w:tblGrid>
      <w:tr w:rsidR="00BA5A0C" w:rsidRPr="00BA5A0C" w14:paraId="19229AA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0A1C87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99327F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71CA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6C0C5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5F97565A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5F930C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5AEC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28CF9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4530622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B0D0D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8487A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8CEF04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BD89F2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05F4B1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D00DE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2730056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B2A71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AC028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5CDDB0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5E5435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7552F2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FDEC9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6B24E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273213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FAC8B22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55951A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E9F062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BB07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14747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2C58C8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951B05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9624F6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B8CD0C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330CA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796E4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E87C30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AE3CED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DE700D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2187F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0E8652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7C47B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0D79E6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B48E7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0832BF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33B0B3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2AC87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59B55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38E3C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EDB3751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3CA1E1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BF1D87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09FAD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E9BB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ECB788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4E7FF8C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AE616A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80125F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197DD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FCB10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C1FA4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D6F0D2C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2343600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C7889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CEF9F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586A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8EB141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18C8CB2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85948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337F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B6F88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9200321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6A233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6D702A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ED7D2D0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7FE309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D9B56A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58A5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E449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AD4554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8C145D9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38BF6FD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329C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9B0A6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EAE8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BE2D9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27766E5" w14:textId="77777777" w:rsidTr="004F444E">
        <w:trPr>
          <w:trHeight w:val="559"/>
        </w:trPr>
        <w:tc>
          <w:tcPr>
            <w:tcW w:w="1844" w:type="dxa"/>
            <w:shd w:val="clear" w:color="auto" w:fill="FFFFFF" w:themeFill="background1"/>
            <w:vAlign w:val="center"/>
          </w:tcPr>
          <w:p w14:paraId="29A17C4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328D58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93946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B1D5E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5968545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2E51B185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9B30CE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502A5C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9D9A8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3F115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C8891E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DD8B182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0F13FF0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D2C775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EBAB8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20799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9E47E9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DC749DE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D1E957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9594D9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201DBB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57CB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6F2AF35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F3960DB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169B91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FED9ED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F3538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D84F6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636C5D0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FEC26F2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7459B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771D6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ВИХ-СТРОЙ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AFE40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0270609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CB410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68964C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FA17B93" w14:textId="77777777" w:rsidTr="004F444E">
        <w:trPr>
          <w:trHeight w:val="700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19EE70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81204F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54154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C1E1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72F86E0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310E9470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Ураль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1847A92B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76164F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E6ABD6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FF208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301F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22A6B5E5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031871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718B7E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A54E3E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4530622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B6ED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5D475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4055F59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09CCE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AAB338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4E4CE3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2730056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C8A7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4DCC1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89021A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D27B80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7CC484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2FC99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9278A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12AF89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B6CD11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C68119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F775C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117AB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22AFD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1C0C5A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5133F7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89D7B2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7C8B4C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70E646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2EE76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8717E9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7A449C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E7606B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0EBFEC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8992A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FB6C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68A031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81913F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4AEAC9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C1FBBC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87481F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AB8A9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7EFDDB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57FFCC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520A35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7026C63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A8F6A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F38D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C856BA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30AAA91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A12061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20813E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947CF1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E0018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6A7EBB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E060BC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43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CD89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E746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28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B57453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0763913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3DE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2B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54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E07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D28C76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EC8109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370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49C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E6A1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0E9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08BE7C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07FEF964" w14:textId="77777777" w:rsidTr="004F444E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1F5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19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1D3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5F9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77FEE0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7D79758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1F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  <w:p w14:paraId="5B718D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944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F56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59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A5D044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DCFA3AC" w14:textId="77777777" w:rsidTr="004F444E">
        <w:trPr>
          <w:trHeight w:val="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7BB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E44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73B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6AD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3ED33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369420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F52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7695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848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0FE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1ADCB9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7564B6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6B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91E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B76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A14D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97E24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81807C1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59C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342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A8D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D5B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919A69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01073E6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53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06E2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7CF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76D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2E117DB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  <w:tr w:rsidR="00BA5A0C" w:rsidRPr="00BA5A0C" w14:paraId="49725601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2D99" w14:textId="1CDA2E01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05E6" w14:textId="3497CA64" w:rsidR="00BA5A0C" w:rsidRPr="00BA5A0C" w:rsidRDefault="00BA5A0C" w:rsidP="00BA5A0C">
            <w:pPr>
              <w:spacing w:before="0"/>
              <w:jc w:val="center"/>
            </w:pPr>
            <w:r w:rsidRPr="00BA5A0C">
              <w:t>АКЦИОНЕРНОЕ ОБЩЕСТВО "ТОРГОВЫЙ ДОМ "БОВИД" совместно с ООО "СК "ФЛАЙ ПЛЭНИНГ" (ИНН 745331689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0EAF" w14:textId="3C55D364" w:rsidR="00BA5A0C" w:rsidRPr="00BA5A0C" w:rsidRDefault="00BA5A0C" w:rsidP="00BA5A0C">
            <w:pPr>
              <w:spacing w:before="0"/>
              <w:jc w:val="center"/>
            </w:pPr>
            <w:r w:rsidRPr="00BA5A0C">
              <w:t>7423013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5061" w14:textId="1235CC66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AA725A">
              <w:rPr>
                <w:rFonts w:eastAsia="SimSun"/>
              </w:rPr>
              <w:t>Протокол №</w:t>
            </w:r>
            <w:r w:rsidR="005C1E7D" w:rsidRPr="00AA725A">
              <w:rPr>
                <w:rFonts w:eastAsia="SimSun"/>
              </w:rPr>
              <w:t xml:space="preserve"> 171</w:t>
            </w:r>
            <w:r w:rsidRPr="00AA725A">
              <w:rPr>
                <w:rFonts w:eastAsia="SimSun"/>
              </w:rPr>
              <w:t xml:space="preserve"> </w:t>
            </w:r>
            <w:r w:rsidR="00AA725A" w:rsidRPr="00AA725A">
              <w:rPr>
                <w:rFonts w:eastAsia="SimSun"/>
              </w:rPr>
              <w:t>02</w:t>
            </w:r>
            <w:r w:rsidRPr="00AA725A">
              <w:rPr>
                <w:rFonts w:eastAsia="SimSun"/>
              </w:rPr>
              <w:t>.</w:t>
            </w:r>
            <w:r w:rsidR="00AA725A" w:rsidRPr="00AA725A">
              <w:rPr>
                <w:rFonts w:eastAsia="SimSun"/>
              </w:rPr>
              <w:t>1</w:t>
            </w:r>
            <w:r w:rsidRPr="00AA725A">
              <w:rPr>
                <w:rFonts w:eastAsia="SimSun"/>
              </w:rPr>
              <w:t>0.2025</w:t>
            </w:r>
          </w:p>
        </w:tc>
      </w:tr>
    </w:tbl>
    <w:p w14:paraId="423B3504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Сибир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5CDA6449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46DBB0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0AD274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DC8B4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D18B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2784397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14637C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DD5F54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42E880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25E8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1474DE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7C8DC4D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69D33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27D1176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B7B05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9E0A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F1806C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69CE1B0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FB8784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2EAEA7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932041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D3C1E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CC32CD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97C899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B8B21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238218E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101EE6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2467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9B3958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4B057EB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9B6C0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2FCBD3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 xml:space="preserve">ОБЩЕСТВО С ОГРАНИЧЕННОЙ </w:t>
            </w:r>
            <w:r w:rsidRPr="00BA5A0C">
              <w:rPr>
                <w:rFonts w:eastAsia="SimSun"/>
              </w:rPr>
              <w:lastRenderedPageBreak/>
              <w:t>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4F2CB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75F15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4B9BDB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от 26.09.2024</w:t>
            </w:r>
          </w:p>
        </w:tc>
      </w:tr>
      <w:tr w:rsidR="00BA5A0C" w:rsidRPr="00BA5A0C" w14:paraId="6B778D9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C29B9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7CE6DC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55613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23F18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67F635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E1C9AF7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4809B9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4DE153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6E100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EF456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3647087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BED710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D8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F6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89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A1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1C69FC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50E6307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3FF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842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9AF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25A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0CD48B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96581A4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ECD9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7A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975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58F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15B344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4453FC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42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C9F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F54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B29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E259E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A4536B6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CA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0D2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47EB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21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BB718F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660FFF5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B77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1CE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96C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17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B23C59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C6DC42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57B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993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3DB1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0FF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481583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1A0B2254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Дальневосточн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7B48C08A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830A44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D1B98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6B37C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CA20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2F1FBAC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10F5AC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51A6CD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1CD76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723107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4EA2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DAF0A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49AA230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F4D4C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36EF7D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326C9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45159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01780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5D6772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4FE90F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B4CEDD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714C57B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8CE242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4DE52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25DD69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00B0477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550BFDF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81BBD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B4E75E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85026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0F3EB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FE509A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4B4C8C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5B1E35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46A5A6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F1B7E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D0642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19ED09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CA3878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686922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23A15CD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073CEB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0291772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CE33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28E000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2322A8E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892F30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881373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031231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3156384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1CBDF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1B184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2566CCD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65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D5B6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930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393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BDFD7C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79F3967D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DD14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2D4A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503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AEB1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DCA03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F12354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245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BB28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191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73F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695FE64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524520F1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4F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444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2368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BD1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9D101F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C4DABAE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B0F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DCE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4B1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25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71504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DE27D7E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05A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CB6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736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FE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8AFDDF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0800407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348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413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AAF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F8C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72EFB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2BE481F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5EE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AB8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К СПЕЦСТРОЙ" (совместно с: ОБЩЕСТВО С ОГРАНИЧЕННОЙ ОТВЕТСТВЕННОСТЬЮ "АРХИТЕКТУРНАЯ МАСТЕРСКАЯ "ЭКОГРАД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AF4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0326565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5BA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AC500D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3928272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851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5CD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527E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932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69CE1F4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46A303DD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региону Донецкой Народной Республике (Д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5D1B4BA5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6D814D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AA3867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6A7CD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4416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63E1673A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B31F2E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6413CD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FC8271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8FE05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69F2F2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655EF3EA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5941F76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2BD3AB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082EBA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96553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174FA44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3A4B3387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6C03EF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83C2CE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792481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E5905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7EDE896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1C962C38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7204918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45050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831B66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2F9B0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1B5B674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62C44B41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82B2BD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B3EE7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741EDA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473F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436708A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1FD70A79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F87F33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D8AC02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EFA67F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7359B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5F461D1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46A227F3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7B974E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0C5F36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51735B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5A1D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9CFDEC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0970169C" w14:textId="77777777" w:rsidTr="004F444E">
        <w:trPr>
          <w:trHeight w:val="377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5E35CD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E6D432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0B5041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6B65B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229D22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754BB4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C201C7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66F1BBA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2B7EF9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70825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84482A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0076A485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8A1434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7D9E9BE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8D01E6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2BFAE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945A9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3572D5D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62923F1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F8AEE6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FE7FE2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0E85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3234817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627403AD" w14:textId="77777777" w:rsidR="00BA5A0C" w:rsidRPr="00BA5A0C" w:rsidRDefault="00BA5A0C" w:rsidP="00BA5A0C">
      <w:pPr>
        <w:rPr>
          <w:rFonts w:eastAsia="SimSun"/>
        </w:rPr>
      </w:pPr>
      <w:r w:rsidRPr="00BA5A0C">
        <w:rPr>
          <w:rFonts w:eastAsia="SimSun"/>
        </w:rPr>
        <w:t>Перечень квалифицированных поставщиков по региону Луганской Народной Республике</w:t>
      </w:r>
      <w:r w:rsidRPr="00BA5A0C">
        <w:t xml:space="preserve"> (</w:t>
      </w:r>
      <w:r w:rsidRPr="00BA5A0C">
        <w:rPr>
          <w:rFonts w:eastAsia="SimSun"/>
        </w:rPr>
        <w:t>Л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281672A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7BDFB3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6E5B07A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54184F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97800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185D1C1E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038D3F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F28BB7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8ADA7E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79045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0FADC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29896E6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899CD40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70C754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3FCF2F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A0218C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6610690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7DF1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03A769F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8F74A4F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F63EEE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3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7D03DC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ADDCCF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0150408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0BD30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57</w:t>
            </w:r>
          </w:p>
          <w:p w14:paraId="42AB841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26.09.2024</w:t>
            </w:r>
          </w:p>
        </w:tc>
      </w:tr>
      <w:tr w:rsidR="00BA5A0C" w:rsidRPr="00BA5A0C" w14:paraId="4A1201CC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51EA9E6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4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30CAB55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B9CD7F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7716850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15685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7F5063C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2067AC55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FDBC3D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5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1CF56CB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ОБЩЕСТВО С ОГРАНИЧЕННОЙ ОТВЕТСТВЕННОСТЬЮ "ПОЛЕВ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E599A1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t>63212391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79B28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218</w:t>
            </w:r>
          </w:p>
          <w:p w14:paraId="3DC3ECF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от 18.12.2024</w:t>
            </w:r>
          </w:p>
        </w:tc>
      </w:tr>
      <w:tr w:rsidR="00BA5A0C" w:rsidRPr="00BA5A0C" w14:paraId="5DB51DF9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444B0D7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6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E50B79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99F22F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0160025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0E6AF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34</w:t>
            </w:r>
          </w:p>
          <w:p w14:paraId="392BBB1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22.04.2025</w:t>
            </w:r>
          </w:p>
        </w:tc>
      </w:tr>
      <w:tr w:rsidR="00BA5A0C" w:rsidRPr="00BA5A0C" w14:paraId="29FBB3E4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084BB14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7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5ADC9FC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CEA447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52A69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7CE8CC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D022DB7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831067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8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4BD319B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C8E6AA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9F6FF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59695E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F06C641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17A09B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9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76905D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3119A7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608CA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4006A9C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DCB48E6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31F06E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0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6FCA0C8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54EFC8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A48C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10667D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EAF076E" w14:textId="77777777" w:rsidTr="004F444E">
        <w:tc>
          <w:tcPr>
            <w:tcW w:w="1844" w:type="dxa"/>
            <w:shd w:val="clear" w:color="auto" w:fill="FFFFFF" w:themeFill="background1"/>
            <w:vAlign w:val="center"/>
          </w:tcPr>
          <w:p w14:paraId="2AB8819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14:paraId="034F46C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35C305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B75BD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5F4B169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7BBCFFF8" w14:textId="77777777" w:rsidR="00BA5A0C" w:rsidRPr="00BA5A0C" w:rsidRDefault="00BA5A0C" w:rsidP="00BA5A0C">
      <w:r w:rsidRPr="00BA5A0C">
        <w:t>Перечень квалифицированных поставщиков по Республике Крым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2569F847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B45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797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DBB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E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4B501552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B4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670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9B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02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BED57D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03655F7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47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AE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133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5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EF11FF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04BAAD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2C6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80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B75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68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68EE7D5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5AA5E1FE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02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A9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95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AB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E02C0A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48CB5BF0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BD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116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F5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F5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20D719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61A6E4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4D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F17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FBA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586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7D22AB8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2F062BF5" w14:textId="77777777" w:rsidR="00BA5A0C" w:rsidRPr="00BA5A0C" w:rsidRDefault="00BA5A0C" w:rsidP="00BA5A0C">
      <w:r w:rsidRPr="00BA5A0C">
        <w:t>Перечень квалифицированных поставщиков по г. Севастополю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5719E7D3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216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A7C19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C09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73A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1DAA4223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F0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687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3F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C5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A40A94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0974234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079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62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05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AC4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E17C2C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4C3EB93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16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02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 xml:space="preserve">ОБЩЕСТВО С ОГРАНИЧЕННОЙ </w:t>
            </w:r>
            <w:r w:rsidRPr="00BA5A0C">
              <w:lastRenderedPageBreak/>
              <w:t>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7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lastRenderedPageBreak/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DF9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42D312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lastRenderedPageBreak/>
              <w:t>06.06.2025</w:t>
            </w:r>
          </w:p>
        </w:tc>
      </w:tr>
      <w:tr w:rsidR="00BA5A0C" w:rsidRPr="00BA5A0C" w14:paraId="1699AF41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60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lastRenderedPageBreak/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B0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C7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30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7CAB54A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24ABEE4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C2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5B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E58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128E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7B8B95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C475424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6DF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C5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9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8C1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17859F9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5773DA72" w14:textId="77777777" w:rsidR="00BA5A0C" w:rsidRPr="00BA5A0C" w:rsidRDefault="00BA5A0C" w:rsidP="00BA5A0C">
      <w:r w:rsidRPr="00BA5A0C">
        <w:t>Перечень квалифицированных поставщиков по Херсон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5174E48E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1A8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D7E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96BC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7A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36DC64C5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49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9B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BA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C8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0E8246A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CB83CCB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65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50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738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63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3CAF8D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9183F98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3E6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E0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B8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A28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4D5B0D4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DDEAAB5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0E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A8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03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5F73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14EDB25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6F13F8C5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76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C3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94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C57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5DF0846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</w:tbl>
    <w:p w14:paraId="6C3B94DA" w14:textId="77777777" w:rsidR="00BA5A0C" w:rsidRPr="00BA5A0C" w:rsidRDefault="00BA5A0C" w:rsidP="00BA5A0C">
      <w:r w:rsidRPr="00BA5A0C">
        <w:t>Перечень квалифицированных поставщиков по Запорож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BA5A0C" w:rsidRPr="00BA5A0C" w14:paraId="7512E6B8" w14:textId="77777777" w:rsidTr="004F444E">
        <w:trPr>
          <w:trHeight w:val="6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A4FA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DA4A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1D03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AC82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имечание</w:t>
            </w:r>
          </w:p>
        </w:tc>
      </w:tr>
      <w:tr w:rsidR="00BA5A0C" w:rsidRPr="00BA5A0C" w14:paraId="78FCC127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57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AB2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037B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400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28E51FA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03A313A9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3C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B20C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78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DFB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3C46CFEA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19B82D6F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118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F020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D43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91AD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7174679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33BB7D22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9BD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D44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8DF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8B35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05</w:t>
            </w:r>
          </w:p>
          <w:p w14:paraId="573552EF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06.06.2025</w:t>
            </w:r>
          </w:p>
        </w:tc>
      </w:tr>
      <w:tr w:rsidR="00BA5A0C" w:rsidRPr="00BA5A0C" w14:paraId="70665E4C" w14:textId="77777777" w:rsidTr="004F44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0D1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5FE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9D5" w14:textId="77777777" w:rsidR="00BA5A0C" w:rsidRPr="00BA5A0C" w:rsidRDefault="00BA5A0C" w:rsidP="00BA5A0C">
            <w:pPr>
              <w:spacing w:before="0"/>
              <w:jc w:val="center"/>
            </w:pPr>
            <w:r w:rsidRPr="00BA5A0C"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43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Протокол № 162</w:t>
            </w:r>
          </w:p>
          <w:p w14:paraId="564356D0" w14:textId="77777777" w:rsidR="00BA5A0C" w:rsidRPr="00BA5A0C" w:rsidRDefault="00BA5A0C" w:rsidP="00BA5A0C">
            <w:pPr>
              <w:spacing w:before="0"/>
              <w:jc w:val="center"/>
              <w:rPr>
                <w:rFonts w:eastAsia="SimSun"/>
              </w:rPr>
            </w:pPr>
            <w:r w:rsidRPr="00BA5A0C">
              <w:rPr>
                <w:rFonts w:eastAsia="SimSun"/>
              </w:rPr>
              <w:t>16.09.2025</w:t>
            </w:r>
          </w:p>
        </w:tc>
      </w:tr>
      <w:bookmarkEnd w:id="2"/>
      <w:bookmarkEnd w:id="0"/>
      <w:bookmarkEnd w:id="1"/>
    </w:tbl>
    <w:p w14:paraId="4E4011D0" w14:textId="631A6D63" w:rsidR="00080380" w:rsidRPr="009E407E" w:rsidRDefault="00080380" w:rsidP="009D7D02">
      <w:pPr>
        <w:spacing w:line="240" w:lineRule="auto"/>
        <w:ind w:left="34" w:hanging="34"/>
        <w:rPr>
          <w:bCs/>
          <w:kern w:val="56"/>
          <w:lang w:eastAsia="ru-RU"/>
        </w:rPr>
      </w:pPr>
    </w:p>
    <w:sectPr w:rsidR="00080380" w:rsidRPr="009E407E" w:rsidSect="00EB73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6475" w14:textId="77777777" w:rsidR="00187EEC" w:rsidRDefault="00187EEC" w:rsidP="007E63FB">
      <w:pPr>
        <w:spacing w:before="0" w:line="240" w:lineRule="auto"/>
      </w:pPr>
      <w:r>
        <w:separator/>
      </w:r>
    </w:p>
  </w:endnote>
  <w:endnote w:type="continuationSeparator" w:id="0">
    <w:p w14:paraId="770C101E" w14:textId="77777777" w:rsidR="00187EEC" w:rsidRDefault="00187EEC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05FF" w14:textId="77777777" w:rsidR="00187EEC" w:rsidRDefault="00187EEC" w:rsidP="007E63FB">
      <w:pPr>
        <w:spacing w:before="0" w:line="240" w:lineRule="auto"/>
      </w:pPr>
      <w:r>
        <w:separator/>
      </w:r>
    </w:p>
  </w:footnote>
  <w:footnote w:type="continuationSeparator" w:id="0">
    <w:p w14:paraId="079A3771" w14:textId="77777777" w:rsidR="00187EEC" w:rsidRDefault="00187EEC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num w:numId="1" w16cid:durableId="16761104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60"/>
    <w:rsid w:val="000017E0"/>
    <w:rsid w:val="00001B0D"/>
    <w:rsid w:val="000025A9"/>
    <w:rsid w:val="000025C1"/>
    <w:rsid w:val="00003FEF"/>
    <w:rsid w:val="0000584D"/>
    <w:rsid w:val="00006647"/>
    <w:rsid w:val="000074B8"/>
    <w:rsid w:val="00007C55"/>
    <w:rsid w:val="00011427"/>
    <w:rsid w:val="000131B1"/>
    <w:rsid w:val="00013474"/>
    <w:rsid w:val="000138CB"/>
    <w:rsid w:val="00014EE7"/>
    <w:rsid w:val="00015FE7"/>
    <w:rsid w:val="00016598"/>
    <w:rsid w:val="00016602"/>
    <w:rsid w:val="00016A25"/>
    <w:rsid w:val="00016DBE"/>
    <w:rsid w:val="000204FE"/>
    <w:rsid w:val="00021CDE"/>
    <w:rsid w:val="00021ECE"/>
    <w:rsid w:val="00023940"/>
    <w:rsid w:val="00024842"/>
    <w:rsid w:val="00024A8A"/>
    <w:rsid w:val="00025157"/>
    <w:rsid w:val="00026348"/>
    <w:rsid w:val="0003016F"/>
    <w:rsid w:val="00030C38"/>
    <w:rsid w:val="00031BC7"/>
    <w:rsid w:val="00031CA3"/>
    <w:rsid w:val="000338B9"/>
    <w:rsid w:val="000340DF"/>
    <w:rsid w:val="000342F5"/>
    <w:rsid w:val="00034673"/>
    <w:rsid w:val="00034AE6"/>
    <w:rsid w:val="00036B71"/>
    <w:rsid w:val="000371EA"/>
    <w:rsid w:val="0003756A"/>
    <w:rsid w:val="00040B99"/>
    <w:rsid w:val="00040CCC"/>
    <w:rsid w:val="000417B5"/>
    <w:rsid w:val="00041DBD"/>
    <w:rsid w:val="0004208D"/>
    <w:rsid w:val="0004213D"/>
    <w:rsid w:val="000424A0"/>
    <w:rsid w:val="00044CB8"/>
    <w:rsid w:val="00046B2B"/>
    <w:rsid w:val="0004746B"/>
    <w:rsid w:val="000506B1"/>
    <w:rsid w:val="00050A48"/>
    <w:rsid w:val="0005149D"/>
    <w:rsid w:val="00055C98"/>
    <w:rsid w:val="00056374"/>
    <w:rsid w:val="00056641"/>
    <w:rsid w:val="000570DA"/>
    <w:rsid w:val="00060329"/>
    <w:rsid w:val="00061EAB"/>
    <w:rsid w:val="00062312"/>
    <w:rsid w:val="00066010"/>
    <w:rsid w:val="0006606C"/>
    <w:rsid w:val="00066257"/>
    <w:rsid w:val="000665E7"/>
    <w:rsid w:val="000668F1"/>
    <w:rsid w:val="00066A45"/>
    <w:rsid w:val="00066CDB"/>
    <w:rsid w:val="000673B4"/>
    <w:rsid w:val="00070B76"/>
    <w:rsid w:val="00072A06"/>
    <w:rsid w:val="00072A18"/>
    <w:rsid w:val="000757C4"/>
    <w:rsid w:val="000768C1"/>
    <w:rsid w:val="000777D1"/>
    <w:rsid w:val="00080380"/>
    <w:rsid w:val="00080398"/>
    <w:rsid w:val="00080F7A"/>
    <w:rsid w:val="00081438"/>
    <w:rsid w:val="0008143B"/>
    <w:rsid w:val="0008147F"/>
    <w:rsid w:val="000822DD"/>
    <w:rsid w:val="000827D9"/>
    <w:rsid w:val="000835E9"/>
    <w:rsid w:val="00083FEB"/>
    <w:rsid w:val="00084868"/>
    <w:rsid w:val="00084F0E"/>
    <w:rsid w:val="0008513B"/>
    <w:rsid w:val="0008544B"/>
    <w:rsid w:val="00085905"/>
    <w:rsid w:val="00085D20"/>
    <w:rsid w:val="00085D70"/>
    <w:rsid w:val="00086AAA"/>
    <w:rsid w:val="0009174B"/>
    <w:rsid w:val="00091770"/>
    <w:rsid w:val="000918D4"/>
    <w:rsid w:val="0009223C"/>
    <w:rsid w:val="000933D7"/>
    <w:rsid w:val="000938E9"/>
    <w:rsid w:val="0009503E"/>
    <w:rsid w:val="00095974"/>
    <w:rsid w:val="00096EA6"/>
    <w:rsid w:val="00097340"/>
    <w:rsid w:val="0009774D"/>
    <w:rsid w:val="000979BF"/>
    <w:rsid w:val="000A1252"/>
    <w:rsid w:val="000A1B6A"/>
    <w:rsid w:val="000A2CE2"/>
    <w:rsid w:val="000A2DA3"/>
    <w:rsid w:val="000A3B97"/>
    <w:rsid w:val="000A44F8"/>
    <w:rsid w:val="000A7E9B"/>
    <w:rsid w:val="000B0CEE"/>
    <w:rsid w:val="000B0ECA"/>
    <w:rsid w:val="000B1106"/>
    <w:rsid w:val="000B31BB"/>
    <w:rsid w:val="000B3F18"/>
    <w:rsid w:val="000B409F"/>
    <w:rsid w:val="000B52F1"/>
    <w:rsid w:val="000B596F"/>
    <w:rsid w:val="000B5EA9"/>
    <w:rsid w:val="000B7136"/>
    <w:rsid w:val="000C181A"/>
    <w:rsid w:val="000C23B2"/>
    <w:rsid w:val="000C2DD0"/>
    <w:rsid w:val="000C2DE4"/>
    <w:rsid w:val="000C35C7"/>
    <w:rsid w:val="000C4F43"/>
    <w:rsid w:val="000C512F"/>
    <w:rsid w:val="000C58D1"/>
    <w:rsid w:val="000C6FAD"/>
    <w:rsid w:val="000D0663"/>
    <w:rsid w:val="000D0A82"/>
    <w:rsid w:val="000D0B4D"/>
    <w:rsid w:val="000D152A"/>
    <w:rsid w:val="000D1A21"/>
    <w:rsid w:val="000D33F3"/>
    <w:rsid w:val="000D34DC"/>
    <w:rsid w:val="000D35D5"/>
    <w:rsid w:val="000D3833"/>
    <w:rsid w:val="000D4255"/>
    <w:rsid w:val="000D4C41"/>
    <w:rsid w:val="000D5BF1"/>
    <w:rsid w:val="000D601A"/>
    <w:rsid w:val="000D6085"/>
    <w:rsid w:val="000D75B5"/>
    <w:rsid w:val="000D7629"/>
    <w:rsid w:val="000E1D0F"/>
    <w:rsid w:val="000E1DAB"/>
    <w:rsid w:val="000E1E3E"/>
    <w:rsid w:val="000E424A"/>
    <w:rsid w:val="000E5AF2"/>
    <w:rsid w:val="000E5B9F"/>
    <w:rsid w:val="000F0108"/>
    <w:rsid w:val="000F0BC0"/>
    <w:rsid w:val="000F1904"/>
    <w:rsid w:val="000F2558"/>
    <w:rsid w:val="000F4B05"/>
    <w:rsid w:val="000F4D58"/>
    <w:rsid w:val="000F65E7"/>
    <w:rsid w:val="000F6983"/>
    <w:rsid w:val="000F6D9D"/>
    <w:rsid w:val="00100952"/>
    <w:rsid w:val="00100B5B"/>
    <w:rsid w:val="001013E1"/>
    <w:rsid w:val="00102C73"/>
    <w:rsid w:val="00107720"/>
    <w:rsid w:val="001078DF"/>
    <w:rsid w:val="00112D32"/>
    <w:rsid w:val="00112DFC"/>
    <w:rsid w:val="001143EE"/>
    <w:rsid w:val="00115417"/>
    <w:rsid w:val="00115537"/>
    <w:rsid w:val="001159CB"/>
    <w:rsid w:val="00117221"/>
    <w:rsid w:val="00117AB4"/>
    <w:rsid w:val="00120E42"/>
    <w:rsid w:val="00122A4E"/>
    <w:rsid w:val="00122DA9"/>
    <w:rsid w:val="001247ED"/>
    <w:rsid w:val="0012596D"/>
    <w:rsid w:val="001261B1"/>
    <w:rsid w:val="00127332"/>
    <w:rsid w:val="00127735"/>
    <w:rsid w:val="0012792F"/>
    <w:rsid w:val="00130578"/>
    <w:rsid w:val="00130ABD"/>
    <w:rsid w:val="00130B37"/>
    <w:rsid w:val="00130D2B"/>
    <w:rsid w:val="00130DA8"/>
    <w:rsid w:val="00131A33"/>
    <w:rsid w:val="00132C77"/>
    <w:rsid w:val="00133540"/>
    <w:rsid w:val="001356E8"/>
    <w:rsid w:val="00137641"/>
    <w:rsid w:val="00137B73"/>
    <w:rsid w:val="001406A5"/>
    <w:rsid w:val="00141D58"/>
    <w:rsid w:val="0014260E"/>
    <w:rsid w:val="00143057"/>
    <w:rsid w:val="00143D6F"/>
    <w:rsid w:val="00144F7F"/>
    <w:rsid w:val="00146B43"/>
    <w:rsid w:val="00147966"/>
    <w:rsid w:val="00150881"/>
    <w:rsid w:val="00150933"/>
    <w:rsid w:val="0015125E"/>
    <w:rsid w:val="001518FD"/>
    <w:rsid w:val="001535E6"/>
    <w:rsid w:val="001544CD"/>
    <w:rsid w:val="00154E98"/>
    <w:rsid w:val="0015559C"/>
    <w:rsid w:val="00157495"/>
    <w:rsid w:val="00157B6E"/>
    <w:rsid w:val="0016004C"/>
    <w:rsid w:val="00160AE3"/>
    <w:rsid w:val="0016102F"/>
    <w:rsid w:val="0016137A"/>
    <w:rsid w:val="00161702"/>
    <w:rsid w:val="0016229F"/>
    <w:rsid w:val="0016295F"/>
    <w:rsid w:val="0016373A"/>
    <w:rsid w:val="00170C09"/>
    <w:rsid w:val="00173310"/>
    <w:rsid w:val="00173650"/>
    <w:rsid w:val="00173E15"/>
    <w:rsid w:val="00175544"/>
    <w:rsid w:val="001760CD"/>
    <w:rsid w:val="00177975"/>
    <w:rsid w:val="00177A61"/>
    <w:rsid w:val="00177AA2"/>
    <w:rsid w:val="00177F17"/>
    <w:rsid w:val="00180B1A"/>
    <w:rsid w:val="00180FCD"/>
    <w:rsid w:val="00181A2A"/>
    <w:rsid w:val="00181D2F"/>
    <w:rsid w:val="00183500"/>
    <w:rsid w:val="001836CF"/>
    <w:rsid w:val="001842FB"/>
    <w:rsid w:val="00184C4B"/>
    <w:rsid w:val="001858C4"/>
    <w:rsid w:val="00187409"/>
    <w:rsid w:val="00187691"/>
    <w:rsid w:val="001876E2"/>
    <w:rsid w:val="00187EEC"/>
    <w:rsid w:val="00187F04"/>
    <w:rsid w:val="0019021A"/>
    <w:rsid w:val="001908F7"/>
    <w:rsid w:val="00190A21"/>
    <w:rsid w:val="001919D6"/>
    <w:rsid w:val="00191F19"/>
    <w:rsid w:val="00193336"/>
    <w:rsid w:val="00193D4A"/>
    <w:rsid w:val="001940CA"/>
    <w:rsid w:val="00194132"/>
    <w:rsid w:val="001A00B3"/>
    <w:rsid w:val="001A0B93"/>
    <w:rsid w:val="001A0FAB"/>
    <w:rsid w:val="001A2243"/>
    <w:rsid w:val="001A3020"/>
    <w:rsid w:val="001A36B6"/>
    <w:rsid w:val="001A3F13"/>
    <w:rsid w:val="001A4B5D"/>
    <w:rsid w:val="001A4F06"/>
    <w:rsid w:val="001A6039"/>
    <w:rsid w:val="001B0476"/>
    <w:rsid w:val="001B0B80"/>
    <w:rsid w:val="001B0DD2"/>
    <w:rsid w:val="001B14F3"/>
    <w:rsid w:val="001B2506"/>
    <w:rsid w:val="001B3C9F"/>
    <w:rsid w:val="001B3D7B"/>
    <w:rsid w:val="001B484F"/>
    <w:rsid w:val="001B5C6B"/>
    <w:rsid w:val="001B61DC"/>
    <w:rsid w:val="001B6C61"/>
    <w:rsid w:val="001B72A7"/>
    <w:rsid w:val="001B7759"/>
    <w:rsid w:val="001B79E7"/>
    <w:rsid w:val="001C0F4C"/>
    <w:rsid w:val="001C16A6"/>
    <w:rsid w:val="001C1EB0"/>
    <w:rsid w:val="001C27B4"/>
    <w:rsid w:val="001C28E5"/>
    <w:rsid w:val="001C2E28"/>
    <w:rsid w:val="001C41BB"/>
    <w:rsid w:val="001C4D58"/>
    <w:rsid w:val="001C53CC"/>
    <w:rsid w:val="001C589C"/>
    <w:rsid w:val="001C5BA2"/>
    <w:rsid w:val="001C60FD"/>
    <w:rsid w:val="001C635A"/>
    <w:rsid w:val="001C7471"/>
    <w:rsid w:val="001C7873"/>
    <w:rsid w:val="001D06AA"/>
    <w:rsid w:val="001D1E23"/>
    <w:rsid w:val="001D1EFA"/>
    <w:rsid w:val="001D3AEE"/>
    <w:rsid w:val="001D3EE1"/>
    <w:rsid w:val="001D4E67"/>
    <w:rsid w:val="001D515A"/>
    <w:rsid w:val="001D520E"/>
    <w:rsid w:val="001D5BA1"/>
    <w:rsid w:val="001D6282"/>
    <w:rsid w:val="001D6899"/>
    <w:rsid w:val="001D6E12"/>
    <w:rsid w:val="001E01C5"/>
    <w:rsid w:val="001E2856"/>
    <w:rsid w:val="001E2CF7"/>
    <w:rsid w:val="001E4A78"/>
    <w:rsid w:val="001E56A7"/>
    <w:rsid w:val="001E5B7C"/>
    <w:rsid w:val="001E5D59"/>
    <w:rsid w:val="001E6F3F"/>
    <w:rsid w:val="001E7618"/>
    <w:rsid w:val="001F0C15"/>
    <w:rsid w:val="001F1686"/>
    <w:rsid w:val="001F2EC5"/>
    <w:rsid w:val="001F311D"/>
    <w:rsid w:val="001F3618"/>
    <w:rsid w:val="001F5C5E"/>
    <w:rsid w:val="001F5DA7"/>
    <w:rsid w:val="001F6397"/>
    <w:rsid w:val="001F64D2"/>
    <w:rsid w:val="001F6ACF"/>
    <w:rsid w:val="001F7A96"/>
    <w:rsid w:val="002014E0"/>
    <w:rsid w:val="00201A1C"/>
    <w:rsid w:val="00202606"/>
    <w:rsid w:val="00202F6D"/>
    <w:rsid w:val="00203438"/>
    <w:rsid w:val="00204025"/>
    <w:rsid w:val="00204217"/>
    <w:rsid w:val="00204964"/>
    <w:rsid w:val="00205569"/>
    <w:rsid w:val="0020783E"/>
    <w:rsid w:val="00210FC3"/>
    <w:rsid w:val="002119B3"/>
    <w:rsid w:val="00211C86"/>
    <w:rsid w:val="00211E25"/>
    <w:rsid w:val="00212B45"/>
    <w:rsid w:val="0021383D"/>
    <w:rsid w:val="002138D4"/>
    <w:rsid w:val="00214749"/>
    <w:rsid w:val="00214C5A"/>
    <w:rsid w:val="002162A8"/>
    <w:rsid w:val="00216C67"/>
    <w:rsid w:val="00217FBB"/>
    <w:rsid w:val="0022098F"/>
    <w:rsid w:val="00221908"/>
    <w:rsid w:val="0022261C"/>
    <w:rsid w:val="00222642"/>
    <w:rsid w:val="0022297A"/>
    <w:rsid w:val="00222D7D"/>
    <w:rsid w:val="00223288"/>
    <w:rsid w:val="00223A07"/>
    <w:rsid w:val="00223A97"/>
    <w:rsid w:val="00224D71"/>
    <w:rsid w:val="00225228"/>
    <w:rsid w:val="00225979"/>
    <w:rsid w:val="002263DF"/>
    <w:rsid w:val="00226802"/>
    <w:rsid w:val="00227B6B"/>
    <w:rsid w:val="00227BB3"/>
    <w:rsid w:val="00230071"/>
    <w:rsid w:val="00230A44"/>
    <w:rsid w:val="002313F4"/>
    <w:rsid w:val="002313F8"/>
    <w:rsid w:val="00232E2E"/>
    <w:rsid w:val="002336AD"/>
    <w:rsid w:val="00233A80"/>
    <w:rsid w:val="00233E1A"/>
    <w:rsid w:val="002350D8"/>
    <w:rsid w:val="00235A3D"/>
    <w:rsid w:val="00235CCE"/>
    <w:rsid w:val="0023670E"/>
    <w:rsid w:val="00237719"/>
    <w:rsid w:val="0024020B"/>
    <w:rsid w:val="00240846"/>
    <w:rsid w:val="00241404"/>
    <w:rsid w:val="00241A6B"/>
    <w:rsid w:val="002424F7"/>
    <w:rsid w:val="00242FA2"/>
    <w:rsid w:val="00243093"/>
    <w:rsid w:val="002438E5"/>
    <w:rsid w:val="00245179"/>
    <w:rsid w:val="00245F2A"/>
    <w:rsid w:val="00246E34"/>
    <w:rsid w:val="0024770F"/>
    <w:rsid w:val="00250B85"/>
    <w:rsid w:val="00250CE5"/>
    <w:rsid w:val="00251BFB"/>
    <w:rsid w:val="00252739"/>
    <w:rsid w:val="00252844"/>
    <w:rsid w:val="002529F2"/>
    <w:rsid w:val="00253709"/>
    <w:rsid w:val="0025403E"/>
    <w:rsid w:val="0025546F"/>
    <w:rsid w:val="00255BCC"/>
    <w:rsid w:val="002602CA"/>
    <w:rsid w:val="00260C55"/>
    <w:rsid w:val="002610C6"/>
    <w:rsid w:val="002613C1"/>
    <w:rsid w:val="002613C7"/>
    <w:rsid w:val="00262134"/>
    <w:rsid w:val="00262648"/>
    <w:rsid w:val="002631AF"/>
    <w:rsid w:val="00263FB5"/>
    <w:rsid w:val="00263FC4"/>
    <w:rsid w:val="002644AB"/>
    <w:rsid w:val="002648C1"/>
    <w:rsid w:val="00264B9D"/>
    <w:rsid w:val="002652B6"/>
    <w:rsid w:val="0026581A"/>
    <w:rsid w:val="00266B9D"/>
    <w:rsid w:val="002674E8"/>
    <w:rsid w:val="00270086"/>
    <w:rsid w:val="00270612"/>
    <w:rsid w:val="00270D93"/>
    <w:rsid w:val="002714B4"/>
    <w:rsid w:val="00272BB5"/>
    <w:rsid w:val="00275399"/>
    <w:rsid w:val="002761B6"/>
    <w:rsid w:val="00276E07"/>
    <w:rsid w:val="0027762B"/>
    <w:rsid w:val="00280B4B"/>
    <w:rsid w:val="00281EC0"/>
    <w:rsid w:val="00282B2A"/>
    <w:rsid w:val="00282CA1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9A6"/>
    <w:rsid w:val="00287EF0"/>
    <w:rsid w:val="00290597"/>
    <w:rsid w:val="002913DF"/>
    <w:rsid w:val="00291E35"/>
    <w:rsid w:val="0029251F"/>
    <w:rsid w:val="00293BB8"/>
    <w:rsid w:val="00293C53"/>
    <w:rsid w:val="0029449F"/>
    <w:rsid w:val="00294C62"/>
    <w:rsid w:val="00295350"/>
    <w:rsid w:val="00295366"/>
    <w:rsid w:val="00296221"/>
    <w:rsid w:val="00296476"/>
    <w:rsid w:val="00296690"/>
    <w:rsid w:val="002966F3"/>
    <w:rsid w:val="00296B3A"/>
    <w:rsid w:val="00297836"/>
    <w:rsid w:val="00297C37"/>
    <w:rsid w:val="00297EBC"/>
    <w:rsid w:val="00297FE2"/>
    <w:rsid w:val="002A1B7D"/>
    <w:rsid w:val="002A1BBE"/>
    <w:rsid w:val="002A24CF"/>
    <w:rsid w:val="002A32F3"/>
    <w:rsid w:val="002A336D"/>
    <w:rsid w:val="002A3CFF"/>
    <w:rsid w:val="002A3F1A"/>
    <w:rsid w:val="002A3F6D"/>
    <w:rsid w:val="002A5D41"/>
    <w:rsid w:val="002A5F99"/>
    <w:rsid w:val="002A6FE8"/>
    <w:rsid w:val="002A70CE"/>
    <w:rsid w:val="002B01B2"/>
    <w:rsid w:val="002B0640"/>
    <w:rsid w:val="002B1190"/>
    <w:rsid w:val="002B3BCA"/>
    <w:rsid w:val="002B6EB1"/>
    <w:rsid w:val="002B6F29"/>
    <w:rsid w:val="002C0398"/>
    <w:rsid w:val="002C0B41"/>
    <w:rsid w:val="002C0D4A"/>
    <w:rsid w:val="002C1871"/>
    <w:rsid w:val="002C1CCE"/>
    <w:rsid w:val="002C207A"/>
    <w:rsid w:val="002C31D7"/>
    <w:rsid w:val="002C3737"/>
    <w:rsid w:val="002C3AA3"/>
    <w:rsid w:val="002C4899"/>
    <w:rsid w:val="002C5617"/>
    <w:rsid w:val="002C5D22"/>
    <w:rsid w:val="002C70CF"/>
    <w:rsid w:val="002C7179"/>
    <w:rsid w:val="002C7E36"/>
    <w:rsid w:val="002D180E"/>
    <w:rsid w:val="002D22ED"/>
    <w:rsid w:val="002D2929"/>
    <w:rsid w:val="002D30AF"/>
    <w:rsid w:val="002D3165"/>
    <w:rsid w:val="002D3268"/>
    <w:rsid w:val="002D4097"/>
    <w:rsid w:val="002D462D"/>
    <w:rsid w:val="002D58CE"/>
    <w:rsid w:val="002D5FA7"/>
    <w:rsid w:val="002D6729"/>
    <w:rsid w:val="002D6E42"/>
    <w:rsid w:val="002D71CA"/>
    <w:rsid w:val="002D75DA"/>
    <w:rsid w:val="002D7B80"/>
    <w:rsid w:val="002E08A6"/>
    <w:rsid w:val="002E1D1B"/>
    <w:rsid w:val="002E20C2"/>
    <w:rsid w:val="002E28AC"/>
    <w:rsid w:val="002E2B42"/>
    <w:rsid w:val="002E30EC"/>
    <w:rsid w:val="002E3AF8"/>
    <w:rsid w:val="002E3C60"/>
    <w:rsid w:val="002E3F43"/>
    <w:rsid w:val="002E473D"/>
    <w:rsid w:val="002E6643"/>
    <w:rsid w:val="002E66C3"/>
    <w:rsid w:val="002E76E5"/>
    <w:rsid w:val="002F02CF"/>
    <w:rsid w:val="002F072C"/>
    <w:rsid w:val="002F187D"/>
    <w:rsid w:val="002F1C8C"/>
    <w:rsid w:val="002F35DE"/>
    <w:rsid w:val="002F485B"/>
    <w:rsid w:val="002F5386"/>
    <w:rsid w:val="002F5B3D"/>
    <w:rsid w:val="002F65CF"/>
    <w:rsid w:val="002F7228"/>
    <w:rsid w:val="00302F54"/>
    <w:rsid w:val="00303A82"/>
    <w:rsid w:val="00303EE7"/>
    <w:rsid w:val="00304046"/>
    <w:rsid w:val="0030645E"/>
    <w:rsid w:val="00306460"/>
    <w:rsid w:val="00306652"/>
    <w:rsid w:val="0030692A"/>
    <w:rsid w:val="00306F95"/>
    <w:rsid w:val="00307E09"/>
    <w:rsid w:val="0031262D"/>
    <w:rsid w:val="00312D17"/>
    <w:rsid w:val="003133F7"/>
    <w:rsid w:val="003137C0"/>
    <w:rsid w:val="0031387B"/>
    <w:rsid w:val="00314D0B"/>
    <w:rsid w:val="00316BE0"/>
    <w:rsid w:val="00317B48"/>
    <w:rsid w:val="00317DC8"/>
    <w:rsid w:val="0032106B"/>
    <w:rsid w:val="00321B2A"/>
    <w:rsid w:val="00324016"/>
    <w:rsid w:val="003240EF"/>
    <w:rsid w:val="003242D9"/>
    <w:rsid w:val="00326B24"/>
    <w:rsid w:val="003272DF"/>
    <w:rsid w:val="00327CD2"/>
    <w:rsid w:val="00330539"/>
    <w:rsid w:val="003310FB"/>
    <w:rsid w:val="00331C91"/>
    <w:rsid w:val="00332759"/>
    <w:rsid w:val="00332E70"/>
    <w:rsid w:val="00334632"/>
    <w:rsid w:val="003346D7"/>
    <w:rsid w:val="00335319"/>
    <w:rsid w:val="00335777"/>
    <w:rsid w:val="00335F39"/>
    <w:rsid w:val="0033708C"/>
    <w:rsid w:val="00337222"/>
    <w:rsid w:val="00337D70"/>
    <w:rsid w:val="003423EA"/>
    <w:rsid w:val="0034261F"/>
    <w:rsid w:val="00343EDF"/>
    <w:rsid w:val="00344539"/>
    <w:rsid w:val="00344B86"/>
    <w:rsid w:val="0034678D"/>
    <w:rsid w:val="00347632"/>
    <w:rsid w:val="00347A5E"/>
    <w:rsid w:val="00347CAD"/>
    <w:rsid w:val="0035007D"/>
    <w:rsid w:val="003506C4"/>
    <w:rsid w:val="00350FED"/>
    <w:rsid w:val="003514D2"/>
    <w:rsid w:val="003524C5"/>
    <w:rsid w:val="003540E5"/>
    <w:rsid w:val="003548CA"/>
    <w:rsid w:val="0035757E"/>
    <w:rsid w:val="0035789F"/>
    <w:rsid w:val="00357FD6"/>
    <w:rsid w:val="00360C19"/>
    <w:rsid w:val="00361754"/>
    <w:rsid w:val="00361C37"/>
    <w:rsid w:val="00362296"/>
    <w:rsid w:val="003627B8"/>
    <w:rsid w:val="00362ABA"/>
    <w:rsid w:val="00364F8E"/>
    <w:rsid w:val="00366292"/>
    <w:rsid w:val="0036668C"/>
    <w:rsid w:val="00367A90"/>
    <w:rsid w:val="00367CD0"/>
    <w:rsid w:val="00370484"/>
    <w:rsid w:val="003725E4"/>
    <w:rsid w:val="00372DD8"/>
    <w:rsid w:val="00373C4F"/>
    <w:rsid w:val="00374F21"/>
    <w:rsid w:val="00376213"/>
    <w:rsid w:val="003768C8"/>
    <w:rsid w:val="003769F7"/>
    <w:rsid w:val="00376A57"/>
    <w:rsid w:val="00377326"/>
    <w:rsid w:val="003828EA"/>
    <w:rsid w:val="00382CB2"/>
    <w:rsid w:val="0038304B"/>
    <w:rsid w:val="00383680"/>
    <w:rsid w:val="00383B1B"/>
    <w:rsid w:val="00385A06"/>
    <w:rsid w:val="00385A1A"/>
    <w:rsid w:val="00385E9C"/>
    <w:rsid w:val="003900DE"/>
    <w:rsid w:val="00392826"/>
    <w:rsid w:val="00393715"/>
    <w:rsid w:val="00393B53"/>
    <w:rsid w:val="003947BC"/>
    <w:rsid w:val="00396217"/>
    <w:rsid w:val="00396786"/>
    <w:rsid w:val="00396868"/>
    <w:rsid w:val="003A07C5"/>
    <w:rsid w:val="003A0DDC"/>
    <w:rsid w:val="003A1157"/>
    <w:rsid w:val="003A1D43"/>
    <w:rsid w:val="003A1F34"/>
    <w:rsid w:val="003A3641"/>
    <w:rsid w:val="003A377B"/>
    <w:rsid w:val="003A3D75"/>
    <w:rsid w:val="003A4CF9"/>
    <w:rsid w:val="003A5130"/>
    <w:rsid w:val="003A552A"/>
    <w:rsid w:val="003A5C4C"/>
    <w:rsid w:val="003A730D"/>
    <w:rsid w:val="003B0CEC"/>
    <w:rsid w:val="003B1193"/>
    <w:rsid w:val="003B11D2"/>
    <w:rsid w:val="003B164B"/>
    <w:rsid w:val="003B2F1F"/>
    <w:rsid w:val="003B2FDB"/>
    <w:rsid w:val="003B3068"/>
    <w:rsid w:val="003B3AD7"/>
    <w:rsid w:val="003B4B1B"/>
    <w:rsid w:val="003B4CBC"/>
    <w:rsid w:val="003B539A"/>
    <w:rsid w:val="003B5D70"/>
    <w:rsid w:val="003B60AF"/>
    <w:rsid w:val="003B6A14"/>
    <w:rsid w:val="003B747A"/>
    <w:rsid w:val="003B74FC"/>
    <w:rsid w:val="003C173B"/>
    <w:rsid w:val="003C2582"/>
    <w:rsid w:val="003C3C35"/>
    <w:rsid w:val="003C4131"/>
    <w:rsid w:val="003C5BD8"/>
    <w:rsid w:val="003C5DD1"/>
    <w:rsid w:val="003C7832"/>
    <w:rsid w:val="003C7BAC"/>
    <w:rsid w:val="003C7F42"/>
    <w:rsid w:val="003D0D5A"/>
    <w:rsid w:val="003D0FD0"/>
    <w:rsid w:val="003D1561"/>
    <w:rsid w:val="003D1B72"/>
    <w:rsid w:val="003D1B82"/>
    <w:rsid w:val="003D47B0"/>
    <w:rsid w:val="003D6521"/>
    <w:rsid w:val="003D6E99"/>
    <w:rsid w:val="003E151C"/>
    <w:rsid w:val="003E15FC"/>
    <w:rsid w:val="003E208F"/>
    <w:rsid w:val="003E2523"/>
    <w:rsid w:val="003E31A2"/>
    <w:rsid w:val="003E331D"/>
    <w:rsid w:val="003E33BF"/>
    <w:rsid w:val="003E3B4A"/>
    <w:rsid w:val="003E551B"/>
    <w:rsid w:val="003E724E"/>
    <w:rsid w:val="003E79DC"/>
    <w:rsid w:val="003F09F3"/>
    <w:rsid w:val="003F0C8F"/>
    <w:rsid w:val="003F12B1"/>
    <w:rsid w:val="003F1D81"/>
    <w:rsid w:val="003F22C6"/>
    <w:rsid w:val="003F23A6"/>
    <w:rsid w:val="003F2FA6"/>
    <w:rsid w:val="003F4432"/>
    <w:rsid w:val="003F68D4"/>
    <w:rsid w:val="003F6E1A"/>
    <w:rsid w:val="003F728E"/>
    <w:rsid w:val="004000F4"/>
    <w:rsid w:val="0040038D"/>
    <w:rsid w:val="00400455"/>
    <w:rsid w:val="004012E2"/>
    <w:rsid w:val="00401404"/>
    <w:rsid w:val="00401A87"/>
    <w:rsid w:val="00401F3C"/>
    <w:rsid w:val="00401FF3"/>
    <w:rsid w:val="004051B9"/>
    <w:rsid w:val="00405981"/>
    <w:rsid w:val="00406099"/>
    <w:rsid w:val="004101EC"/>
    <w:rsid w:val="00410AAC"/>
    <w:rsid w:val="00411C0A"/>
    <w:rsid w:val="00412EB4"/>
    <w:rsid w:val="0041427A"/>
    <w:rsid w:val="00414374"/>
    <w:rsid w:val="004160D3"/>
    <w:rsid w:val="00416AA9"/>
    <w:rsid w:val="00417070"/>
    <w:rsid w:val="00417223"/>
    <w:rsid w:val="00420AC6"/>
    <w:rsid w:val="00421601"/>
    <w:rsid w:val="00421D58"/>
    <w:rsid w:val="00422D37"/>
    <w:rsid w:val="00423AF3"/>
    <w:rsid w:val="00424C11"/>
    <w:rsid w:val="00425186"/>
    <w:rsid w:val="004255D8"/>
    <w:rsid w:val="0043036F"/>
    <w:rsid w:val="0043102A"/>
    <w:rsid w:val="00431D11"/>
    <w:rsid w:val="00433495"/>
    <w:rsid w:val="004334F9"/>
    <w:rsid w:val="00433AB6"/>
    <w:rsid w:val="0043421B"/>
    <w:rsid w:val="00435833"/>
    <w:rsid w:val="00435A02"/>
    <w:rsid w:val="0043609A"/>
    <w:rsid w:val="004368A9"/>
    <w:rsid w:val="00436A46"/>
    <w:rsid w:val="00436EB5"/>
    <w:rsid w:val="004372E2"/>
    <w:rsid w:val="004376E8"/>
    <w:rsid w:val="00437DCB"/>
    <w:rsid w:val="00440597"/>
    <w:rsid w:val="0044064E"/>
    <w:rsid w:val="004413EA"/>
    <w:rsid w:val="0044178C"/>
    <w:rsid w:val="00441ECD"/>
    <w:rsid w:val="0044221D"/>
    <w:rsid w:val="004425CF"/>
    <w:rsid w:val="0044336A"/>
    <w:rsid w:val="00444357"/>
    <w:rsid w:val="00444599"/>
    <w:rsid w:val="00445A23"/>
    <w:rsid w:val="004461EC"/>
    <w:rsid w:val="004461FF"/>
    <w:rsid w:val="00446234"/>
    <w:rsid w:val="0045142B"/>
    <w:rsid w:val="00451B54"/>
    <w:rsid w:val="00452888"/>
    <w:rsid w:val="00453BBE"/>
    <w:rsid w:val="004554CC"/>
    <w:rsid w:val="00455E7E"/>
    <w:rsid w:val="004562CF"/>
    <w:rsid w:val="0045653E"/>
    <w:rsid w:val="004568CA"/>
    <w:rsid w:val="00456A72"/>
    <w:rsid w:val="004602AE"/>
    <w:rsid w:val="00460C11"/>
    <w:rsid w:val="00460D2A"/>
    <w:rsid w:val="004632EA"/>
    <w:rsid w:val="00464261"/>
    <w:rsid w:val="0046497A"/>
    <w:rsid w:val="004649E0"/>
    <w:rsid w:val="004656B4"/>
    <w:rsid w:val="004658AB"/>
    <w:rsid w:val="00466E79"/>
    <w:rsid w:val="00466F78"/>
    <w:rsid w:val="00467532"/>
    <w:rsid w:val="00470C0C"/>
    <w:rsid w:val="00470DB4"/>
    <w:rsid w:val="00470DB7"/>
    <w:rsid w:val="004710A8"/>
    <w:rsid w:val="004715DE"/>
    <w:rsid w:val="004717B0"/>
    <w:rsid w:val="00473FA9"/>
    <w:rsid w:val="004748A8"/>
    <w:rsid w:val="00474939"/>
    <w:rsid w:val="00474DED"/>
    <w:rsid w:val="00475EF4"/>
    <w:rsid w:val="00475F8D"/>
    <w:rsid w:val="004763D5"/>
    <w:rsid w:val="00477CBF"/>
    <w:rsid w:val="004801D6"/>
    <w:rsid w:val="00480E3D"/>
    <w:rsid w:val="00480F6D"/>
    <w:rsid w:val="00481C4F"/>
    <w:rsid w:val="004820EA"/>
    <w:rsid w:val="004821B3"/>
    <w:rsid w:val="00482682"/>
    <w:rsid w:val="004829D0"/>
    <w:rsid w:val="00482A7D"/>
    <w:rsid w:val="00482B71"/>
    <w:rsid w:val="00482C38"/>
    <w:rsid w:val="00482C79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59F"/>
    <w:rsid w:val="004926AC"/>
    <w:rsid w:val="00492827"/>
    <w:rsid w:val="00492AC0"/>
    <w:rsid w:val="00493B7A"/>
    <w:rsid w:val="00494BE0"/>
    <w:rsid w:val="00495C0D"/>
    <w:rsid w:val="004969AD"/>
    <w:rsid w:val="00496E89"/>
    <w:rsid w:val="00497874"/>
    <w:rsid w:val="004A01F4"/>
    <w:rsid w:val="004A2C78"/>
    <w:rsid w:val="004A3373"/>
    <w:rsid w:val="004A3560"/>
    <w:rsid w:val="004A3872"/>
    <w:rsid w:val="004A4C84"/>
    <w:rsid w:val="004A4D78"/>
    <w:rsid w:val="004A4FE4"/>
    <w:rsid w:val="004A50DD"/>
    <w:rsid w:val="004A5A6C"/>
    <w:rsid w:val="004A6112"/>
    <w:rsid w:val="004A6A37"/>
    <w:rsid w:val="004A6C30"/>
    <w:rsid w:val="004A7A21"/>
    <w:rsid w:val="004B0F52"/>
    <w:rsid w:val="004B1A1B"/>
    <w:rsid w:val="004B1A31"/>
    <w:rsid w:val="004B1E79"/>
    <w:rsid w:val="004B302D"/>
    <w:rsid w:val="004B7A4B"/>
    <w:rsid w:val="004B7E9E"/>
    <w:rsid w:val="004C0857"/>
    <w:rsid w:val="004C0D55"/>
    <w:rsid w:val="004C1B35"/>
    <w:rsid w:val="004C1F11"/>
    <w:rsid w:val="004C4542"/>
    <w:rsid w:val="004C48EC"/>
    <w:rsid w:val="004C73D1"/>
    <w:rsid w:val="004D0887"/>
    <w:rsid w:val="004D352A"/>
    <w:rsid w:val="004D3A2C"/>
    <w:rsid w:val="004D5E68"/>
    <w:rsid w:val="004D623E"/>
    <w:rsid w:val="004D6386"/>
    <w:rsid w:val="004E1727"/>
    <w:rsid w:val="004E2623"/>
    <w:rsid w:val="004E276A"/>
    <w:rsid w:val="004E29B0"/>
    <w:rsid w:val="004E3EDD"/>
    <w:rsid w:val="004E481B"/>
    <w:rsid w:val="004E4D3E"/>
    <w:rsid w:val="004E5144"/>
    <w:rsid w:val="004E5AAC"/>
    <w:rsid w:val="004E5BC0"/>
    <w:rsid w:val="004E6822"/>
    <w:rsid w:val="004E6907"/>
    <w:rsid w:val="004F2433"/>
    <w:rsid w:val="004F24EC"/>
    <w:rsid w:val="004F30DC"/>
    <w:rsid w:val="004F3268"/>
    <w:rsid w:val="004F331D"/>
    <w:rsid w:val="004F33FF"/>
    <w:rsid w:val="004F4FFA"/>
    <w:rsid w:val="004F5123"/>
    <w:rsid w:val="004F5155"/>
    <w:rsid w:val="004F682A"/>
    <w:rsid w:val="004F6F2B"/>
    <w:rsid w:val="004F7358"/>
    <w:rsid w:val="004F75F0"/>
    <w:rsid w:val="004F7986"/>
    <w:rsid w:val="004F7F6B"/>
    <w:rsid w:val="00500114"/>
    <w:rsid w:val="00500810"/>
    <w:rsid w:val="005008D1"/>
    <w:rsid w:val="00500DA3"/>
    <w:rsid w:val="00501937"/>
    <w:rsid w:val="0050194E"/>
    <w:rsid w:val="00502451"/>
    <w:rsid w:val="0050336E"/>
    <w:rsid w:val="00503649"/>
    <w:rsid w:val="00504DF1"/>
    <w:rsid w:val="005053B2"/>
    <w:rsid w:val="005062EF"/>
    <w:rsid w:val="005101EF"/>
    <w:rsid w:val="00510B51"/>
    <w:rsid w:val="00510F03"/>
    <w:rsid w:val="00511EED"/>
    <w:rsid w:val="00512B9F"/>
    <w:rsid w:val="00512FB4"/>
    <w:rsid w:val="00514563"/>
    <w:rsid w:val="00514878"/>
    <w:rsid w:val="00516024"/>
    <w:rsid w:val="005162CA"/>
    <w:rsid w:val="00516F9E"/>
    <w:rsid w:val="0051738C"/>
    <w:rsid w:val="00517A3D"/>
    <w:rsid w:val="00517BE1"/>
    <w:rsid w:val="00517C31"/>
    <w:rsid w:val="0052029E"/>
    <w:rsid w:val="005205F4"/>
    <w:rsid w:val="00520EE3"/>
    <w:rsid w:val="00521007"/>
    <w:rsid w:val="00521298"/>
    <w:rsid w:val="005219CA"/>
    <w:rsid w:val="005223F2"/>
    <w:rsid w:val="005235A1"/>
    <w:rsid w:val="005238E6"/>
    <w:rsid w:val="00524B3E"/>
    <w:rsid w:val="0052635A"/>
    <w:rsid w:val="00530216"/>
    <w:rsid w:val="00530906"/>
    <w:rsid w:val="00530C8A"/>
    <w:rsid w:val="00530FC2"/>
    <w:rsid w:val="0053128E"/>
    <w:rsid w:val="00531305"/>
    <w:rsid w:val="0053251E"/>
    <w:rsid w:val="005325EF"/>
    <w:rsid w:val="00534C42"/>
    <w:rsid w:val="00537060"/>
    <w:rsid w:val="005370B8"/>
    <w:rsid w:val="00537D9A"/>
    <w:rsid w:val="005416FF"/>
    <w:rsid w:val="00541824"/>
    <w:rsid w:val="00541B8D"/>
    <w:rsid w:val="00541D7F"/>
    <w:rsid w:val="00541E1A"/>
    <w:rsid w:val="0054263C"/>
    <w:rsid w:val="0054269E"/>
    <w:rsid w:val="005439E9"/>
    <w:rsid w:val="0054474C"/>
    <w:rsid w:val="00545006"/>
    <w:rsid w:val="005462AE"/>
    <w:rsid w:val="00546306"/>
    <w:rsid w:val="00550415"/>
    <w:rsid w:val="00550E53"/>
    <w:rsid w:val="00551CBF"/>
    <w:rsid w:val="00552904"/>
    <w:rsid w:val="00552E71"/>
    <w:rsid w:val="00552FC1"/>
    <w:rsid w:val="005530F4"/>
    <w:rsid w:val="00553A25"/>
    <w:rsid w:val="00553C9F"/>
    <w:rsid w:val="00553DBE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30DF"/>
    <w:rsid w:val="005643B3"/>
    <w:rsid w:val="005644AC"/>
    <w:rsid w:val="00565C11"/>
    <w:rsid w:val="00566948"/>
    <w:rsid w:val="00567198"/>
    <w:rsid w:val="00567ED5"/>
    <w:rsid w:val="00570C8A"/>
    <w:rsid w:val="00571011"/>
    <w:rsid w:val="00571AC9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EF0"/>
    <w:rsid w:val="00575F2D"/>
    <w:rsid w:val="00576255"/>
    <w:rsid w:val="00577D9E"/>
    <w:rsid w:val="00580F6D"/>
    <w:rsid w:val="00581A66"/>
    <w:rsid w:val="005821A7"/>
    <w:rsid w:val="00582306"/>
    <w:rsid w:val="00582D8E"/>
    <w:rsid w:val="005830A2"/>
    <w:rsid w:val="0058331E"/>
    <w:rsid w:val="005833F1"/>
    <w:rsid w:val="00583D34"/>
    <w:rsid w:val="0058446A"/>
    <w:rsid w:val="00584AA3"/>
    <w:rsid w:val="00585256"/>
    <w:rsid w:val="0058544F"/>
    <w:rsid w:val="00585FD8"/>
    <w:rsid w:val="00586416"/>
    <w:rsid w:val="005875C3"/>
    <w:rsid w:val="005878C1"/>
    <w:rsid w:val="00587F43"/>
    <w:rsid w:val="00590969"/>
    <w:rsid w:val="0059128D"/>
    <w:rsid w:val="00591A23"/>
    <w:rsid w:val="005926E3"/>
    <w:rsid w:val="005932AE"/>
    <w:rsid w:val="00593347"/>
    <w:rsid w:val="00593FBD"/>
    <w:rsid w:val="00594F3E"/>
    <w:rsid w:val="00594FA1"/>
    <w:rsid w:val="00595DEE"/>
    <w:rsid w:val="00595FA3"/>
    <w:rsid w:val="005A0067"/>
    <w:rsid w:val="005A0257"/>
    <w:rsid w:val="005A0525"/>
    <w:rsid w:val="005A14DC"/>
    <w:rsid w:val="005A1A18"/>
    <w:rsid w:val="005A24F5"/>
    <w:rsid w:val="005A5CF8"/>
    <w:rsid w:val="005A6376"/>
    <w:rsid w:val="005A6C31"/>
    <w:rsid w:val="005A7092"/>
    <w:rsid w:val="005A7F4B"/>
    <w:rsid w:val="005B0441"/>
    <w:rsid w:val="005B0513"/>
    <w:rsid w:val="005B083F"/>
    <w:rsid w:val="005B116E"/>
    <w:rsid w:val="005B2769"/>
    <w:rsid w:val="005B335A"/>
    <w:rsid w:val="005B7BA5"/>
    <w:rsid w:val="005C0505"/>
    <w:rsid w:val="005C0BE5"/>
    <w:rsid w:val="005C1742"/>
    <w:rsid w:val="005C1E7D"/>
    <w:rsid w:val="005C1F9C"/>
    <w:rsid w:val="005C2AAA"/>
    <w:rsid w:val="005C2C80"/>
    <w:rsid w:val="005C3415"/>
    <w:rsid w:val="005C3A44"/>
    <w:rsid w:val="005C40A7"/>
    <w:rsid w:val="005C4A07"/>
    <w:rsid w:val="005C5495"/>
    <w:rsid w:val="005C6B3D"/>
    <w:rsid w:val="005C7098"/>
    <w:rsid w:val="005D08E8"/>
    <w:rsid w:val="005D127A"/>
    <w:rsid w:val="005D339A"/>
    <w:rsid w:val="005D3A03"/>
    <w:rsid w:val="005D4749"/>
    <w:rsid w:val="005D603E"/>
    <w:rsid w:val="005D6096"/>
    <w:rsid w:val="005D6207"/>
    <w:rsid w:val="005D78CD"/>
    <w:rsid w:val="005D7CB0"/>
    <w:rsid w:val="005E13F9"/>
    <w:rsid w:val="005E17F7"/>
    <w:rsid w:val="005E1E53"/>
    <w:rsid w:val="005E1F22"/>
    <w:rsid w:val="005E24AE"/>
    <w:rsid w:val="005E4C78"/>
    <w:rsid w:val="005E5600"/>
    <w:rsid w:val="005E6AE4"/>
    <w:rsid w:val="005E74F9"/>
    <w:rsid w:val="005E765F"/>
    <w:rsid w:val="005F199E"/>
    <w:rsid w:val="005F1A71"/>
    <w:rsid w:val="005F2485"/>
    <w:rsid w:val="005F2E01"/>
    <w:rsid w:val="005F2F3B"/>
    <w:rsid w:val="005F33FF"/>
    <w:rsid w:val="005F344F"/>
    <w:rsid w:val="005F34E6"/>
    <w:rsid w:val="005F38ED"/>
    <w:rsid w:val="005F4070"/>
    <w:rsid w:val="005F4323"/>
    <w:rsid w:val="005F5214"/>
    <w:rsid w:val="005F6296"/>
    <w:rsid w:val="005F68F6"/>
    <w:rsid w:val="00601823"/>
    <w:rsid w:val="00601E2F"/>
    <w:rsid w:val="00601E76"/>
    <w:rsid w:val="006033E3"/>
    <w:rsid w:val="0060484F"/>
    <w:rsid w:val="00604A02"/>
    <w:rsid w:val="00605402"/>
    <w:rsid w:val="00606319"/>
    <w:rsid w:val="00606434"/>
    <w:rsid w:val="00606DF9"/>
    <w:rsid w:val="0060799C"/>
    <w:rsid w:val="0061011A"/>
    <w:rsid w:val="00611256"/>
    <w:rsid w:val="0061282B"/>
    <w:rsid w:val="00612B5C"/>
    <w:rsid w:val="00612C1F"/>
    <w:rsid w:val="00612E43"/>
    <w:rsid w:val="00620030"/>
    <w:rsid w:val="0062050E"/>
    <w:rsid w:val="0062062B"/>
    <w:rsid w:val="006213A5"/>
    <w:rsid w:val="006214B8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27F66"/>
    <w:rsid w:val="00630115"/>
    <w:rsid w:val="00630153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8A6"/>
    <w:rsid w:val="00637C91"/>
    <w:rsid w:val="00637ED9"/>
    <w:rsid w:val="00640795"/>
    <w:rsid w:val="006411BE"/>
    <w:rsid w:val="00642C90"/>
    <w:rsid w:val="00642CD8"/>
    <w:rsid w:val="00642E58"/>
    <w:rsid w:val="00642E73"/>
    <w:rsid w:val="006436D4"/>
    <w:rsid w:val="0064380C"/>
    <w:rsid w:val="006446DD"/>
    <w:rsid w:val="006449AB"/>
    <w:rsid w:val="00644CE3"/>
    <w:rsid w:val="00645141"/>
    <w:rsid w:val="006459A3"/>
    <w:rsid w:val="00646044"/>
    <w:rsid w:val="006462DF"/>
    <w:rsid w:val="00647138"/>
    <w:rsid w:val="0065132E"/>
    <w:rsid w:val="00651BE4"/>
    <w:rsid w:val="00651F65"/>
    <w:rsid w:val="00654B7D"/>
    <w:rsid w:val="0065520D"/>
    <w:rsid w:val="00655EA9"/>
    <w:rsid w:val="006574DB"/>
    <w:rsid w:val="0065788A"/>
    <w:rsid w:val="00657AC7"/>
    <w:rsid w:val="00657F66"/>
    <w:rsid w:val="006600FB"/>
    <w:rsid w:val="00662790"/>
    <w:rsid w:val="00664A74"/>
    <w:rsid w:val="006658FA"/>
    <w:rsid w:val="006662F4"/>
    <w:rsid w:val="00666818"/>
    <w:rsid w:val="0066689E"/>
    <w:rsid w:val="00670F19"/>
    <w:rsid w:val="00672365"/>
    <w:rsid w:val="00672A4D"/>
    <w:rsid w:val="00673941"/>
    <w:rsid w:val="006743BA"/>
    <w:rsid w:val="00675123"/>
    <w:rsid w:val="00677374"/>
    <w:rsid w:val="006800A3"/>
    <w:rsid w:val="0068177D"/>
    <w:rsid w:val="00682829"/>
    <w:rsid w:val="00682AB4"/>
    <w:rsid w:val="00683123"/>
    <w:rsid w:val="006835A4"/>
    <w:rsid w:val="00684A01"/>
    <w:rsid w:val="00684FAD"/>
    <w:rsid w:val="00685605"/>
    <w:rsid w:val="00686790"/>
    <w:rsid w:val="006867E6"/>
    <w:rsid w:val="00690575"/>
    <w:rsid w:val="00690D3A"/>
    <w:rsid w:val="00690E50"/>
    <w:rsid w:val="0069293E"/>
    <w:rsid w:val="006939CA"/>
    <w:rsid w:val="00694433"/>
    <w:rsid w:val="0069472F"/>
    <w:rsid w:val="00694FBB"/>
    <w:rsid w:val="006963E0"/>
    <w:rsid w:val="00696A12"/>
    <w:rsid w:val="00696D83"/>
    <w:rsid w:val="00696F55"/>
    <w:rsid w:val="006A0B7F"/>
    <w:rsid w:val="006A1C15"/>
    <w:rsid w:val="006A5D5C"/>
    <w:rsid w:val="006A608C"/>
    <w:rsid w:val="006A6345"/>
    <w:rsid w:val="006A6ED9"/>
    <w:rsid w:val="006A6FE0"/>
    <w:rsid w:val="006A70A9"/>
    <w:rsid w:val="006A7109"/>
    <w:rsid w:val="006A7A1E"/>
    <w:rsid w:val="006B05F7"/>
    <w:rsid w:val="006B06BA"/>
    <w:rsid w:val="006B10B8"/>
    <w:rsid w:val="006B13D0"/>
    <w:rsid w:val="006B14D5"/>
    <w:rsid w:val="006B1624"/>
    <w:rsid w:val="006B1863"/>
    <w:rsid w:val="006B18CF"/>
    <w:rsid w:val="006B22A1"/>
    <w:rsid w:val="006B266E"/>
    <w:rsid w:val="006B33AE"/>
    <w:rsid w:val="006B37EE"/>
    <w:rsid w:val="006B3C37"/>
    <w:rsid w:val="006B3C6F"/>
    <w:rsid w:val="006B3EE2"/>
    <w:rsid w:val="006B4AED"/>
    <w:rsid w:val="006B5496"/>
    <w:rsid w:val="006B5505"/>
    <w:rsid w:val="006B58A0"/>
    <w:rsid w:val="006C0795"/>
    <w:rsid w:val="006C0CA5"/>
    <w:rsid w:val="006C12CA"/>
    <w:rsid w:val="006C216F"/>
    <w:rsid w:val="006C22F8"/>
    <w:rsid w:val="006C2C0C"/>
    <w:rsid w:val="006C41A5"/>
    <w:rsid w:val="006C439F"/>
    <w:rsid w:val="006C43EB"/>
    <w:rsid w:val="006C4934"/>
    <w:rsid w:val="006C4B0F"/>
    <w:rsid w:val="006C5844"/>
    <w:rsid w:val="006C5915"/>
    <w:rsid w:val="006C7C48"/>
    <w:rsid w:val="006D089F"/>
    <w:rsid w:val="006D158E"/>
    <w:rsid w:val="006D51ED"/>
    <w:rsid w:val="006D5368"/>
    <w:rsid w:val="006D552C"/>
    <w:rsid w:val="006D5EAB"/>
    <w:rsid w:val="006D5ED3"/>
    <w:rsid w:val="006D5FAB"/>
    <w:rsid w:val="006D672D"/>
    <w:rsid w:val="006D6872"/>
    <w:rsid w:val="006E0C2F"/>
    <w:rsid w:val="006E21E5"/>
    <w:rsid w:val="006E265E"/>
    <w:rsid w:val="006E2D47"/>
    <w:rsid w:val="006E360D"/>
    <w:rsid w:val="006E3773"/>
    <w:rsid w:val="006F0714"/>
    <w:rsid w:val="006F306F"/>
    <w:rsid w:val="006F32AB"/>
    <w:rsid w:val="006F3BD1"/>
    <w:rsid w:val="006F4140"/>
    <w:rsid w:val="006F4F60"/>
    <w:rsid w:val="006F50A0"/>
    <w:rsid w:val="006F57AF"/>
    <w:rsid w:val="006F705F"/>
    <w:rsid w:val="006F736A"/>
    <w:rsid w:val="006F773A"/>
    <w:rsid w:val="007006D2"/>
    <w:rsid w:val="007010B1"/>
    <w:rsid w:val="00702505"/>
    <w:rsid w:val="00703A58"/>
    <w:rsid w:val="00704563"/>
    <w:rsid w:val="007056F6"/>
    <w:rsid w:val="0070601B"/>
    <w:rsid w:val="007065C8"/>
    <w:rsid w:val="00707E43"/>
    <w:rsid w:val="0071022D"/>
    <w:rsid w:val="007103B8"/>
    <w:rsid w:val="00712D49"/>
    <w:rsid w:val="007145BD"/>
    <w:rsid w:val="007159A6"/>
    <w:rsid w:val="00716EE8"/>
    <w:rsid w:val="007176C4"/>
    <w:rsid w:val="007201FD"/>
    <w:rsid w:val="00720931"/>
    <w:rsid w:val="00720CAE"/>
    <w:rsid w:val="00721433"/>
    <w:rsid w:val="00721B09"/>
    <w:rsid w:val="007228BA"/>
    <w:rsid w:val="00723489"/>
    <w:rsid w:val="00723B0B"/>
    <w:rsid w:val="00723DC2"/>
    <w:rsid w:val="00723EBC"/>
    <w:rsid w:val="00724279"/>
    <w:rsid w:val="007242BF"/>
    <w:rsid w:val="00724A96"/>
    <w:rsid w:val="0072539B"/>
    <w:rsid w:val="00725432"/>
    <w:rsid w:val="00726C16"/>
    <w:rsid w:val="007270B8"/>
    <w:rsid w:val="00730453"/>
    <w:rsid w:val="00730C2D"/>
    <w:rsid w:val="007312AE"/>
    <w:rsid w:val="00732833"/>
    <w:rsid w:val="00732921"/>
    <w:rsid w:val="007338A6"/>
    <w:rsid w:val="00735193"/>
    <w:rsid w:val="007365B3"/>
    <w:rsid w:val="00736D03"/>
    <w:rsid w:val="0073738C"/>
    <w:rsid w:val="00741D20"/>
    <w:rsid w:val="00741D2E"/>
    <w:rsid w:val="00742D35"/>
    <w:rsid w:val="007446FB"/>
    <w:rsid w:val="00744DF6"/>
    <w:rsid w:val="00744DFA"/>
    <w:rsid w:val="007457DD"/>
    <w:rsid w:val="0074637E"/>
    <w:rsid w:val="00746CFF"/>
    <w:rsid w:val="00747719"/>
    <w:rsid w:val="00747754"/>
    <w:rsid w:val="00747BB2"/>
    <w:rsid w:val="00750FEA"/>
    <w:rsid w:val="00751444"/>
    <w:rsid w:val="0075222D"/>
    <w:rsid w:val="0075224A"/>
    <w:rsid w:val="00752EDC"/>
    <w:rsid w:val="007536E5"/>
    <w:rsid w:val="00754C54"/>
    <w:rsid w:val="00754F5C"/>
    <w:rsid w:val="00755421"/>
    <w:rsid w:val="00756E5B"/>
    <w:rsid w:val="00757069"/>
    <w:rsid w:val="00757313"/>
    <w:rsid w:val="007573F1"/>
    <w:rsid w:val="00760011"/>
    <w:rsid w:val="0076128A"/>
    <w:rsid w:val="00761EA3"/>
    <w:rsid w:val="00763375"/>
    <w:rsid w:val="007637EF"/>
    <w:rsid w:val="007640D9"/>
    <w:rsid w:val="00764357"/>
    <w:rsid w:val="00764D60"/>
    <w:rsid w:val="00766C1C"/>
    <w:rsid w:val="00770090"/>
    <w:rsid w:val="00770481"/>
    <w:rsid w:val="00771192"/>
    <w:rsid w:val="0077327B"/>
    <w:rsid w:val="007750FB"/>
    <w:rsid w:val="0077629E"/>
    <w:rsid w:val="0077630D"/>
    <w:rsid w:val="0077791D"/>
    <w:rsid w:val="00780493"/>
    <w:rsid w:val="0078061D"/>
    <w:rsid w:val="00782299"/>
    <w:rsid w:val="00782FF5"/>
    <w:rsid w:val="0078375E"/>
    <w:rsid w:val="007839CD"/>
    <w:rsid w:val="00784C79"/>
    <w:rsid w:val="0078571F"/>
    <w:rsid w:val="00785826"/>
    <w:rsid w:val="007858D5"/>
    <w:rsid w:val="00785B97"/>
    <w:rsid w:val="00785BF9"/>
    <w:rsid w:val="00787CB2"/>
    <w:rsid w:val="00791114"/>
    <w:rsid w:val="00791316"/>
    <w:rsid w:val="00791894"/>
    <w:rsid w:val="00791E60"/>
    <w:rsid w:val="00792253"/>
    <w:rsid w:val="00792734"/>
    <w:rsid w:val="00792A2D"/>
    <w:rsid w:val="00795144"/>
    <w:rsid w:val="00795358"/>
    <w:rsid w:val="00795C47"/>
    <w:rsid w:val="0079682F"/>
    <w:rsid w:val="00796EAE"/>
    <w:rsid w:val="00796FED"/>
    <w:rsid w:val="007A02E1"/>
    <w:rsid w:val="007A0491"/>
    <w:rsid w:val="007A0967"/>
    <w:rsid w:val="007A1EF6"/>
    <w:rsid w:val="007A1F53"/>
    <w:rsid w:val="007A3075"/>
    <w:rsid w:val="007A36AF"/>
    <w:rsid w:val="007A44DE"/>
    <w:rsid w:val="007A4786"/>
    <w:rsid w:val="007A49EB"/>
    <w:rsid w:val="007A55A8"/>
    <w:rsid w:val="007A58CB"/>
    <w:rsid w:val="007A5959"/>
    <w:rsid w:val="007A6478"/>
    <w:rsid w:val="007A6C27"/>
    <w:rsid w:val="007A7AB1"/>
    <w:rsid w:val="007B1046"/>
    <w:rsid w:val="007B13D0"/>
    <w:rsid w:val="007B175B"/>
    <w:rsid w:val="007B224E"/>
    <w:rsid w:val="007B28C9"/>
    <w:rsid w:val="007B35A2"/>
    <w:rsid w:val="007B3B14"/>
    <w:rsid w:val="007B4EA6"/>
    <w:rsid w:val="007B5376"/>
    <w:rsid w:val="007B5667"/>
    <w:rsid w:val="007B59A1"/>
    <w:rsid w:val="007B7A3E"/>
    <w:rsid w:val="007C0242"/>
    <w:rsid w:val="007C0418"/>
    <w:rsid w:val="007C2259"/>
    <w:rsid w:val="007C25BC"/>
    <w:rsid w:val="007C29AE"/>
    <w:rsid w:val="007C3239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7C0"/>
    <w:rsid w:val="007D38B0"/>
    <w:rsid w:val="007D45BE"/>
    <w:rsid w:val="007D4927"/>
    <w:rsid w:val="007D4FEF"/>
    <w:rsid w:val="007D51CF"/>
    <w:rsid w:val="007D64A6"/>
    <w:rsid w:val="007D710B"/>
    <w:rsid w:val="007D7E91"/>
    <w:rsid w:val="007E088C"/>
    <w:rsid w:val="007E0A7B"/>
    <w:rsid w:val="007E2836"/>
    <w:rsid w:val="007E28F2"/>
    <w:rsid w:val="007E30CD"/>
    <w:rsid w:val="007E352A"/>
    <w:rsid w:val="007E37F4"/>
    <w:rsid w:val="007E381F"/>
    <w:rsid w:val="007E4035"/>
    <w:rsid w:val="007E5A9C"/>
    <w:rsid w:val="007E5C97"/>
    <w:rsid w:val="007E63FB"/>
    <w:rsid w:val="007E692E"/>
    <w:rsid w:val="007E6C86"/>
    <w:rsid w:val="007E74E4"/>
    <w:rsid w:val="007F0C69"/>
    <w:rsid w:val="007F2609"/>
    <w:rsid w:val="007F2B7C"/>
    <w:rsid w:val="007F33C3"/>
    <w:rsid w:val="007F3EB8"/>
    <w:rsid w:val="007F3ED4"/>
    <w:rsid w:val="007F609E"/>
    <w:rsid w:val="007F76A1"/>
    <w:rsid w:val="00801514"/>
    <w:rsid w:val="008016FE"/>
    <w:rsid w:val="00801BE0"/>
    <w:rsid w:val="00801C4F"/>
    <w:rsid w:val="00801ED2"/>
    <w:rsid w:val="00802C48"/>
    <w:rsid w:val="00802CE7"/>
    <w:rsid w:val="008037D3"/>
    <w:rsid w:val="008041EF"/>
    <w:rsid w:val="00804848"/>
    <w:rsid w:val="00804AE6"/>
    <w:rsid w:val="00807C4F"/>
    <w:rsid w:val="00810DAA"/>
    <w:rsid w:val="00812636"/>
    <w:rsid w:val="008133FF"/>
    <w:rsid w:val="00814836"/>
    <w:rsid w:val="00814A2A"/>
    <w:rsid w:val="00814CDE"/>
    <w:rsid w:val="00814E40"/>
    <w:rsid w:val="00815351"/>
    <w:rsid w:val="008155DE"/>
    <w:rsid w:val="00820A7E"/>
    <w:rsid w:val="008212C9"/>
    <w:rsid w:val="0082157F"/>
    <w:rsid w:val="00821607"/>
    <w:rsid w:val="00821ACF"/>
    <w:rsid w:val="00823B0E"/>
    <w:rsid w:val="008242FA"/>
    <w:rsid w:val="00824864"/>
    <w:rsid w:val="00825868"/>
    <w:rsid w:val="008265E0"/>
    <w:rsid w:val="0082776F"/>
    <w:rsid w:val="00827D8E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467A"/>
    <w:rsid w:val="0083600C"/>
    <w:rsid w:val="008375E0"/>
    <w:rsid w:val="008407DE"/>
    <w:rsid w:val="00843F43"/>
    <w:rsid w:val="008456FB"/>
    <w:rsid w:val="00846D20"/>
    <w:rsid w:val="0084775D"/>
    <w:rsid w:val="008508DB"/>
    <w:rsid w:val="00850F1B"/>
    <w:rsid w:val="008532B5"/>
    <w:rsid w:val="00853DAB"/>
    <w:rsid w:val="00853E09"/>
    <w:rsid w:val="00854380"/>
    <w:rsid w:val="00855AF1"/>
    <w:rsid w:val="00855B51"/>
    <w:rsid w:val="00856161"/>
    <w:rsid w:val="00857283"/>
    <w:rsid w:val="00860D4B"/>
    <w:rsid w:val="00861299"/>
    <w:rsid w:val="0086171E"/>
    <w:rsid w:val="008617DD"/>
    <w:rsid w:val="00861DA9"/>
    <w:rsid w:val="008622A6"/>
    <w:rsid w:val="00863323"/>
    <w:rsid w:val="008659B4"/>
    <w:rsid w:val="0086600E"/>
    <w:rsid w:val="00866D69"/>
    <w:rsid w:val="00867305"/>
    <w:rsid w:val="00867E2E"/>
    <w:rsid w:val="00871041"/>
    <w:rsid w:val="008712B1"/>
    <w:rsid w:val="0087166C"/>
    <w:rsid w:val="00871C91"/>
    <w:rsid w:val="0087235D"/>
    <w:rsid w:val="00872A2C"/>
    <w:rsid w:val="00872CBA"/>
    <w:rsid w:val="0087392C"/>
    <w:rsid w:val="00873A64"/>
    <w:rsid w:val="00873BEB"/>
    <w:rsid w:val="00873CC7"/>
    <w:rsid w:val="00873E70"/>
    <w:rsid w:val="0087412C"/>
    <w:rsid w:val="00880CDA"/>
    <w:rsid w:val="008815B2"/>
    <w:rsid w:val="0088244C"/>
    <w:rsid w:val="00882813"/>
    <w:rsid w:val="00883197"/>
    <w:rsid w:val="008856E3"/>
    <w:rsid w:val="008905DE"/>
    <w:rsid w:val="008909A6"/>
    <w:rsid w:val="00890FB4"/>
    <w:rsid w:val="008934B0"/>
    <w:rsid w:val="0089394E"/>
    <w:rsid w:val="00893E7F"/>
    <w:rsid w:val="0089503E"/>
    <w:rsid w:val="008957C8"/>
    <w:rsid w:val="0089667D"/>
    <w:rsid w:val="00896FB0"/>
    <w:rsid w:val="00897190"/>
    <w:rsid w:val="00897768"/>
    <w:rsid w:val="008978D2"/>
    <w:rsid w:val="008A041E"/>
    <w:rsid w:val="008A07E6"/>
    <w:rsid w:val="008A0B87"/>
    <w:rsid w:val="008A0DA5"/>
    <w:rsid w:val="008A1721"/>
    <w:rsid w:val="008A18C5"/>
    <w:rsid w:val="008A1970"/>
    <w:rsid w:val="008A1DC6"/>
    <w:rsid w:val="008A21D3"/>
    <w:rsid w:val="008A2344"/>
    <w:rsid w:val="008A23B5"/>
    <w:rsid w:val="008A3851"/>
    <w:rsid w:val="008A3DFE"/>
    <w:rsid w:val="008A3E77"/>
    <w:rsid w:val="008A4E50"/>
    <w:rsid w:val="008A537E"/>
    <w:rsid w:val="008A55D5"/>
    <w:rsid w:val="008A6467"/>
    <w:rsid w:val="008A649E"/>
    <w:rsid w:val="008A7A3F"/>
    <w:rsid w:val="008B0169"/>
    <w:rsid w:val="008B1DEC"/>
    <w:rsid w:val="008B3EA7"/>
    <w:rsid w:val="008B4837"/>
    <w:rsid w:val="008B6137"/>
    <w:rsid w:val="008B7439"/>
    <w:rsid w:val="008B7838"/>
    <w:rsid w:val="008B785B"/>
    <w:rsid w:val="008C05E2"/>
    <w:rsid w:val="008C07A1"/>
    <w:rsid w:val="008C0BE1"/>
    <w:rsid w:val="008C0CF6"/>
    <w:rsid w:val="008C146F"/>
    <w:rsid w:val="008C166A"/>
    <w:rsid w:val="008C1D72"/>
    <w:rsid w:val="008C2983"/>
    <w:rsid w:val="008C4146"/>
    <w:rsid w:val="008C4392"/>
    <w:rsid w:val="008C43AD"/>
    <w:rsid w:val="008C55D0"/>
    <w:rsid w:val="008C55EB"/>
    <w:rsid w:val="008C606F"/>
    <w:rsid w:val="008C6FE2"/>
    <w:rsid w:val="008D0422"/>
    <w:rsid w:val="008D1236"/>
    <w:rsid w:val="008D279B"/>
    <w:rsid w:val="008D2B0E"/>
    <w:rsid w:val="008D339E"/>
    <w:rsid w:val="008D35E7"/>
    <w:rsid w:val="008D36A5"/>
    <w:rsid w:val="008D46AB"/>
    <w:rsid w:val="008D47F2"/>
    <w:rsid w:val="008D4BE7"/>
    <w:rsid w:val="008D5274"/>
    <w:rsid w:val="008D57BF"/>
    <w:rsid w:val="008D5BD8"/>
    <w:rsid w:val="008D66CD"/>
    <w:rsid w:val="008D6F86"/>
    <w:rsid w:val="008D7A76"/>
    <w:rsid w:val="008E0C22"/>
    <w:rsid w:val="008E1BE4"/>
    <w:rsid w:val="008E28C7"/>
    <w:rsid w:val="008E3C76"/>
    <w:rsid w:val="008E3ECA"/>
    <w:rsid w:val="008E468E"/>
    <w:rsid w:val="008E514B"/>
    <w:rsid w:val="008E534B"/>
    <w:rsid w:val="008E6C8D"/>
    <w:rsid w:val="008E708B"/>
    <w:rsid w:val="008F03FA"/>
    <w:rsid w:val="008F1F02"/>
    <w:rsid w:val="008F2183"/>
    <w:rsid w:val="008F3CD6"/>
    <w:rsid w:val="008F6E7E"/>
    <w:rsid w:val="008F6F9B"/>
    <w:rsid w:val="0090073D"/>
    <w:rsid w:val="00900B9E"/>
    <w:rsid w:val="009021A5"/>
    <w:rsid w:val="00903642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73F"/>
    <w:rsid w:val="00914A9E"/>
    <w:rsid w:val="00914BDD"/>
    <w:rsid w:val="00915736"/>
    <w:rsid w:val="00915A32"/>
    <w:rsid w:val="00917D99"/>
    <w:rsid w:val="00917EA3"/>
    <w:rsid w:val="0092024A"/>
    <w:rsid w:val="00920DF7"/>
    <w:rsid w:val="009210CB"/>
    <w:rsid w:val="00921594"/>
    <w:rsid w:val="00921649"/>
    <w:rsid w:val="009224B4"/>
    <w:rsid w:val="009245A8"/>
    <w:rsid w:val="0092539D"/>
    <w:rsid w:val="00925A60"/>
    <w:rsid w:val="00925A7B"/>
    <w:rsid w:val="00925AF1"/>
    <w:rsid w:val="00926272"/>
    <w:rsid w:val="0092688A"/>
    <w:rsid w:val="009274BE"/>
    <w:rsid w:val="00927887"/>
    <w:rsid w:val="009301BC"/>
    <w:rsid w:val="0093076D"/>
    <w:rsid w:val="00932057"/>
    <w:rsid w:val="009326A2"/>
    <w:rsid w:val="00933AAE"/>
    <w:rsid w:val="00934860"/>
    <w:rsid w:val="0093576A"/>
    <w:rsid w:val="0093653E"/>
    <w:rsid w:val="00936787"/>
    <w:rsid w:val="009371E2"/>
    <w:rsid w:val="009373D4"/>
    <w:rsid w:val="009403D3"/>
    <w:rsid w:val="00940480"/>
    <w:rsid w:val="009406E5"/>
    <w:rsid w:val="00940B44"/>
    <w:rsid w:val="00940C04"/>
    <w:rsid w:val="0094135A"/>
    <w:rsid w:val="0094152C"/>
    <w:rsid w:val="00944157"/>
    <w:rsid w:val="009442BF"/>
    <w:rsid w:val="00944E40"/>
    <w:rsid w:val="00945610"/>
    <w:rsid w:val="00947032"/>
    <w:rsid w:val="00947825"/>
    <w:rsid w:val="0095002D"/>
    <w:rsid w:val="0095044A"/>
    <w:rsid w:val="009505D1"/>
    <w:rsid w:val="00951AAF"/>
    <w:rsid w:val="00951CD2"/>
    <w:rsid w:val="009523D2"/>
    <w:rsid w:val="00952ABE"/>
    <w:rsid w:val="00952F1A"/>
    <w:rsid w:val="0095385C"/>
    <w:rsid w:val="00957425"/>
    <w:rsid w:val="00957B8C"/>
    <w:rsid w:val="00960C05"/>
    <w:rsid w:val="009610FB"/>
    <w:rsid w:val="00961C1A"/>
    <w:rsid w:val="00961DA4"/>
    <w:rsid w:val="009622FF"/>
    <w:rsid w:val="00962924"/>
    <w:rsid w:val="00963116"/>
    <w:rsid w:val="009636CD"/>
    <w:rsid w:val="00964714"/>
    <w:rsid w:val="009647D8"/>
    <w:rsid w:val="00966193"/>
    <w:rsid w:val="00967CC3"/>
    <w:rsid w:val="00970A27"/>
    <w:rsid w:val="009721FA"/>
    <w:rsid w:val="00974053"/>
    <w:rsid w:val="00974838"/>
    <w:rsid w:val="00974961"/>
    <w:rsid w:val="00975455"/>
    <w:rsid w:val="00975689"/>
    <w:rsid w:val="009757ED"/>
    <w:rsid w:val="00975B30"/>
    <w:rsid w:val="009765E6"/>
    <w:rsid w:val="00976B5F"/>
    <w:rsid w:val="00980253"/>
    <w:rsid w:val="00981705"/>
    <w:rsid w:val="009820D3"/>
    <w:rsid w:val="0098291E"/>
    <w:rsid w:val="009831C9"/>
    <w:rsid w:val="009836DF"/>
    <w:rsid w:val="009836E3"/>
    <w:rsid w:val="00983835"/>
    <w:rsid w:val="00983D90"/>
    <w:rsid w:val="00984326"/>
    <w:rsid w:val="00984CD6"/>
    <w:rsid w:val="009858B3"/>
    <w:rsid w:val="00986723"/>
    <w:rsid w:val="00987374"/>
    <w:rsid w:val="009876C0"/>
    <w:rsid w:val="00987ECF"/>
    <w:rsid w:val="0099029F"/>
    <w:rsid w:val="009905DB"/>
    <w:rsid w:val="00990750"/>
    <w:rsid w:val="009914AD"/>
    <w:rsid w:val="009921B2"/>
    <w:rsid w:val="00993342"/>
    <w:rsid w:val="009936BD"/>
    <w:rsid w:val="00994F79"/>
    <w:rsid w:val="00996041"/>
    <w:rsid w:val="009A0212"/>
    <w:rsid w:val="009A0391"/>
    <w:rsid w:val="009A0EFB"/>
    <w:rsid w:val="009A1A0D"/>
    <w:rsid w:val="009A2006"/>
    <w:rsid w:val="009A293F"/>
    <w:rsid w:val="009A2E69"/>
    <w:rsid w:val="009A3535"/>
    <w:rsid w:val="009A4EF3"/>
    <w:rsid w:val="009A5312"/>
    <w:rsid w:val="009A5525"/>
    <w:rsid w:val="009A5E8D"/>
    <w:rsid w:val="009A6F2B"/>
    <w:rsid w:val="009A71DC"/>
    <w:rsid w:val="009A7747"/>
    <w:rsid w:val="009B07C5"/>
    <w:rsid w:val="009B0E2E"/>
    <w:rsid w:val="009B1414"/>
    <w:rsid w:val="009B48BD"/>
    <w:rsid w:val="009B4FCB"/>
    <w:rsid w:val="009B57F4"/>
    <w:rsid w:val="009B5E0D"/>
    <w:rsid w:val="009B5F46"/>
    <w:rsid w:val="009B64E0"/>
    <w:rsid w:val="009B6A3E"/>
    <w:rsid w:val="009B6BC1"/>
    <w:rsid w:val="009C01DD"/>
    <w:rsid w:val="009C0282"/>
    <w:rsid w:val="009C1221"/>
    <w:rsid w:val="009C1D2A"/>
    <w:rsid w:val="009C22C0"/>
    <w:rsid w:val="009C29EE"/>
    <w:rsid w:val="009C2EAF"/>
    <w:rsid w:val="009C3D21"/>
    <w:rsid w:val="009C3EFD"/>
    <w:rsid w:val="009C4022"/>
    <w:rsid w:val="009C4629"/>
    <w:rsid w:val="009C6823"/>
    <w:rsid w:val="009C7276"/>
    <w:rsid w:val="009C7856"/>
    <w:rsid w:val="009D1DCF"/>
    <w:rsid w:val="009D2E21"/>
    <w:rsid w:val="009D33A7"/>
    <w:rsid w:val="009D3D73"/>
    <w:rsid w:val="009D4409"/>
    <w:rsid w:val="009D4DA9"/>
    <w:rsid w:val="009D56F5"/>
    <w:rsid w:val="009D5FC9"/>
    <w:rsid w:val="009D6BEF"/>
    <w:rsid w:val="009D7D02"/>
    <w:rsid w:val="009E1531"/>
    <w:rsid w:val="009E1F05"/>
    <w:rsid w:val="009E2DA4"/>
    <w:rsid w:val="009E3D7A"/>
    <w:rsid w:val="009E407E"/>
    <w:rsid w:val="009E5AFE"/>
    <w:rsid w:val="009E5E2A"/>
    <w:rsid w:val="009E5F14"/>
    <w:rsid w:val="009E7061"/>
    <w:rsid w:val="009E7A4D"/>
    <w:rsid w:val="009F11E7"/>
    <w:rsid w:val="009F2704"/>
    <w:rsid w:val="009F296A"/>
    <w:rsid w:val="009F3923"/>
    <w:rsid w:val="009F3EAC"/>
    <w:rsid w:val="009F4212"/>
    <w:rsid w:val="009F602F"/>
    <w:rsid w:val="009F64A4"/>
    <w:rsid w:val="009F6CCD"/>
    <w:rsid w:val="009F749B"/>
    <w:rsid w:val="009F79BE"/>
    <w:rsid w:val="009F7EB2"/>
    <w:rsid w:val="00A0085A"/>
    <w:rsid w:val="00A01205"/>
    <w:rsid w:val="00A058F7"/>
    <w:rsid w:val="00A05EEB"/>
    <w:rsid w:val="00A0656F"/>
    <w:rsid w:val="00A113AD"/>
    <w:rsid w:val="00A12097"/>
    <w:rsid w:val="00A1436E"/>
    <w:rsid w:val="00A14B54"/>
    <w:rsid w:val="00A14BFE"/>
    <w:rsid w:val="00A15B80"/>
    <w:rsid w:val="00A17352"/>
    <w:rsid w:val="00A17CC9"/>
    <w:rsid w:val="00A20E47"/>
    <w:rsid w:val="00A21CE4"/>
    <w:rsid w:val="00A2324D"/>
    <w:rsid w:val="00A23329"/>
    <w:rsid w:val="00A24326"/>
    <w:rsid w:val="00A2546E"/>
    <w:rsid w:val="00A2594C"/>
    <w:rsid w:val="00A26492"/>
    <w:rsid w:val="00A305D7"/>
    <w:rsid w:val="00A30DE2"/>
    <w:rsid w:val="00A31125"/>
    <w:rsid w:val="00A33119"/>
    <w:rsid w:val="00A33C2B"/>
    <w:rsid w:val="00A34072"/>
    <w:rsid w:val="00A343DC"/>
    <w:rsid w:val="00A36568"/>
    <w:rsid w:val="00A378B6"/>
    <w:rsid w:val="00A37FA2"/>
    <w:rsid w:val="00A415F9"/>
    <w:rsid w:val="00A420C4"/>
    <w:rsid w:val="00A421EE"/>
    <w:rsid w:val="00A427D2"/>
    <w:rsid w:val="00A43282"/>
    <w:rsid w:val="00A43DE9"/>
    <w:rsid w:val="00A444EC"/>
    <w:rsid w:val="00A45FB3"/>
    <w:rsid w:val="00A46488"/>
    <w:rsid w:val="00A470C2"/>
    <w:rsid w:val="00A4729C"/>
    <w:rsid w:val="00A4734A"/>
    <w:rsid w:val="00A479B3"/>
    <w:rsid w:val="00A47F0E"/>
    <w:rsid w:val="00A5111F"/>
    <w:rsid w:val="00A51B95"/>
    <w:rsid w:val="00A52A69"/>
    <w:rsid w:val="00A52CAD"/>
    <w:rsid w:val="00A52EBE"/>
    <w:rsid w:val="00A561F0"/>
    <w:rsid w:val="00A564D8"/>
    <w:rsid w:val="00A60370"/>
    <w:rsid w:val="00A60413"/>
    <w:rsid w:val="00A60CC7"/>
    <w:rsid w:val="00A626EE"/>
    <w:rsid w:val="00A626FE"/>
    <w:rsid w:val="00A6379F"/>
    <w:rsid w:val="00A64130"/>
    <w:rsid w:val="00A650CA"/>
    <w:rsid w:val="00A660F1"/>
    <w:rsid w:val="00A663C6"/>
    <w:rsid w:val="00A66D67"/>
    <w:rsid w:val="00A66D77"/>
    <w:rsid w:val="00A7071C"/>
    <w:rsid w:val="00A70F40"/>
    <w:rsid w:val="00A71E19"/>
    <w:rsid w:val="00A728C3"/>
    <w:rsid w:val="00A73B79"/>
    <w:rsid w:val="00A7561E"/>
    <w:rsid w:val="00A75A88"/>
    <w:rsid w:val="00A75B2A"/>
    <w:rsid w:val="00A76BBD"/>
    <w:rsid w:val="00A774E6"/>
    <w:rsid w:val="00A81AF5"/>
    <w:rsid w:val="00A81B80"/>
    <w:rsid w:val="00A8224D"/>
    <w:rsid w:val="00A82396"/>
    <w:rsid w:val="00A82434"/>
    <w:rsid w:val="00A82503"/>
    <w:rsid w:val="00A82792"/>
    <w:rsid w:val="00A831F7"/>
    <w:rsid w:val="00A84652"/>
    <w:rsid w:val="00A84E70"/>
    <w:rsid w:val="00A8571E"/>
    <w:rsid w:val="00A865C8"/>
    <w:rsid w:val="00A87990"/>
    <w:rsid w:val="00A909C6"/>
    <w:rsid w:val="00A90C48"/>
    <w:rsid w:val="00A93A5E"/>
    <w:rsid w:val="00A94B48"/>
    <w:rsid w:val="00A94E42"/>
    <w:rsid w:val="00A97BC3"/>
    <w:rsid w:val="00AA0537"/>
    <w:rsid w:val="00AA0BCC"/>
    <w:rsid w:val="00AA0D0D"/>
    <w:rsid w:val="00AA2084"/>
    <w:rsid w:val="00AA2BED"/>
    <w:rsid w:val="00AA3205"/>
    <w:rsid w:val="00AA3D73"/>
    <w:rsid w:val="00AA407F"/>
    <w:rsid w:val="00AA481C"/>
    <w:rsid w:val="00AA4CA5"/>
    <w:rsid w:val="00AA53E6"/>
    <w:rsid w:val="00AA61B6"/>
    <w:rsid w:val="00AA63AF"/>
    <w:rsid w:val="00AA725A"/>
    <w:rsid w:val="00AA79DA"/>
    <w:rsid w:val="00AB00E8"/>
    <w:rsid w:val="00AB1E11"/>
    <w:rsid w:val="00AB3254"/>
    <w:rsid w:val="00AB3910"/>
    <w:rsid w:val="00AB4379"/>
    <w:rsid w:val="00AB480F"/>
    <w:rsid w:val="00AB596C"/>
    <w:rsid w:val="00AB6132"/>
    <w:rsid w:val="00AB6AF8"/>
    <w:rsid w:val="00AB7B98"/>
    <w:rsid w:val="00AC06F4"/>
    <w:rsid w:val="00AC0A2E"/>
    <w:rsid w:val="00AC0E21"/>
    <w:rsid w:val="00AC230D"/>
    <w:rsid w:val="00AC2FF7"/>
    <w:rsid w:val="00AC4286"/>
    <w:rsid w:val="00AC4AC3"/>
    <w:rsid w:val="00AC4DB3"/>
    <w:rsid w:val="00AC6668"/>
    <w:rsid w:val="00AD00D7"/>
    <w:rsid w:val="00AD043B"/>
    <w:rsid w:val="00AD0DFB"/>
    <w:rsid w:val="00AD1788"/>
    <w:rsid w:val="00AD19F7"/>
    <w:rsid w:val="00AD1E3C"/>
    <w:rsid w:val="00AD2020"/>
    <w:rsid w:val="00AD4115"/>
    <w:rsid w:val="00AD4261"/>
    <w:rsid w:val="00AD4D03"/>
    <w:rsid w:val="00AD72FE"/>
    <w:rsid w:val="00AD7A6C"/>
    <w:rsid w:val="00AD7F41"/>
    <w:rsid w:val="00AE00FA"/>
    <w:rsid w:val="00AE1879"/>
    <w:rsid w:val="00AE2613"/>
    <w:rsid w:val="00AE28E9"/>
    <w:rsid w:val="00AE2C88"/>
    <w:rsid w:val="00AE2FCC"/>
    <w:rsid w:val="00AE31B6"/>
    <w:rsid w:val="00AE3FFF"/>
    <w:rsid w:val="00AE4C63"/>
    <w:rsid w:val="00AE5774"/>
    <w:rsid w:val="00AE5A56"/>
    <w:rsid w:val="00AE60D2"/>
    <w:rsid w:val="00AE6144"/>
    <w:rsid w:val="00AF0731"/>
    <w:rsid w:val="00AF1CC1"/>
    <w:rsid w:val="00AF3188"/>
    <w:rsid w:val="00AF3767"/>
    <w:rsid w:val="00AF44B1"/>
    <w:rsid w:val="00AF44E9"/>
    <w:rsid w:val="00AF77F6"/>
    <w:rsid w:val="00B00170"/>
    <w:rsid w:val="00B01B39"/>
    <w:rsid w:val="00B01CBC"/>
    <w:rsid w:val="00B0200C"/>
    <w:rsid w:val="00B028D1"/>
    <w:rsid w:val="00B03BE2"/>
    <w:rsid w:val="00B0417D"/>
    <w:rsid w:val="00B044C1"/>
    <w:rsid w:val="00B0489E"/>
    <w:rsid w:val="00B05036"/>
    <w:rsid w:val="00B07B13"/>
    <w:rsid w:val="00B11D12"/>
    <w:rsid w:val="00B11ED6"/>
    <w:rsid w:val="00B1280C"/>
    <w:rsid w:val="00B13E16"/>
    <w:rsid w:val="00B13FCA"/>
    <w:rsid w:val="00B14BF9"/>
    <w:rsid w:val="00B14CD6"/>
    <w:rsid w:val="00B15E82"/>
    <w:rsid w:val="00B16A0D"/>
    <w:rsid w:val="00B16D92"/>
    <w:rsid w:val="00B178CE"/>
    <w:rsid w:val="00B20278"/>
    <w:rsid w:val="00B2072F"/>
    <w:rsid w:val="00B20E9B"/>
    <w:rsid w:val="00B210D5"/>
    <w:rsid w:val="00B214B6"/>
    <w:rsid w:val="00B21AF4"/>
    <w:rsid w:val="00B222C0"/>
    <w:rsid w:val="00B225A7"/>
    <w:rsid w:val="00B23E1F"/>
    <w:rsid w:val="00B24336"/>
    <w:rsid w:val="00B24D19"/>
    <w:rsid w:val="00B2703B"/>
    <w:rsid w:val="00B27058"/>
    <w:rsid w:val="00B274FD"/>
    <w:rsid w:val="00B3089B"/>
    <w:rsid w:val="00B30B82"/>
    <w:rsid w:val="00B30E79"/>
    <w:rsid w:val="00B31417"/>
    <w:rsid w:val="00B31900"/>
    <w:rsid w:val="00B31EF3"/>
    <w:rsid w:val="00B32A83"/>
    <w:rsid w:val="00B33517"/>
    <w:rsid w:val="00B339D1"/>
    <w:rsid w:val="00B339D5"/>
    <w:rsid w:val="00B33F99"/>
    <w:rsid w:val="00B34B83"/>
    <w:rsid w:val="00B34CA6"/>
    <w:rsid w:val="00B359C3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6DD"/>
    <w:rsid w:val="00B46D2B"/>
    <w:rsid w:val="00B47986"/>
    <w:rsid w:val="00B50210"/>
    <w:rsid w:val="00B505F9"/>
    <w:rsid w:val="00B515F3"/>
    <w:rsid w:val="00B53286"/>
    <w:rsid w:val="00B53491"/>
    <w:rsid w:val="00B55945"/>
    <w:rsid w:val="00B60599"/>
    <w:rsid w:val="00B60EF8"/>
    <w:rsid w:val="00B616D4"/>
    <w:rsid w:val="00B61C6C"/>
    <w:rsid w:val="00B61C75"/>
    <w:rsid w:val="00B62268"/>
    <w:rsid w:val="00B6494F"/>
    <w:rsid w:val="00B6495F"/>
    <w:rsid w:val="00B65CBC"/>
    <w:rsid w:val="00B70674"/>
    <w:rsid w:val="00B717A8"/>
    <w:rsid w:val="00B72372"/>
    <w:rsid w:val="00B724D2"/>
    <w:rsid w:val="00B74506"/>
    <w:rsid w:val="00B74516"/>
    <w:rsid w:val="00B75803"/>
    <w:rsid w:val="00B76D4C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2CCF"/>
    <w:rsid w:val="00B84E41"/>
    <w:rsid w:val="00B84FD4"/>
    <w:rsid w:val="00B87C27"/>
    <w:rsid w:val="00B87DD4"/>
    <w:rsid w:val="00B903B6"/>
    <w:rsid w:val="00B90E73"/>
    <w:rsid w:val="00B91A94"/>
    <w:rsid w:val="00B93BDC"/>
    <w:rsid w:val="00B94A5A"/>
    <w:rsid w:val="00B94EB6"/>
    <w:rsid w:val="00B94F16"/>
    <w:rsid w:val="00B958AD"/>
    <w:rsid w:val="00B95F99"/>
    <w:rsid w:val="00B9606A"/>
    <w:rsid w:val="00B96742"/>
    <w:rsid w:val="00B96DC9"/>
    <w:rsid w:val="00B9741B"/>
    <w:rsid w:val="00B97F52"/>
    <w:rsid w:val="00BA02AC"/>
    <w:rsid w:val="00BA0752"/>
    <w:rsid w:val="00BA07AD"/>
    <w:rsid w:val="00BA18F0"/>
    <w:rsid w:val="00BA2637"/>
    <w:rsid w:val="00BA2937"/>
    <w:rsid w:val="00BA3DD6"/>
    <w:rsid w:val="00BA4634"/>
    <w:rsid w:val="00BA4F20"/>
    <w:rsid w:val="00BA5A0C"/>
    <w:rsid w:val="00BA617F"/>
    <w:rsid w:val="00BA7A60"/>
    <w:rsid w:val="00BB10D5"/>
    <w:rsid w:val="00BB1A96"/>
    <w:rsid w:val="00BB2638"/>
    <w:rsid w:val="00BB31FF"/>
    <w:rsid w:val="00BB331B"/>
    <w:rsid w:val="00BB396D"/>
    <w:rsid w:val="00BB4207"/>
    <w:rsid w:val="00BB4AB3"/>
    <w:rsid w:val="00BB50F5"/>
    <w:rsid w:val="00BB55F3"/>
    <w:rsid w:val="00BB571E"/>
    <w:rsid w:val="00BB6BAD"/>
    <w:rsid w:val="00BB6CAF"/>
    <w:rsid w:val="00BB6D0D"/>
    <w:rsid w:val="00BC125B"/>
    <w:rsid w:val="00BC12ED"/>
    <w:rsid w:val="00BC1FB2"/>
    <w:rsid w:val="00BC272F"/>
    <w:rsid w:val="00BC4303"/>
    <w:rsid w:val="00BC5D36"/>
    <w:rsid w:val="00BC6192"/>
    <w:rsid w:val="00BC6DD7"/>
    <w:rsid w:val="00BC6E04"/>
    <w:rsid w:val="00BC6F51"/>
    <w:rsid w:val="00BC7EAD"/>
    <w:rsid w:val="00BD0C65"/>
    <w:rsid w:val="00BD13D9"/>
    <w:rsid w:val="00BD16CA"/>
    <w:rsid w:val="00BD1C3A"/>
    <w:rsid w:val="00BD2505"/>
    <w:rsid w:val="00BD28D1"/>
    <w:rsid w:val="00BD362A"/>
    <w:rsid w:val="00BD4100"/>
    <w:rsid w:val="00BD4DA8"/>
    <w:rsid w:val="00BD504A"/>
    <w:rsid w:val="00BD5175"/>
    <w:rsid w:val="00BD54AC"/>
    <w:rsid w:val="00BD54C4"/>
    <w:rsid w:val="00BD6345"/>
    <w:rsid w:val="00BD678B"/>
    <w:rsid w:val="00BE2635"/>
    <w:rsid w:val="00BE2640"/>
    <w:rsid w:val="00BE33D9"/>
    <w:rsid w:val="00BE3F74"/>
    <w:rsid w:val="00BE56BE"/>
    <w:rsid w:val="00BE6928"/>
    <w:rsid w:val="00BE6E57"/>
    <w:rsid w:val="00BE7694"/>
    <w:rsid w:val="00BE7AAF"/>
    <w:rsid w:val="00BE7F83"/>
    <w:rsid w:val="00BF00B3"/>
    <w:rsid w:val="00BF247A"/>
    <w:rsid w:val="00BF24C8"/>
    <w:rsid w:val="00BF3F95"/>
    <w:rsid w:val="00BF535A"/>
    <w:rsid w:val="00BF6785"/>
    <w:rsid w:val="00BF7B0C"/>
    <w:rsid w:val="00BF7D48"/>
    <w:rsid w:val="00C00B66"/>
    <w:rsid w:val="00C01BF7"/>
    <w:rsid w:val="00C02611"/>
    <w:rsid w:val="00C02A55"/>
    <w:rsid w:val="00C03119"/>
    <w:rsid w:val="00C0424B"/>
    <w:rsid w:val="00C049D2"/>
    <w:rsid w:val="00C04A63"/>
    <w:rsid w:val="00C05C78"/>
    <w:rsid w:val="00C07952"/>
    <w:rsid w:val="00C103BB"/>
    <w:rsid w:val="00C113E7"/>
    <w:rsid w:val="00C11695"/>
    <w:rsid w:val="00C12CBF"/>
    <w:rsid w:val="00C134D7"/>
    <w:rsid w:val="00C15217"/>
    <w:rsid w:val="00C1591D"/>
    <w:rsid w:val="00C1727C"/>
    <w:rsid w:val="00C17699"/>
    <w:rsid w:val="00C17BA9"/>
    <w:rsid w:val="00C17C3E"/>
    <w:rsid w:val="00C17FFA"/>
    <w:rsid w:val="00C204C7"/>
    <w:rsid w:val="00C20626"/>
    <w:rsid w:val="00C20C4D"/>
    <w:rsid w:val="00C21027"/>
    <w:rsid w:val="00C2295B"/>
    <w:rsid w:val="00C231FE"/>
    <w:rsid w:val="00C2467C"/>
    <w:rsid w:val="00C24867"/>
    <w:rsid w:val="00C25099"/>
    <w:rsid w:val="00C26B2D"/>
    <w:rsid w:val="00C272CD"/>
    <w:rsid w:val="00C279DE"/>
    <w:rsid w:val="00C27D89"/>
    <w:rsid w:val="00C31AA5"/>
    <w:rsid w:val="00C31F2C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775E"/>
    <w:rsid w:val="00C3785F"/>
    <w:rsid w:val="00C37A92"/>
    <w:rsid w:val="00C40321"/>
    <w:rsid w:val="00C40E76"/>
    <w:rsid w:val="00C41399"/>
    <w:rsid w:val="00C418B9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94F"/>
    <w:rsid w:val="00C52BAA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5D9"/>
    <w:rsid w:val="00C63B8F"/>
    <w:rsid w:val="00C64348"/>
    <w:rsid w:val="00C6497F"/>
    <w:rsid w:val="00C65F36"/>
    <w:rsid w:val="00C672B9"/>
    <w:rsid w:val="00C67576"/>
    <w:rsid w:val="00C7000E"/>
    <w:rsid w:val="00C708C7"/>
    <w:rsid w:val="00C70BD2"/>
    <w:rsid w:val="00C70F7D"/>
    <w:rsid w:val="00C7121F"/>
    <w:rsid w:val="00C71690"/>
    <w:rsid w:val="00C72071"/>
    <w:rsid w:val="00C723B5"/>
    <w:rsid w:val="00C7344C"/>
    <w:rsid w:val="00C73EA9"/>
    <w:rsid w:val="00C7436C"/>
    <w:rsid w:val="00C74F25"/>
    <w:rsid w:val="00C754B7"/>
    <w:rsid w:val="00C75F90"/>
    <w:rsid w:val="00C76B1E"/>
    <w:rsid w:val="00C773D0"/>
    <w:rsid w:val="00C77957"/>
    <w:rsid w:val="00C8067C"/>
    <w:rsid w:val="00C8101A"/>
    <w:rsid w:val="00C8159A"/>
    <w:rsid w:val="00C81E48"/>
    <w:rsid w:val="00C8273F"/>
    <w:rsid w:val="00C82E4C"/>
    <w:rsid w:val="00C839F5"/>
    <w:rsid w:val="00C8498A"/>
    <w:rsid w:val="00C85235"/>
    <w:rsid w:val="00C85901"/>
    <w:rsid w:val="00C85BD9"/>
    <w:rsid w:val="00C8716B"/>
    <w:rsid w:val="00C91563"/>
    <w:rsid w:val="00C92841"/>
    <w:rsid w:val="00C92A84"/>
    <w:rsid w:val="00C92AAD"/>
    <w:rsid w:val="00C9416D"/>
    <w:rsid w:val="00C94AE4"/>
    <w:rsid w:val="00C95C5D"/>
    <w:rsid w:val="00C95F3D"/>
    <w:rsid w:val="00C97479"/>
    <w:rsid w:val="00C978C3"/>
    <w:rsid w:val="00C97CD5"/>
    <w:rsid w:val="00CA13A3"/>
    <w:rsid w:val="00CA148B"/>
    <w:rsid w:val="00CA22ED"/>
    <w:rsid w:val="00CA2AAF"/>
    <w:rsid w:val="00CA3977"/>
    <w:rsid w:val="00CA3B7D"/>
    <w:rsid w:val="00CA53FB"/>
    <w:rsid w:val="00CA55B0"/>
    <w:rsid w:val="00CA60B1"/>
    <w:rsid w:val="00CA60E5"/>
    <w:rsid w:val="00CA65D6"/>
    <w:rsid w:val="00CA67F7"/>
    <w:rsid w:val="00CA73EF"/>
    <w:rsid w:val="00CA7591"/>
    <w:rsid w:val="00CA75FF"/>
    <w:rsid w:val="00CA76D9"/>
    <w:rsid w:val="00CA7AD5"/>
    <w:rsid w:val="00CB0E24"/>
    <w:rsid w:val="00CB1D5C"/>
    <w:rsid w:val="00CB351A"/>
    <w:rsid w:val="00CB3534"/>
    <w:rsid w:val="00CB5149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1CE0"/>
    <w:rsid w:val="00CD22C6"/>
    <w:rsid w:val="00CD2619"/>
    <w:rsid w:val="00CD2C29"/>
    <w:rsid w:val="00CD347B"/>
    <w:rsid w:val="00CD35D0"/>
    <w:rsid w:val="00CD36C0"/>
    <w:rsid w:val="00CD4FA0"/>
    <w:rsid w:val="00CD55BD"/>
    <w:rsid w:val="00CD67C8"/>
    <w:rsid w:val="00CE00E5"/>
    <w:rsid w:val="00CE11AB"/>
    <w:rsid w:val="00CE1202"/>
    <w:rsid w:val="00CE1405"/>
    <w:rsid w:val="00CE1431"/>
    <w:rsid w:val="00CE35ED"/>
    <w:rsid w:val="00CE3687"/>
    <w:rsid w:val="00CE4D66"/>
    <w:rsid w:val="00CE673D"/>
    <w:rsid w:val="00CE67CF"/>
    <w:rsid w:val="00CE68B6"/>
    <w:rsid w:val="00CE7546"/>
    <w:rsid w:val="00CF08E4"/>
    <w:rsid w:val="00CF124A"/>
    <w:rsid w:val="00CF12A6"/>
    <w:rsid w:val="00CF23A1"/>
    <w:rsid w:val="00CF27D2"/>
    <w:rsid w:val="00CF2917"/>
    <w:rsid w:val="00CF2B7C"/>
    <w:rsid w:val="00CF31D0"/>
    <w:rsid w:val="00CF3B72"/>
    <w:rsid w:val="00CF559F"/>
    <w:rsid w:val="00CF67F2"/>
    <w:rsid w:val="00CF7168"/>
    <w:rsid w:val="00D00664"/>
    <w:rsid w:val="00D00BFE"/>
    <w:rsid w:val="00D015A9"/>
    <w:rsid w:val="00D04324"/>
    <w:rsid w:val="00D045C2"/>
    <w:rsid w:val="00D06BF3"/>
    <w:rsid w:val="00D06E67"/>
    <w:rsid w:val="00D11B83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DE8"/>
    <w:rsid w:val="00D20E1C"/>
    <w:rsid w:val="00D224BF"/>
    <w:rsid w:val="00D235E2"/>
    <w:rsid w:val="00D23CC1"/>
    <w:rsid w:val="00D23D2F"/>
    <w:rsid w:val="00D24E3B"/>
    <w:rsid w:val="00D26AD5"/>
    <w:rsid w:val="00D279BD"/>
    <w:rsid w:val="00D3019D"/>
    <w:rsid w:val="00D30897"/>
    <w:rsid w:val="00D30A9D"/>
    <w:rsid w:val="00D31E64"/>
    <w:rsid w:val="00D32538"/>
    <w:rsid w:val="00D32F3F"/>
    <w:rsid w:val="00D40F88"/>
    <w:rsid w:val="00D40FBF"/>
    <w:rsid w:val="00D41583"/>
    <w:rsid w:val="00D415D7"/>
    <w:rsid w:val="00D43D48"/>
    <w:rsid w:val="00D4405D"/>
    <w:rsid w:val="00D444F3"/>
    <w:rsid w:val="00D4452E"/>
    <w:rsid w:val="00D4481C"/>
    <w:rsid w:val="00D44A33"/>
    <w:rsid w:val="00D44CE4"/>
    <w:rsid w:val="00D45C57"/>
    <w:rsid w:val="00D4622E"/>
    <w:rsid w:val="00D46791"/>
    <w:rsid w:val="00D5135F"/>
    <w:rsid w:val="00D51D6B"/>
    <w:rsid w:val="00D53C01"/>
    <w:rsid w:val="00D53C2D"/>
    <w:rsid w:val="00D53C8A"/>
    <w:rsid w:val="00D546C7"/>
    <w:rsid w:val="00D54C17"/>
    <w:rsid w:val="00D5589F"/>
    <w:rsid w:val="00D56457"/>
    <w:rsid w:val="00D56F58"/>
    <w:rsid w:val="00D56FE9"/>
    <w:rsid w:val="00D57B3C"/>
    <w:rsid w:val="00D607E4"/>
    <w:rsid w:val="00D6162C"/>
    <w:rsid w:val="00D62BA5"/>
    <w:rsid w:val="00D63456"/>
    <w:rsid w:val="00D639CB"/>
    <w:rsid w:val="00D63A75"/>
    <w:rsid w:val="00D645E9"/>
    <w:rsid w:val="00D64F3E"/>
    <w:rsid w:val="00D65259"/>
    <w:rsid w:val="00D6567C"/>
    <w:rsid w:val="00D6594D"/>
    <w:rsid w:val="00D66C5A"/>
    <w:rsid w:val="00D671DC"/>
    <w:rsid w:val="00D67729"/>
    <w:rsid w:val="00D67786"/>
    <w:rsid w:val="00D707E2"/>
    <w:rsid w:val="00D714C7"/>
    <w:rsid w:val="00D715AE"/>
    <w:rsid w:val="00D71974"/>
    <w:rsid w:val="00D71AD9"/>
    <w:rsid w:val="00D723F4"/>
    <w:rsid w:val="00D731D0"/>
    <w:rsid w:val="00D732FB"/>
    <w:rsid w:val="00D74E3A"/>
    <w:rsid w:val="00D75C51"/>
    <w:rsid w:val="00D76202"/>
    <w:rsid w:val="00D77424"/>
    <w:rsid w:val="00D77F14"/>
    <w:rsid w:val="00D80A26"/>
    <w:rsid w:val="00D8174D"/>
    <w:rsid w:val="00D81ABB"/>
    <w:rsid w:val="00D81FAC"/>
    <w:rsid w:val="00D83800"/>
    <w:rsid w:val="00D83C4A"/>
    <w:rsid w:val="00D850AE"/>
    <w:rsid w:val="00D850F7"/>
    <w:rsid w:val="00D85A36"/>
    <w:rsid w:val="00D85A98"/>
    <w:rsid w:val="00D85EAD"/>
    <w:rsid w:val="00D86410"/>
    <w:rsid w:val="00D91885"/>
    <w:rsid w:val="00D9350B"/>
    <w:rsid w:val="00D940E2"/>
    <w:rsid w:val="00D941A4"/>
    <w:rsid w:val="00D96535"/>
    <w:rsid w:val="00D96CD2"/>
    <w:rsid w:val="00D970EE"/>
    <w:rsid w:val="00D971E5"/>
    <w:rsid w:val="00D9749B"/>
    <w:rsid w:val="00DA025F"/>
    <w:rsid w:val="00DA03CA"/>
    <w:rsid w:val="00DA07EF"/>
    <w:rsid w:val="00DA10BC"/>
    <w:rsid w:val="00DA1987"/>
    <w:rsid w:val="00DA2831"/>
    <w:rsid w:val="00DA2CB5"/>
    <w:rsid w:val="00DA3337"/>
    <w:rsid w:val="00DA341B"/>
    <w:rsid w:val="00DA350F"/>
    <w:rsid w:val="00DA390D"/>
    <w:rsid w:val="00DA522B"/>
    <w:rsid w:val="00DA5712"/>
    <w:rsid w:val="00DA6722"/>
    <w:rsid w:val="00DA6BC0"/>
    <w:rsid w:val="00DA70DD"/>
    <w:rsid w:val="00DA7609"/>
    <w:rsid w:val="00DA797E"/>
    <w:rsid w:val="00DB1776"/>
    <w:rsid w:val="00DB19C2"/>
    <w:rsid w:val="00DB1E4E"/>
    <w:rsid w:val="00DB2721"/>
    <w:rsid w:val="00DB33E0"/>
    <w:rsid w:val="00DB3495"/>
    <w:rsid w:val="00DB35EA"/>
    <w:rsid w:val="00DB367A"/>
    <w:rsid w:val="00DB4061"/>
    <w:rsid w:val="00DB47D0"/>
    <w:rsid w:val="00DB4D59"/>
    <w:rsid w:val="00DB50A0"/>
    <w:rsid w:val="00DB5AC8"/>
    <w:rsid w:val="00DB6EB4"/>
    <w:rsid w:val="00DB7318"/>
    <w:rsid w:val="00DB77FE"/>
    <w:rsid w:val="00DB7F7F"/>
    <w:rsid w:val="00DC02B1"/>
    <w:rsid w:val="00DC0D64"/>
    <w:rsid w:val="00DC0EEC"/>
    <w:rsid w:val="00DC15F2"/>
    <w:rsid w:val="00DC29CD"/>
    <w:rsid w:val="00DC3E7C"/>
    <w:rsid w:val="00DC43F7"/>
    <w:rsid w:val="00DC47BB"/>
    <w:rsid w:val="00DC4E91"/>
    <w:rsid w:val="00DC57E8"/>
    <w:rsid w:val="00DD00AA"/>
    <w:rsid w:val="00DD207E"/>
    <w:rsid w:val="00DD245D"/>
    <w:rsid w:val="00DD24D5"/>
    <w:rsid w:val="00DD255D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D7CFB"/>
    <w:rsid w:val="00DE0160"/>
    <w:rsid w:val="00DE0B50"/>
    <w:rsid w:val="00DE16DB"/>
    <w:rsid w:val="00DE31C3"/>
    <w:rsid w:val="00DE473D"/>
    <w:rsid w:val="00DE4DCD"/>
    <w:rsid w:val="00DE5016"/>
    <w:rsid w:val="00DE5A67"/>
    <w:rsid w:val="00DE5A7B"/>
    <w:rsid w:val="00DE5ACB"/>
    <w:rsid w:val="00DE60E7"/>
    <w:rsid w:val="00DE7003"/>
    <w:rsid w:val="00DE7944"/>
    <w:rsid w:val="00DE7B95"/>
    <w:rsid w:val="00DF0718"/>
    <w:rsid w:val="00DF0C4E"/>
    <w:rsid w:val="00DF21A3"/>
    <w:rsid w:val="00DF21CD"/>
    <w:rsid w:val="00DF279B"/>
    <w:rsid w:val="00DF2E46"/>
    <w:rsid w:val="00DF3983"/>
    <w:rsid w:val="00DF4471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3921"/>
    <w:rsid w:val="00E04E84"/>
    <w:rsid w:val="00E05E46"/>
    <w:rsid w:val="00E06186"/>
    <w:rsid w:val="00E0758B"/>
    <w:rsid w:val="00E1057C"/>
    <w:rsid w:val="00E10996"/>
    <w:rsid w:val="00E11F6A"/>
    <w:rsid w:val="00E12055"/>
    <w:rsid w:val="00E1213A"/>
    <w:rsid w:val="00E130A5"/>
    <w:rsid w:val="00E132BD"/>
    <w:rsid w:val="00E13A72"/>
    <w:rsid w:val="00E15B84"/>
    <w:rsid w:val="00E16DFF"/>
    <w:rsid w:val="00E171AB"/>
    <w:rsid w:val="00E17A7F"/>
    <w:rsid w:val="00E20C46"/>
    <w:rsid w:val="00E20C92"/>
    <w:rsid w:val="00E21125"/>
    <w:rsid w:val="00E21EB8"/>
    <w:rsid w:val="00E220D7"/>
    <w:rsid w:val="00E23915"/>
    <w:rsid w:val="00E24961"/>
    <w:rsid w:val="00E256ED"/>
    <w:rsid w:val="00E25EB7"/>
    <w:rsid w:val="00E2610C"/>
    <w:rsid w:val="00E26867"/>
    <w:rsid w:val="00E26FBE"/>
    <w:rsid w:val="00E275FF"/>
    <w:rsid w:val="00E27B17"/>
    <w:rsid w:val="00E300CE"/>
    <w:rsid w:val="00E3121D"/>
    <w:rsid w:val="00E31DC5"/>
    <w:rsid w:val="00E32890"/>
    <w:rsid w:val="00E32F7C"/>
    <w:rsid w:val="00E3356E"/>
    <w:rsid w:val="00E33FBF"/>
    <w:rsid w:val="00E3446D"/>
    <w:rsid w:val="00E347B2"/>
    <w:rsid w:val="00E35B8B"/>
    <w:rsid w:val="00E364EE"/>
    <w:rsid w:val="00E36707"/>
    <w:rsid w:val="00E37BD0"/>
    <w:rsid w:val="00E4046D"/>
    <w:rsid w:val="00E412CA"/>
    <w:rsid w:val="00E41D15"/>
    <w:rsid w:val="00E4241F"/>
    <w:rsid w:val="00E4354C"/>
    <w:rsid w:val="00E43662"/>
    <w:rsid w:val="00E4397A"/>
    <w:rsid w:val="00E43C75"/>
    <w:rsid w:val="00E449F7"/>
    <w:rsid w:val="00E44EA1"/>
    <w:rsid w:val="00E45DB8"/>
    <w:rsid w:val="00E46084"/>
    <w:rsid w:val="00E465CB"/>
    <w:rsid w:val="00E471DE"/>
    <w:rsid w:val="00E47D02"/>
    <w:rsid w:val="00E5013C"/>
    <w:rsid w:val="00E50AA5"/>
    <w:rsid w:val="00E51D7A"/>
    <w:rsid w:val="00E53B8E"/>
    <w:rsid w:val="00E54041"/>
    <w:rsid w:val="00E542DF"/>
    <w:rsid w:val="00E57C32"/>
    <w:rsid w:val="00E6161B"/>
    <w:rsid w:val="00E632D6"/>
    <w:rsid w:val="00E6334F"/>
    <w:rsid w:val="00E6352A"/>
    <w:rsid w:val="00E64F4A"/>
    <w:rsid w:val="00E665A4"/>
    <w:rsid w:val="00E669B7"/>
    <w:rsid w:val="00E6709F"/>
    <w:rsid w:val="00E6730B"/>
    <w:rsid w:val="00E67927"/>
    <w:rsid w:val="00E704E5"/>
    <w:rsid w:val="00E7056E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7301"/>
    <w:rsid w:val="00E77A80"/>
    <w:rsid w:val="00E802EA"/>
    <w:rsid w:val="00E810C4"/>
    <w:rsid w:val="00E81177"/>
    <w:rsid w:val="00E82E44"/>
    <w:rsid w:val="00E85B4A"/>
    <w:rsid w:val="00E85B54"/>
    <w:rsid w:val="00E860CD"/>
    <w:rsid w:val="00E86557"/>
    <w:rsid w:val="00E878C7"/>
    <w:rsid w:val="00E902F5"/>
    <w:rsid w:val="00E91FE5"/>
    <w:rsid w:val="00E92A78"/>
    <w:rsid w:val="00E92CDF"/>
    <w:rsid w:val="00E933CF"/>
    <w:rsid w:val="00E93DBF"/>
    <w:rsid w:val="00E945F9"/>
    <w:rsid w:val="00E94AA4"/>
    <w:rsid w:val="00E961EA"/>
    <w:rsid w:val="00E96514"/>
    <w:rsid w:val="00E965A8"/>
    <w:rsid w:val="00E9678C"/>
    <w:rsid w:val="00E97258"/>
    <w:rsid w:val="00E97998"/>
    <w:rsid w:val="00EA0F4F"/>
    <w:rsid w:val="00EA148E"/>
    <w:rsid w:val="00EA3F9D"/>
    <w:rsid w:val="00EA44DE"/>
    <w:rsid w:val="00EA4631"/>
    <w:rsid w:val="00EA61BB"/>
    <w:rsid w:val="00EA6BCE"/>
    <w:rsid w:val="00EB0DA2"/>
    <w:rsid w:val="00EB10AB"/>
    <w:rsid w:val="00EB211F"/>
    <w:rsid w:val="00EB2C3F"/>
    <w:rsid w:val="00EB2CBF"/>
    <w:rsid w:val="00EB3B92"/>
    <w:rsid w:val="00EB4C04"/>
    <w:rsid w:val="00EB56F7"/>
    <w:rsid w:val="00EB5973"/>
    <w:rsid w:val="00EB5A09"/>
    <w:rsid w:val="00EB5B39"/>
    <w:rsid w:val="00EB6BD9"/>
    <w:rsid w:val="00EB7377"/>
    <w:rsid w:val="00EC084D"/>
    <w:rsid w:val="00EC1B73"/>
    <w:rsid w:val="00EC1BCF"/>
    <w:rsid w:val="00EC2467"/>
    <w:rsid w:val="00EC31B0"/>
    <w:rsid w:val="00EC3232"/>
    <w:rsid w:val="00EC3738"/>
    <w:rsid w:val="00EC4190"/>
    <w:rsid w:val="00EC46AC"/>
    <w:rsid w:val="00EC51B0"/>
    <w:rsid w:val="00EC5205"/>
    <w:rsid w:val="00EC5A3A"/>
    <w:rsid w:val="00EC6A29"/>
    <w:rsid w:val="00EC7399"/>
    <w:rsid w:val="00EC775F"/>
    <w:rsid w:val="00ED0D2A"/>
    <w:rsid w:val="00ED13B8"/>
    <w:rsid w:val="00ED364C"/>
    <w:rsid w:val="00ED615B"/>
    <w:rsid w:val="00ED65C0"/>
    <w:rsid w:val="00ED6AA8"/>
    <w:rsid w:val="00ED7A17"/>
    <w:rsid w:val="00ED7D18"/>
    <w:rsid w:val="00EE34B7"/>
    <w:rsid w:val="00EE3EFE"/>
    <w:rsid w:val="00EE58F3"/>
    <w:rsid w:val="00EE5B07"/>
    <w:rsid w:val="00EE79CD"/>
    <w:rsid w:val="00EF150A"/>
    <w:rsid w:val="00EF17E0"/>
    <w:rsid w:val="00EF1A58"/>
    <w:rsid w:val="00EF428B"/>
    <w:rsid w:val="00EF42BB"/>
    <w:rsid w:val="00EF42BD"/>
    <w:rsid w:val="00EF46C6"/>
    <w:rsid w:val="00EF4A13"/>
    <w:rsid w:val="00EF569A"/>
    <w:rsid w:val="00EF6027"/>
    <w:rsid w:val="00EF7012"/>
    <w:rsid w:val="00EF7811"/>
    <w:rsid w:val="00F01487"/>
    <w:rsid w:val="00F035ED"/>
    <w:rsid w:val="00F03E75"/>
    <w:rsid w:val="00F04DA0"/>
    <w:rsid w:val="00F04F47"/>
    <w:rsid w:val="00F05AB6"/>
    <w:rsid w:val="00F05B93"/>
    <w:rsid w:val="00F06510"/>
    <w:rsid w:val="00F069EB"/>
    <w:rsid w:val="00F06EE0"/>
    <w:rsid w:val="00F07178"/>
    <w:rsid w:val="00F07E72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2D65"/>
    <w:rsid w:val="00F131D0"/>
    <w:rsid w:val="00F1328A"/>
    <w:rsid w:val="00F141F4"/>
    <w:rsid w:val="00F147A5"/>
    <w:rsid w:val="00F1515D"/>
    <w:rsid w:val="00F156F9"/>
    <w:rsid w:val="00F165BF"/>
    <w:rsid w:val="00F16C20"/>
    <w:rsid w:val="00F173EF"/>
    <w:rsid w:val="00F17A1F"/>
    <w:rsid w:val="00F20168"/>
    <w:rsid w:val="00F207A9"/>
    <w:rsid w:val="00F2104E"/>
    <w:rsid w:val="00F2145D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3F5B"/>
    <w:rsid w:val="00F245CD"/>
    <w:rsid w:val="00F24DEE"/>
    <w:rsid w:val="00F266CC"/>
    <w:rsid w:val="00F30C0E"/>
    <w:rsid w:val="00F319E0"/>
    <w:rsid w:val="00F32E20"/>
    <w:rsid w:val="00F33545"/>
    <w:rsid w:val="00F335E8"/>
    <w:rsid w:val="00F34EA8"/>
    <w:rsid w:val="00F355D9"/>
    <w:rsid w:val="00F3571A"/>
    <w:rsid w:val="00F370F2"/>
    <w:rsid w:val="00F373FA"/>
    <w:rsid w:val="00F37D8A"/>
    <w:rsid w:val="00F40D08"/>
    <w:rsid w:val="00F40E50"/>
    <w:rsid w:val="00F41F1C"/>
    <w:rsid w:val="00F41F37"/>
    <w:rsid w:val="00F432D1"/>
    <w:rsid w:val="00F43947"/>
    <w:rsid w:val="00F43C5F"/>
    <w:rsid w:val="00F4464C"/>
    <w:rsid w:val="00F450B9"/>
    <w:rsid w:val="00F5001B"/>
    <w:rsid w:val="00F501DD"/>
    <w:rsid w:val="00F503FE"/>
    <w:rsid w:val="00F50AAC"/>
    <w:rsid w:val="00F50EB0"/>
    <w:rsid w:val="00F51449"/>
    <w:rsid w:val="00F51D6A"/>
    <w:rsid w:val="00F5212B"/>
    <w:rsid w:val="00F529F6"/>
    <w:rsid w:val="00F54CE8"/>
    <w:rsid w:val="00F55BCA"/>
    <w:rsid w:val="00F5631D"/>
    <w:rsid w:val="00F56980"/>
    <w:rsid w:val="00F56AA8"/>
    <w:rsid w:val="00F62400"/>
    <w:rsid w:val="00F62F33"/>
    <w:rsid w:val="00F64A31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AEC"/>
    <w:rsid w:val="00F76344"/>
    <w:rsid w:val="00F80DF2"/>
    <w:rsid w:val="00F811E1"/>
    <w:rsid w:val="00F819CC"/>
    <w:rsid w:val="00F81DBE"/>
    <w:rsid w:val="00F82F2B"/>
    <w:rsid w:val="00F832B7"/>
    <w:rsid w:val="00F8428D"/>
    <w:rsid w:val="00F85025"/>
    <w:rsid w:val="00F8527F"/>
    <w:rsid w:val="00F8545F"/>
    <w:rsid w:val="00F8645A"/>
    <w:rsid w:val="00F872E2"/>
    <w:rsid w:val="00F9200F"/>
    <w:rsid w:val="00F9207D"/>
    <w:rsid w:val="00F93158"/>
    <w:rsid w:val="00F93E75"/>
    <w:rsid w:val="00F94742"/>
    <w:rsid w:val="00F94D2A"/>
    <w:rsid w:val="00F96214"/>
    <w:rsid w:val="00FA2899"/>
    <w:rsid w:val="00FA32BA"/>
    <w:rsid w:val="00FA33FF"/>
    <w:rsid w:val="00FA47D4"/>
    <w:rsid w:val="00FA4DBF"/>
    <w:rsid w:val="00FA4DD9"/>
    <w:rsid w:val="00FA563D"/>
    <w:rsid w:val="00FA5F3F"/>
    <w:rsid w:val="00FA6F3B"/>
    <w:rsid w:val="00FA771B"/>
    <w:rsid w:val="00FB3732"/>
    <w:rsid w:val="00FB3C94"/>
    <w:rsid w:val="00FB3DD5"/>
    <w:rsid w:val="00FB66BC"/>
    <w:rsid w:val="00FB66F8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624"/>
    <w:rsid w:val="00FC5F5D"/>
    <w:rsid w:val="00FC7C35"/>
    <w:rsid w:val="00FD08C8"/>
    <w:rsid w:val="00FD13A3"/>
    <w:rsid w:val="00FD2166"/>
    <w:rsid w:val="00FD4382"/>
    <w:rsid w:val="00FD45C4"/>
    <w:rsid w:val="00FD4641"/>
    <w:rsid w:val="00FD4EEE"/>
    <w:rsid w:val="00FD630E"/>
    <w:rsid w:val="00FD6432"/>
    <w:rsid w:val="00FE10CF"/>
    <w:rsid w:val="00FE187A"/>
    <w:rsid w:val="00FE1EA8"/>
    <w:rsid w:val="00FE1F05"/>
    <w:rsid w:val="00FE24CE"/>
    <w:rsid w:val="00FE2D78"/>
    <w:rsid w:val="00FE3748"/>
    <w:rsid w:val="00FE3A55"/>
    <w:rsid w:val="00FE4061"/>
    <w:rsid w:val="00FE4F83"/>
    <w:rsid w:val="00FE5942"/>
    <w:rsid w:val="00FE7156"/>
    <w:rsid w:val="00FF2956"/>
    <w:rsid w:val="00FF43E6"/>
    <w:rsid w:val="00FF5532"/>
    <w:rsid w:val="00FF5EB4"/>
    <w:rsid w:val="00FF616C"/>
    <w:rsid w:val="00FF6699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E094"/>
  <w15:docId w15:val="{033CF3FC-6519-47A7-BFE8-D3CF85D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2D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1AC9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uiPriority w:val="10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numbering" w:customStyle="1" w:styleId="190">
    <w:name w:val="Нет списка19"/>
    <w:next w:val="a2"/>
    <w:uiPriority w:val="99"/>
    <w:semiHidden/>
    <w:unhideWhenUsed/>
    <w:rsid w:val="00DA3337"/>
  </w:style>
  <w:style w:type="table" w:customStyle="1" w:styleId="343">
    <w:name w:val="Сетка таблицы34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DA3337"/>
  </w:style>
  <w:style w:type="numbering" w:customStyle="1" w:styleId="280">
    <w:name w:val="Нет списка28"/>
    <w:next w:val="a2"/>
    <w:uiPriority w:val="99"/>
    <w:semiHidden/>
    <w:unhideWhenUsed/>
    <w:rsid w:val="00DA3337"/>
  </w:style>
  <w:style w:type="numbering" w:customStyle="1" w:styleId="37">
    <w:name w:val="Нет списка37"/>
    <w:next w:val="a2"/>
    <w:uiPriority w:val="99"/>
    <w:semiHidden/>
    <w:unhideWhenUsed/>
    <w:rsid w:val="00DA3337"/>
  </w:style>
  <w:style w:type="numbering" w:customStyle="1" w:styleId="1180">
    <w:name w:val="Нет списка118"/>
    <w:next w:val="a2"/>
    <w:uiPriority w:val="99"/>
    <w:semiHidden/>
    <w:unhideWhenUsed/>
    <w:rsid w:val="00DA3337"/>
  </w:style>
  <w:style w:type="numbering" w:customStyle="1" w:styleId="1118">
    <w:name w:val="Нет списка1118"/>
    <w:next w:val="a2"/>
    <w:uiPriority w:val="99"/>
    <w:semiHidden/>
    <w:unhideWhenUsed/>
    <w:rsid w:val="00DA3337"/>
  </w:style>
  <w:style w:type="numbering" w:customStyle="1" w:styleId="217">
    <w:name w:val="Нет списка217"/>
    <w:next w:val="a2"/>
    <w:uiPriority w:val="99"/>
    <w:semiHidden/>
    <w:unhideWhenUsed/>
    <w:rsid w:val="00DA3337"/>
  </w:style>
  <w:style w:type="numbering" w:customStyle="1" w:styleId="460">
    <w:name w:val="Нет списка46"/>
    <w:next w:val="a2"/>
    <w:uiPriority w:val="99"/>
    <w:semiHidden/>
    <w:unhideWhenUsed/>
    <w:rsid w:val="00DA3337"/>
  </w:style>
  <w:style w:type="numbering" w:customStyle="1" w:styleId="126">
    <w:name w:val="Нет списка126"/>
    <w:next w:val="a2"/>
    <w:uiPriority w:val="99"/>
    <w:semiHidden/>
    <w:unhideWhenUsed/>
    <w:rsid w:val="00DA3337"/>
  </w:style>
  <w:style w:type="numbering" w:customStyle="1" w:styleId="1126">
    <w:name w:val="Нет списка1126"/>
    <w:next w:val="a2"/>
    <w:uiPriority w:val="99"/>
    <w:semiHidden/>
    <w:unhideWhenUsed/>
    <w:rsid w:val="00DA3337"/>
  </w:style>
  <w:style w:type="numbering" w:customStyle="1" w:styleId="226">
    <w:name w:val="Нет списка226"/>
    <w:next w:val="a2"/>
    <w:uiPriority w:val="99"/>
    <w:semiHidden/>
    <w:unhideWhenUsed/>
    <w:rsid w:val="00DA3337"/>
  </w:style>
  <w:style w:type="numbering" w:customStyle="1" w:styleId="316">
    <w:name w:val="Нет списка316"/>
    <w:next w:val="a2"/>
    <w:uiPriority w:val="99"/>
    <w:semiHidden/>
    <w:unhideWhenUsed/>
    <w:rsid w:val="00DA3337"/>
  </w:style>
  <w:style w:type="numbering" w:customStyle="1" w:styleId="11116">
    <w:name w:val="Нет списка11116"/>
    <w:next w:val="a2"/>
    <w:uiPriority w:val="99"/>
    <w:semiHidden/>
    <w:unhideWhenUsed/>
    <w:rsid w:val="00DA3337"/>
  </w:style>
  <w:style w:type="numbering" w:customStyle="1" w:styleId="111115">
    <w:name w:val="Нет списка111115"/>
    <w:next w:val="a2"/>
    <w:uiPriority w:val="99"/>
    <w:semiHidden/>
    <w:unhideWhenUsed/>
    <w:rsid w:val="00DA3337"/>
  </w:style>
  <w:style w:type="numbering" w:customStyle="1" w:styleId="2116">
    <w:name w:val="Нет списка2116"/>
    <w:next w:val="a2"/>
    <w:uiPriority w:val="99"/>
    <w:semiHidden/>
    <w:unhideWhenUsed/>
    <w:rsid w:val="00DA3337"/>
  </w:style>
  <w:style w:type="numbering" w:customStyle="1" w:styleId="415">
    <w:name w:val="Нет списка415"/>
    <w:next w:val="a2"/>
    <w:uiPriority w:val="99"/>
    <w:semiHidden/>
    <w:unhideWhenUsed/>
    <w:rsid w:val="00DA3337"/>
  </w:style>
  <w:style w:type="numbering" w:customStyle="1" w:styleId="1215">
    <w:name w:val="Нет списка1215"/>
    <w:next w:val="a2"/>
    <w:uiPriority w:val="99"/>
    <w:semiHidden/>
    <w:unhideWhenUsed/>
    <w:rsid w:val="00DA3337"/>
  </w:style>
  <w:style w:type="numbering" w:customStyle="1" w:styleId="2215">
    <w:name w:val="Нет списка2215"/>
    <w:next w:val="a2"/>
    <w:uiPriority w:val="99"/>
    <w:semiHidden/>
    <w:unhideWhenUsed/>
    <w:rsid w:val="00DA3337"/>
  </w:style>
  <w:style w:type="numbering" w:customStyle="1" w:styleId="3115">
    <w:name w:val="Нет списка3115"/>
    <w:next w:val="a2"/>
    <w:uiPriority w:val="99"/>
    <w:semiHidden/>
    <w:unhideWhenUsed/>
    <w:rsid w:val="00DA3337"/>
  </w:style>
  <w:style w:type="numbering" w:customStyle="1" w:styleId="11215">
    <w:name w:val="Нет списка11215"/>
    <w:next w:val="a2"/>
    <w:uiPriority w:val="99"/>
    <w:semiHidden/>
    <w:unhideWhenUsed/>
    <w:rsid w:val="00DA3337"/>
  </w:style>
  <w:style w:type="numbering" w:customStyle="1" w:styleId="11125">
    <w:name w:val="Нет списка11125"/>
    <w:next w:val="a2"/>
    <w:uiPriority w:val="99"/>
    <w:semiHidden/>
    <w:unhideWhenUsed/>
    <w:rsid w:val="00DA3337"/>
  </w:style>
  <w:style w:type="numbering" w:customStyle="1" w:styleId="21115">
    <w:name w:val="Нет списка21115"/>
    <w:next w:val="a2"/>
    <w:uiPriority w:val="99"/>
    <w:semiHidden/>
    <w:unhideWhenUsed/>
    <w:rsid w:val="00DA3337"/>
  </w:style>
  <w:style w:type="numbering" w:customStyle="1" w:styleId="551">
    <w:name w:val="Нет списка55"/>
    <w:next w:val="a2"/>
    <w:uiPriority w:val="99"/>
    <w:semiHidden/>
    <w:unhideWhenUsed/>
    <w:rsid w:val="00DA3337"/>
  </w:style>
  <w:style w:type="numbering" w:customStyle="1" w:styleId="135">
    <w:name w:val="Нет списка135"/>
    <w:next w:val="a2"/>
    <w:uiPriority w:val="99"/>
    <w:semiHidden/>
    <w:unhideWhenUsed/>
    <w:rsid w:val="00DA3337"/>
  </w:style>
  <w:style w:type="numbering" w:customStyle="1" w:styleId="235">
    <w:name w:val="Нет списка235"/>
    <w:next w:val="a2"/>
    <w:uiPriority w:val="99"/>
    <w:semiHidden/>
    <w:unhideWhenUsed/>
    <w:rsid w:val="00DA3337"/>
  </w:style>
  <w:style w:type="numbering" w:customStyle="1" w:styleId="325">
    <w:name w:val="Нет списка325"/>
    <w:next w:val="a2"/>
    <w:uiPriority w:val="99"/>
    <w:semiHidden/>
    <w:unhideWhenUsed/>
    <w:rsid w:val="00DA3337"/>
  </w:style>
  <w:style w:type="numbering" w:customStyle="1" w:styleId="1135">
    <w:name w:val="Нет списка1135"/>
    <w:next w:val="a2"/>
    <w:uiPriority w:val="99"/>
    <w:semiHidden/>
    <w:unhideWhenUsed/>
    <w:rsid w:val="00DA3337"/>
  </w:style>
  <w:style w:type="numbering" w:customStyle="1" w:styleId="11135">
    <w:name w:val="Нет списка11135"/>
    <w:next w:val="a2"/>
    <w:uiPriority w:val="99"/>
    <w:semiHidden/>
    <w:unhideWhenUsed/>
    <w:rsid w:val="00DA3337"/>
  </w:style>
  <w:style w:type="numbering" w:customStyle="1" w:styleId="2125">
    <w:name w:val="Нет списка2125"/>
    <w:next w:val="a2"/>
    <w:uiPriority w:val="99"/>
    <w:semiHidden/>
    <w:unhideWhenUsed/>
    <w:rsid w:val="00DA3337"/>
  </w:style>
  <w:style w:type="numbering" w:customStyle="1" w:styleId="651">
    <w:name w:val="Нет списка65"/>
    <w:next w:val="a2"/>
    <w:uiPriority w:val="99"/>
    <w:semiHidden/>
    <w:unhideWhenUsed/>
    <w:rsid w:val="00DA3337"/>
  </w:style>
  <w:style w:type="numbering" w:customStyle="1" w:styleId="75">
    <w:name w:val="Нет списка75"/>
    <w:next w:val="a2"/>
    <w:uiPriority w:val="99"/>
    <w:semiHidden/>
    <w:unhideWhenUsed/>
    <w:rsid w:val="00DA3337"/>
  </w:style>
  <w:style w:type="numbering" w:customStyle="1" w:styleId="840">
    <w:name w:val="Нет списка84"/>
    <w:next w:val="a2"/>
    <w:uiPriority w:val="99"/>
    <w:semiHidden/>
    <w:unhideWhenUsed/>
    <w:rsid w:val="00DA3337"/>
  </w:style>
  <w:style w:type="table" w:customStyle="1" w:styleId="274">
    <w:name w:val="Сетка таблицы274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">
    <w:name w:val="Сетка таблицы67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DA3337"/>
  </w:style>
  <w:style w:type="numbering" w:customStyle="1" w:styleId="244">
    <w:name w:val="Нет списка244"/>
    <w:next w:val="a2"/>
    <w:uiPriority w:val="99"/>
    <w:semiHidden/>
    <w:unhideWhenUsed/>
    <w:rsid w:val="00DA3337"/>
  </w:style>
  <w:style w:type="numbering" w:customStyle="1" w:styleId="334">
    <w:name w:val="Нет списка334"/>
    <w:next w:val="a2"/>
    <w:uiPriority w:val="99"/>
    <w:semiHidden/>
    <w:unhideWhenUsed/>
    <w:rsid w:val="00DA3337"/>
  </w:style>
  <w:style w:type="numbering" w:customStyle="1" w:styleId="11440">
    <w:name w:val="Нет списка1144"/>
    <w:next w:val="a2"/>
    <w:uiPriority w:val="99"/>
    <w:semiHidden/>
    <w:unhideWhenUsed/>
    <w:rsid w:val="00DA3337"/>
  </w:style>
  <w:style w:type="numbering" w:customStyle="1" w:styleId="11144">
    <w:name w:val="Нет списка11144"/>
    <w:next w:val="a2"/>
    <w:uiPriority w:val="99"/>
    <w:semiHidden/>
    <w:unhideWhenUsed/>
    <w:rsid w:val="00DA3337"/>
  </w:style>
  <w:style w:type="numbering" w:customStyle="1" w:styleId="2134">
    <w:name w:val="Нет списка2134"/>
    <w:next w:val="a2"/>
    <w:uiPriority w:val="99"/>
    <w:semiHidden/>
    <w:unhideWhenUsed/>
    <w:rsid w:val="00DA3337"/>
  </w:style>
  <w:style w:type="numbering" w:customStyle="1" w:styleId="424">
    <w:name w:val="Нет списка424"/>
    <w:next w:val="a2"/>
    <w:uiPriority w:val="99"/>
    <w:semiHidden/>
    <w:unhideWhenUsed/>
    <w:rsid w:val="00DA3337"/>
  </w:style>
  <w:style w:type="numbering" w:customStyle="1" w:styleId="1224">
    <w:name w:val="Нет списка1224"/>
    <w:next w:val="a2"/>
    <w:uiPriority w:val="99"/>
    <w:semiHidden/>
    <w:unhideWhenUsed/>
    <w:rsid w:val="00DA3337"/>
  </w:style>
  <w:style w:type="numbering" w:customStyle="1" w:styleId="11224">
    <w:name w:val="Нет списка11224"/>
    <w:next w:val="a2"/>
    <w:uiPriority w:val="99"/>
    <w:semiHidden/>
    <w:unhideWhenUsed/>
    <w:rsid w:val="00DA3337"/>
  </w:style>
  <w:style w:type="numbering" w:customStyle="1" w:styleId="2224">
    <w:name w:val="Нет списка2224"/>
    <w:next w:val="a2"/>
    <w:uiPriority w:val="99"/>
    <w:semiHidden/>
    <w:unhideWhenUsed/>
    <w:rsid w:val="00DA3337"/>
  </w:style>
  <w:style w:type="numbering" w:customStyle="1" w:styleId="3124">
    <w:name w:val="Нет списка3124"/>
    <w:next w:val="a2"/>
    <w:uiPriority w:val="99"/>
    <w:semiHidden/>
    <w:unhideWhenUsed/>
    <w:rsid w:val="00DA3337"/>
  </w:style>
  <w:style w:type="numbering" w:customStyle="1" w:styleId="111124">
    <w:name w:val="Нет списка111124"/>
    <w:next w:val="a2"/>
    <w:uiPriority w:val="99"/>
    <w:semiHidden/>
    <w:unhideWhenUsed/>
    <w:rsid w:val="00DA3337"/>
  </w:style>
  <w:style w:type="numbering" w:customStyle="1" w:styleId="1111114">
    <w:name w:val="Нет списка1111114"/>
    <w:next w:val="a2"/>
    <w:uiPriority w:val="99"/>
    <w:semiHidden/>
    <w:unhideWhenUsed/>
    <w:rsid w:val="00DA3337"/>
  </w:style>
  <w:style w:type="numbering" w:customStyle="1" w:styleId="21124">
    <w:name w:val="Нет списка21124"/>
    <w:next w:val="a2"/>
    <w:uiPriority w:val="99"/>
    <w:semiHidden/>
    <w:unhideWhenUsed/>
    <w:rsid w:val="00DA3337"/>
  </w:style>
  <w:style w:type="numbering" w:customStyle="1" w:styleId="4114">
    <w:name w:val="Нет списка4114"/>
    <w:next w:val="a2"/>
    <w:uiPriority w:val="99"/>
    <w:semiHidden/>
    <w:unhideWhenUsed/>
    <w:rsid w:val="00DA3337"/>
  </w:style>
  <w:style w:type="numbering" w:customStyle="1" w:styleId="12114">
    <w:name w:val="Нет списка12114"/>
    <w:next w:val="a2"/>
    <w:uiPriority w:val="99"/>
    <w:semiHidden/>
    <w:unhideWhenUsed/>
    <w:rsid w:val="00DA3337"/>
  </w:style>
  <w:style w:type="numbering" w:customStyle="1" w:styleId="22114">
    <w:name w:val="Нет списка22114"/>
    <w:next w:val="a2"/>
    <w:uiPriority w:val="99"/>
    <w:semiHidden/>
    <w:unhideWhenUsed/>
    <w:rsid w:val="00DA3337"/>
  </w:style>
  <w:style w:type="numbering" w:customStyle="1" w:styleId="31114">
    <w:name w:val="Нет списка31114"/>
    <w:next w:val="a2"/>
    <w:uiPriority w:val="99"/>
    <w:semiHidden/>
    <w:unhideWhenUsed/>
    <w:rsid w:val="00DA3337"/>
  </w:style>
  <w:style w:type="numbering" w:customStyle="1" w:styleId="112114">
    <w:name w:val="Нет списка112114"/>
    <w:next w:val="a2"/>
    <w:uiPriority w:val="99"/>
    <w:semiHidden/>
    <w:unhideWhenUsed/>
    <w:rsid w:val="00DA3337"/>
  </w:style>
  <w:style w:type="numbering" w:customStyle="1" w:styleId="111214">
    <w:name w:val="Нет списка111214"/>
    <w:next w:val="a2"/>
    <w:uiPriority w:val="99"/>
    <w:semiHidden/>
    <w:unhideWhenUsed/>
    <w:rsid w:val="00DA3337"/>
  </w:style>
  <w:style w:type="numbering" w:customStyle="1" w:styleId="211114">
    <w:name w:val="Нет списка211114"/>
    <w:next w:val="a2"/>
    <w:uiPriority w:val="99"/>
    <w:semiHidden/>
    <w:unhideWhenUsed/>
    <w:rsid w:val="00DA3337"/>
  </w:style>
  <w:style w:type="numbering" w:customStyle="1" w:styleId="5140">
    <w:name w:val="Нет списка514"/>
    <w:next w:val="a2"/>
    <w:uiPriority w:val="99"/>
    <w:semiHidden/>
    <w:unhideWhenUsed/>
    <w:rsid w:val="00DA3337"/>
  </w:style>
  <w:style w:type="numbering" w:customStyle="1" w:styleId="1314">
    <w:name w:val="Нет списка1314"/>
    <w:next w:val="a2"/>
    <w:uiPriority w:val="99"/>
    <w:semiHidden/>
    <w:unhideWhenUsed/>
    <w:rsid w:val="00DA3337"/>
  </w:style>
  <w:style w:type="numbering" w:customStyle="1" w:styleId="2314">
    <w:name w:val="Нет списка2314"/>
    <w:next w:val="a2"/>
    <w:uiPriority w:val="99"/>
    <w:semiHidden/>
    <w:unhideWhenUsed/>
    <w:rsid w:val="00DA3337"/>
  </w:style>
  <w:style w:type="numbering" w:customStyle="1" w:styleId="3214">
    <w:name w:val="Нет списка3214"/>
    <w:next w:val="a2"/>
    <w:uiPriority w:val="99"/>
    <w:semiHidden/>
    <w:unhideWhenUsed/>
    <w:rsid w:val="00DA3337"/>
  </w:style>
  <w:style w:type="numbering" w:customStyle="1" w:styleId="11314">
    <w:name w:val="Нет списка11314"/>
    <w:next w:val="a2"/>
    <w:uiPriority w:val="99"/>
    <w:semiHidden/>
    <w:unhideWhenUsed/>
    <w:rsid w:val="00DA3337"/>
  </w:style>
  <w:style w:type="numbering" w:customStyle="1" w:styleId="111314">
    <w:name w:val="Нет списка111314"/>
    <w:next w:val="a2"/>
    <w:uiPriority w:val="99"/>
    <w:semiHidden/>
    <w:unhideWhenUsed/>
    <w:rsid w:val="00DA3337"/>
  </w:style>
  <w:style w:type="numbering" w:customStyle="1" w:styleId="21214">
    <w:name w:val="Нет списка21214"/>
    <w:next w:val="a2"/>
    <w:uiPriority w:val="99"/>
    <w:semiHidden/>
    <w:unhideWhenUsed/>
    <w:rsid w:val="00DA3337"/>
  </w:style>
  <w:style w:type="numbering" w:customStyle="1" w:styleId="6141">
    <w:name w:val="Нет списка614"/>
    <w:next w:val="a2"/>
    <w:uiPriority w:val="99"/>
    <w:semiHidden/>
    <w:unhideWhenUsed/>
    <w:rsid w:val="00DA3337"/>
  </w:style>
  <w:style w:type="numbering" w:customStyle="1" w:styleId="7140">
    <w:name w:val="Нет списка714"/>
    <w:next w:val="a2"/>
    <w:uiPriority w:val="99"/>
    <w:semiHidden/>
    <w:unhideWhenUsed/>
    <w:rsid w:val="00DA3337"/>
  </w:style>
  <w:style w:type="numbering" w:customStyle="1" w:styleId="93">
    <w:name w:val="Нет списка93"/>
    <w:next w:val="a2"/>
    <w:uiPriority w:val="99"/>
    <w:semiHidden/>
    <w:unhideWhenUsed/>
    <w:rsid w:val="00DA3337"/>
  </w:style>
  <w:style w:type="numbering" w:customStyle="1" w:styleId="153">
    <w:name w:val="Нет списка153"/>
    <w:next w:val="a2"/>
    <w:uiPriority w:val="99"/>
    <w:semiHidden/>
    <w:unhideWhenUsed/>
    <w:rsid w:val="00DA3337"/>
  </w:style>
  <w:style w:type="numbering" w:customStyle="1" w:styleId="253">
    <w:name w:val="Нет списка253"/>
    <w:next w:val="a2"/>
    <w:uiPriority w:val="99"/>
    <w:semiHidden/>
    <w:unhideWhenUsed/>
    <w:rsid w:val="00DA3337"/>
  </w:style>
  <w:style w:type="numbering" w:customStyle="1" w:styleId="3430">
    <w:name w:val="Нет списка343"/>
    <w:next w:val="a2"/>
    <w:uiPriority w:val="99"/>
    <w:semiHidden/>
    <w:unhideWhenUsed/>
    <w:rsid w:val="00DA3337"/>
  </w:style>
  <w:style w:type="numbering" w:customStyle="1" w:styleId="1153">
    <w:name w:val="Нет списка1153"/>
    <w:next w:val="a2"/>
    <w:uiPriority w:val="99"/>
    <w:semiHidden/>
    <w:unhideWhenUsed/>
    <w:rsid w:val="00DA3337"/>
  </w:style>
  <w:style w:type="numbering" w:customStyle="1" w:styleId="11153">
    <w:name w:val="Нет списка11153"/>
    <w:next w:val="a2"/>
    <w:uiPriority w:val="99"/>
    <w:semiHidden/>
    <w:unhideWhenUsed/>
    <w:rsid w:val="00DA3337"/>
  </w:style>
  <w:style w:type="numbering" w:customStyle="1" w:styleId="2143">
    <w:name w:val="Нет списка2143"/>
    <w:next w:val="a2"/>
    <w:uiPriority w:val="99"/>
    <w:semiHidden/>
    <w:unhideWhenUsed/>
    <w:rsid w:val="00DA3337"/>
  </w:style>
  <w:style w:type="numbering" w:customStyle="1" w:styleId="433">
    <w:name w:val="Нет списка433"/>
    <w:next w:val="a2"/>
    <w:uiPriority w:val="99"/>
    <w:semiHidden/>
    <w:unhideWhenUsed/>
    <w:rsid w:val="00DA3337"/>
  </w:style>
  <w:style w:type="numbering" w:customStyle="1" w:styleId="1233">
    <w:name w:val="Нет списка1233"/>
    <w:next w:val="a2"/>
    <w:uiPriority w:val="99"/>
    <w:semiHidden/>
    <w:unhideWhenUsed/>
    <w:rsid w:val="00DA3337"/>
  </w:style>
  <w:style w:type="numbering" w:customStyle="1" w:styleId="11233">
    <w:name w:val="Нет списка11233"/>
    <w:next w:val="a2"/>
    <w:uiPriority w:val="99"/>
    <w:semiHidden/>
    <w:unhideWhenUsed/>
    <w:rsid w:val="00DA3337"/>
  </w:style>
  <w:style w:type="numbering" w:customStyle="1" w:styleId="2233">
    <w:name w:val="Нет списка2233"/>
    <w:next w:val="a2"/>
    <w:uiPriority w:val="99"/>
    <w:semiHidden/>
    <w:unhideWhenUsed/>
    <w:rsid w:val="00DA3337"/>
  </w:style>
  <w:style w:type="numbering" w:customStyle="1" w:styleId="3133">
    <w:name w:val="Нет списка3133"/>
    <w:next w:val="a2"/>
    <w:uiPriority w:val="99"/>
    <w:semiHidden/>
    <w:unhideWhenUsed/>
    <w:rsid w:val="00DA3337"/>
  </w:style>
  <w:style w:type="numbering" w:customStyle="1" w:styleId="111133">
    <w:name w:val="Нет списка111133"/>
    <w:next w:val="a2"/>
    <w:uiPriority w:val="99"/>
    <w:semiHidden/>
    <w:unhideWhenUsed/>
    <w:rsid w:val="00DA3337"/>
  </w:style>
  <w:style w:type="numbering" w:customStyle="1" w:styleId="1111123">
    <w:name w:val="Нет списка1111123"/>
    <w:next w:val="a2"/>
    <w:uiPriority w:val="99"/>
    <w:semiHidden/>
    <w:unhideWhenUsed/>
    <w:rsid w:val="00DA3337"/>
  </w:style>
  <w:style w:type="numbering" w:customStyle="1" w:styleId="21133">
    <w:name w:val="Нет списка21133"/>
    <w:next w:val="a2"/>
    <w:uiPriority w:val="99"/>
    <w:semiHidden/>
    <w:unhideWhenUsed/>
    <w:rsid w:val="00DA3337"/>
  </w:style>
  <w:style w:type="numbering" w:customStyle="1" w:styleId="4123">
    <w:name w:val="Нет списка4123"/>
    <w:next w:val="a2"/>
    <w:uiPriority w:val="99"/>
    <w:semiHidden/>
    <w:unhideWhenUsed/>
    <w:rsid w:val="00DA3337"/>
  </w:style>
  <w:style w:type="numbering" w:customStyle="1" w:styleId="12123">
    <w:name w:val="Нет списка12123"/>
    <w:next w:val="a2"/>
    <w:uiPriority w:val="99"/>
    <w:semiHidden/>
    <w:unhideWhenUsed/>
    <w:rsid w:val="00DA3337"/>
  </w:style>
  <w:style w:type="numbering" w:customStyle="1" w:styleId="22123">
    <w:name w:val="Нет списка22123"/>
    <w:next w:val="a2"/>
    <w:uiPriority w:val="99"/>
    <w:semiHidden/>
    <w:unhideWhenUsed/>
    <w:rsid w:val="00DA3337"/>
  </w:style>
  <w:style w:type="numbering" w:customStyle="1" w:styleId="31123">
    <w:name w:val="Нет списка31123"/>
    <w:next w:val="a2"/>
    <w:uiPriority w:val="99"/>
    <w:semiHidden/>
    <w:unhideWhenUsed/>
    <w:rsid w:val="00DA3337"/>
  </w:style>
  <w:style w:type="numbering" w:customStyle="1" w:styleId="112123">
    <w:name w:val="Нет списка112123"/>
    <w:next w:val="a2"/>
    <w:uiPriority w:val="99"/>
    <w:semiHidden/>
    <w:unhideWhenUsed/>
    <w:rsid w:val="00DA3337"/>
  </w:style>
  <w:style w:type="numbering" w:customStyle="1" w:styleId="111223">
    <w:name w:val="Нет списка111223"/>
    <w:next w:val="a2"/>
    <w:uiPriority w:val="99"/>
    <w:semiHidden/>
    <w:unhideWhenUsed/>
    <w:rsid w:val="00DA3337"/>
  </w:style>
  <w:style w:type="numbering" w:customStyle="1" w:styleId="211123">
    <w:name w:val="Нет списка211123"/>
    <w:next w:val="a2"/>
    <w:uiPriority w:val="99"/>
    <w:semiHidden/>
    <w:unhideWhenUsed/>
    <w:rsid w:val="00DA3337"/>
  </w:style>
  <w:style w:type="numbering" w:customStyle="1" w:styleId="5230">
    <w:name w:val="Нет списка523"/>
    <w:next w:val="a2"/>
    <w:uiPriority w:val="99"/>
    <w:semiHidden/>
    <w:unhideWhenUsed/>
    <w:rsid w:val="00DA3337"/>
  </w:style>
  <w:style w:type="numbering" w:customStyle="1" w:styleId="1323">
    <w:name w:val="Нет списка1323"/>
    <w:next w:val="a2"/>
    <w:uiPriority w:val="99"/>
    <w:semiHidden/>
    <w:unhideWhenUsed/>
    <w:rsid w:val="00DA3337"/>
  </w:style>
  <w:style w:type="numbering" w:customStyle="1" w:styleId="2323">
    <w:name w:val="Нет списка2323"/>
    <w:next w:val="a2"/>
    <w:uiPriority w:val="99"/>
    <w:semiHidden/>
    <w:unhideWhenUsed/>
    <w:rsid w:val="00DA3337"/>
  </w:style>
  <w:style w:type="numbering" w:customStyle="1" w:styleId="3223">
    <w:name w:val="Нет списка3223"/>
    <w:next w:val="a2"/>
    <w:uiPriority w:val="99"/>
    <w:semiHidden/>
    <w:unhideWhenUsed/>
    <w:rsid w:val="00DA3337"/>
  </w:style>
  <w:style w:type="numbering" w:customStyle="1" w:styleId="11323">
    <w:name w:val="Нет списка11323"/>
    <w:next w:val="a2"/>
    <w:uiPriority w:val="99"/>
    <w:semiHidden/>
    <w:unhideWhenUsed/>
    <w:rsid w:val="00DA3337"/>
  </w:style>
  <w:style w:type="numbering" w:customStyle="1" w:styleId="111323">
    <w:name w:val="Нет списка111323"/>
    <w:next w:val="a2"/>
    <w:uiPriority w:val="99"/>
    <w:semiHidden/>
    <w:unhideWhenUsed/>
    <w:rsid w:val="00DA3337"/>
  </w:style>
  <w:style w:type="numbering" w:customStyle="1" w:styleId="21223">
    <w:name w:val="Нет списка21223"/>
    <w:next w:val="a2"/>
    <w:uiPriority w:val="99"/>
    <w:semiHidden/>
    <w:unhideWhenUsed/>
    <w:rsid w:val="00DA3337"/>
  </w:style>
  <w:style w:type="numbering" w:customStyle="1" w:styleId="623">
    <w:name w:val="Нет списка623"/>
    <w:next w:val="a2"/>
    <w:uiPriority w:val="99"/>
    <w:semiHidden/>
    <w:unhideWhenUsed/>
    <w:rsid w:val="00DA3337"/>
  </w:style>
  <w:style w:type="numbering" w:customStyle="1" w:styleId="723">
    <w:name w:val="Нет списка723"/>
    <w:next w:val="a2"/>
    <w:uiPriority w:val="99"/>
    <w:semiHidden/>
    <w:unhideWhenUsed/>
    <w:rsid w:val="00DA3337"/>
  </w:style>
  <w:style w:type="numbering" w:customStyle="1" w:styleId="1020">
    <w:name w:val="Нет списка102"/>
    <w:next w:val="a2"/>
    <w:uiPriority w:val="99"/>
    <w:semiHidden/>
    <w:unhideWhenUsed/>
    <w:rsid w:val="00DA3337"/>
  </w:style>
  <w:style w:type="table" w:customStyle="1" w:styleId="302">
    <w:name w:val="Сетка таблицы302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">
    <w:name w:val="Сетка таблицы5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DA3337"/>
  </w:style>
  <w:style w:type="numbering" w:customStyle="1" w:styleId="262">
    <w:name w:val="Нет списка262"/>
    <w:next w:val="a2"/>
    <w:uiPriority w:val="99"/>
    <w:semiHidden/>
    <w:unhideWhenUsed/>
    <w:rsid w:val="00DA3337"/>
  </w:style>
  <w:style w:type="numbering" w:customStyle="1" w:styleId="352">
    <w:name w:val="Нет списка352"/>
    <w:next w:val="a2"/>
    <w:uiPriority w:val="99"/>
    <w:semiHidden/>
    <w:unhideWhenUsed/>
    <w:rsid w:val="00DA3337"/>
  </w:style>
  <w:style w:type="numbering" w:customStyle="1" w:styleId="11620">
    <w:name w:val="Нет списка1162"/>
    <w:next w:val="a2"/>
    <w:uiPriority w:val="99"/>
    <w:semiHidden/>
    <w:unhideWhenUsed/>
    <w:rsid w:val="00DA3337"/>
  </w:style>
  <w:style w:type="numbering" w:customStyle="1" w:styleId="11162">
    <w:name w:val="Нет списка11162"/>
    <w:next w:val="a2"/>
    <w:uiPriority w:val="99"/>
    <w:semiHidden/>
    <w:unhideWhenUsed/>
    <w:rsid w:val="00DA3337"/>
  </w:style>
  <w:style w:type="numbering" w:customStyle="1" w:styleId="2152">
    <w:name w:val="Нет списка2152"/>
    <w:next w:val="a2"/>
    <w:uiPriority w:val="99"/>
    <w:semiHidden/>
    <w:unhideWhenUsed/>
    <w:rsid w:val="00DA3337"/>
  </w:style>
  <w:style w:type="numbering" w:customStyle="1" w:styleId="4420">
    <w:name w:val="Нет списка442"/>
    <w:next w:val="a2"/>
    <w:uiPriority w:val="99"/>
    <w:semiHidden/>
    <w:unhideWhenUsed/>
    <w:rsid w:val="00DA3337"/>
  </w:style>
  <w:style w:type="numbering" w:customStyle="1" w:styleId="1242">
    <w:name w:val="Нет списка1242"/>
    <w:next w:val="a2"/>
    <w:uiPriority w:val="99"/>
    <w:semiHidden/>
    <w:unhideWhenUsed/>
    <w:rsid w:val="00DA3337"/>
  </w:style>
  <w:style w:type="numbering" w:customStyle="1" w:styleId="11242">
    <w:name w:val="Нет списка11242"/>
    <w:next w:val="a2"/>
    <w:uiPriority w:val="99"/>
    <w:semiHidden/>
    <w:unhideWhenUsed/>
    <w:rsid w:val="00DA3337"/>
  </w:style>
  <w:style w:type="numbering" w:customStyle="1" w:styleId="2242">
    <w:name w:val="Нет списка2242"/>
    <w:next w:val="a2"/>
    <w:uiPriority w:val="99"/>
    <w:semiHidden/>
    <w:unhideWhenUsed/>
    <w:rsid w:val="00DA3337"/>
  </w:style>
  <w:style w:type="numbering" w:customStyle="1" w:styleId="3142">
    <w:name w:val="Нет списка3142"/>
    <w:next w:val="a2"/>
    <w:uiPriority w:val="99"/>
    <w:semiHidden/>
    <w:unhideWhenUsed/>
    <w:rsid w:val="00DA3337"/>
  </w:style>
  <w:style w:type="numbering" w:customStyle="1" w:styleId="111142">
    <w:name w:val="Нет списка111142"/>
    <w:next w:val="a2"/>
    <w:uiPriority w:val="99"/>
    <w:semiHidden/>
    <w:unhideWhenUsed/>
    <w:rsid w:val="00DA3337"/>
  </w:style>
  <w:style w:type="numbering" w:customStyle="1" w:styleId="1111132">
    <w:name w:val="Нет списка1111132"/>
    <w:next w:val="a2"/>
    <w:uiPriority w:val="99"/>
    <w:semiHidden/>
    <w:unhideWhenUsed/>
    <w:rsid w:val="00DA3337"/>
  </w:style>
  <w:style w:type="numbering" w:customStyle="1" w:styleId="21142">
    <w:name w:val="Нет списка21142"/>
    <w:next w:val="a2"/>
    <w:uiPriority w:val="99"/>
    <w:semiHidden/>
    <w:unhideWhenUsed/>
    <w:rsid w:val="00DA3337"/>
  </w:style>
  <w:style w:type="numbering" w:customStyle="1" w:styleId="4132">
    <w:name w:val="Нет списка4132"/>
    <w:next w:val="a2"/>
    <w:uiPriority w:val="99"/>
    <w:semiHidden/>
    <w:unhideWhenUsed/>
    <w:rsid w:val="00DA3337"/>
  </w:style>
  <w:style w:type="numbering" w:customStyle="1" w:styleId="12132">
    <w:name w:val="Нет списка12132"/>
    <w:next w:val="a2"/>
    <w:uiPriority w:val="99"/>
    <w:semiHidden/>
    <w:unhideWhenUsed/>
    <w:rsid w:val="00DA3337"/>
  </w:style>
  <w:style w:type="numbering" w:customStyle="1" w:styleId="22132">
    <w:name w:val="Нет списка22132"/>
    <w:next w:val="a2"/>
    <w:uiPriority w:val="99"/>
    <w:semiHidden/>
    <w:unhideWhenUsed/>
    <w:rsid w:val="00DA3337"/>
  </w:style>
  <w:style w:type="numbering" w:customStyle="1" w:styleId="31132">
    <w:name w:val="Нет списка31132"/>
    <w:next w:val="a2"/>
    <w:uiPriority w:val="99"/>
    <w:semiHidden/>
    <w:unhideWhenUsed/>
    <w:rsid w:val="00DA3337"/>
  </w:style>
  <w:style w:type="numbering" w:customStyle="1" w:styleId="112132">
    <w:name w:val="Нет списка112132"/>
    <w:next w:val="a2"/>
    <w:uiPriority w:val="99"/>
    <w:semiHidden/>
    <w:unhideWhenUsed/>
    <w:rsid w:val="00DA3337"/>
  </w:style>
  <w:style w:type="numbering" w:customStyle="1" w:styleId="111232">
    <w:name w:val="Нет списка111232"/>
    <w:next w:val="a2"/>
    <w:uiPriority w:val="99"/>
    <w:semiHidden/>
    <w:unhideWhenUsed/>
    <w:rsid w:val="00DA3337"/>
  </w:style>
  <w:style w:type="numbering" w:customStyle="1" w:styleId="211132">
    <w:name w:val="Нет списка211132"/>
    <w:next w:val="a2"/>
    <w:uiPriority w:val="99"/>
    <w:semiHidden/>
    <w:unhideWhenUsed/>
    <w:rsid w:val="00DA3337"/>
  </w:style>
  <w:style w:type="numbering" w:customStyle="1" w:styleId="532">
    <w:name w:val="Нет списка532"/>
    <w:next w:val="a2"/>
    <w:uiPriority w:val="99"/>
    <w:semiHidden/>
    <w:unhideWhenUsed/>
    <w:rsid w:val="00DA3337"/>
  </w:style>
  <w:style w:type="numbering" w:customStyle="1" w:styleId="1332">
    <w:name w:val="Нет списка1332"/>
    <w:next w:val="a2"/>
    <w:uiPriority w:val="99"/>
    <w:semiHidden/>
    <w:unhideWhenUsed/>
    <w:rsid w:val="00DA3337"/>
  </w:style>
  <w:style w:type="numbering" w:customStyle="1" w:styleId="2332">
    <w:name w:val="Нет списка2332"/>
    <w:next w:val="a2"/>
    <w:uiPriority w:val="99"/>
    <w:semiHidden/>
    <w:unhideWhenUsed/>
    <w:rsid w:val="00DA3337"/>
  </w:style>
  <w:style w:type="numbering" w:customStyle="1" w:styleId="3232">
    <w:name w:val="Нет списка3232"/>
    <w:next w:val="a2"/>
    <w:uiPriority w:val="99"/>
    <w:semiHidden/>
    <w:unhideWhenUsed/>
    <w:rsid w:val="00DA3337"/>
  </w:style>
  <w:style w:type="numbering" w:customStyle="1" w:styleId="11332">
    <w:name w:val="Нет списка11332"/>
    <w:next w:val="a2"/>
    <w:uiPriority w:val="99"/>
    <w:semiHidden/>
    <w:unhideWhenUsed/>
    <w:rsid w:val="00DA3337"/>
  </w:style>
  <w:style w:type="numbering" w:customStyle="1" w:styleId="111332">
    <w:name w:val="Нет списка111332"/>
    <w:next w:val="a2"/>
    <w:uiPriority w:val="99"/>
    <w:semiHidden/>
    <w:unhideWhenUsed/>
    <w:rsid w:val="00DA3337"/>
  </w:style>
  <w:style w:type="numbering" w:customStyle="1" w:styleId="21232">
    <w:name w:val="Нет списка21232"/>
    <w:next w:val="a2"/>
    <w:uiPriority w:val="99"/>
    <w:semiHidden/>
    <w:unhideWhenUsed/>
    <w:rsid w:val="00DA3337"/>
  </w:style>
  <w:style w:type="numbering" w:customStyle="1" w:styleId="632">
    <w:name w:val="Нет списка632"/>
    <w:next w:val="a2"/>
    <w:uiPriority w:val="99"/>
    <w:semiHidden/>
    <w:unhideWhenUsed/>
    <w:rsid w:val="00DA3337"/>
  </w:style>
  <w:style w:type="numbering" w:customStyle="1" w:styleId="732">
    <w:name w:val="Нет списка732"/>
    <w:next w:val="a2"/>
    <w:uiPriority w:val="99"/>
    <w:semiHidden/>
    <w:unhideWhenUsed/>
    <w:rsid w:val="00DA3337"/>
  </w:style>
  <w:style w:type="numbering" w:customStyle="1" w:styleId="8120">
    <w:name w:val="Нет списка812"/>
    <w:next w:val="a2"/>
    <w:uiPriority w:val="99"/>
    <w:semiHidden/>
    <w:unhideWhenUsed/>
    <w:rsid w:val="00DA3337"/>
  </w:style>
  <w:style w:type="table" w:customStyle="1" w:styleId="2712">
    <w:name w:val="Сетка таблицы2712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DA3337"/>
  </w:style>
  <w:style w:type="numbering" w:customStyle="1" w:styleId="2412">
    <w:name w:val="Нет списка2412"/>
    <w:next w:val="a2"/>
    <w:uiPriority w:val="99"/>
    <w:semiHidden/>
    <w:unhideWhenUsed/>
    <w:rsid w:val="00DA3337"/>
  </w:style>
  <w:style w:type="numbering" w:customStyle="1" w:styleId="3312">
    <w:name w:val="Нет списка3312"/>
    <w:next w:val="a2"/>
    <w:uiPriority w:val="99"/>
    <w:semiHidden/>
    <w:unhideWhenUsed/>
    <w:rsid w:val="00DA3337"/>
  </w:style>
  <w:style w:type="numbering" w:customStyle="1" w:styleId="114120">
    <w:name w:val="Нет списка11412"/>
    <w:next w:val="a2"/>
    <w:uiPriority w:val="99"/>
    <w:semiHidden/>
    <w:unhideWhenUsed/>
    <w:rsid w:val="00DA3337"/>
  </w:style>
  <w:style w:type="numbering" w:customStyle="1" w:styleId="111412">
    <w:name w:val="Нет списка111412"/>
    <w:next w:val="a2"/>
    <w:uiPriority w:val="99"/>
    <w:semiHidden/>
    <w:unhideWhenUsed/>
    <w:rsid w:val="00DA3337"/>
  </w:style>
  <w:style w:type="numbering" w:customStyle="1" w:styleId="21312">
    <w:name w:val="Нет списка21312"/>
    <w:next w:val="a2"/>
    <w:uiPriority w:val="99"/>
    <w:semiHidden/>
    <w:unhideWhenUsed/>
    <w:rsid w:val="00DA3337"/>
  </w:style>
  <w:style w:type="numbering" w:customStyle="1" w:styleId="42120">
    <w:name w:val="Нет списка4212"/>
    <w:next w:val="a2"/>
    <w:uiPriority w:val="99"/>
    <w:semiHidden/>
    <w:unhideWhenUsed/>
    <w:rsid w:val="00DA3337"/>
  </w:style>
  <w:style w:type="numbering" w:customStyle="1" w:styleId="12212">
    <w:name w:val="Нет списка12212"/>
    <w:next w:val="a2"/>
    <w:uiPriority w:val="99"/>
    <w:semiHidden/>
    <w:unhideWhenUsed/>
    <w:rsid w:val="00DA3337"/>
  </w:style>
  <w:style w:type="numbering" w:customStyle="1" w:styleId="112212">
    <w:name w:val="Нет списка112212"/>
    <w:next w:val="a2"/>
    <w:uiPriority w:val="99"/>
    <w:semiHidden/>
    <w:unhideWhenUsed/>
    <w:rsid w:val="00DA3337"/>
  </w:style>
  <w:style w:type="numbering" w:customStyle="1" w:styleId="22212">
    <w:name w:val="Нет списка22212"/>
    <w:next w:val="a2"/>
    <w:uiPriority w:val="99"/>
    <w:semiHidden/>
    <w:unhideWhenUsed/>
    <w:rsid w:val="00DA3337"/>
  </w:style>
  <w:style w:type="numbering" w:customStyle="1" w:styleId="31212">
    <w:name w:val="Нет списка31212"/>
    <w:next w:val="a2"/>
    <w:uiPriority w:val="99"/>
    <w:semiHidden/>
    <w:unhideWhenUsed/>
    <w:rsid w:val="00DA3337"/>
  </w:style>
  <w:style w:type="numbering" w:customStyle="1" w:styleId="1111212">
    <w:name w:val="Нет списка1111212"/>
    <w:next w:val="a2"/>
    <w:uiPriority w:val="99"/>
    <w:semiHidden/>
    <w:unhideWhenUsed/>
    <w:rsid w:val="00DA3337"/>
  </w:style>
  <w:style w:type="numbering" w:customStyle="1" w:styleId="11111112">
    <w:name w:val="Нет списка11111112"/>
    <w:next w:val="a2"/>
    <w:uiPriority w:val="99"/>
    <w:semiHidden/>
    <w:unhideWhenUsed/>
    <w:rsid w:val="00DA3337"/>
  </w:style>
  <w:style w:type="numbering" w:customStyle="1" w:styleId="211212">
    <w:name w:val="Нет списка211212"/>
    <w:next w:val="a2"/>
    <w:uiPriority w:val="99"/>
    <w:semiHidden/>
    <w:unhideWhenUsed/>
    <w:rsid w:val="00DA3337"/>
  </w:style>
  <w:style w:type="numbering" w:customStyle="1" w:styleId="411120">
    <w:name w:val="Нет списка41112"/>
    <w:next w:val="a2"/>
    <w:uiPriority w:val="99"/>
    <w:semiHidden/>
    <w:unhideWhenUsed/>
    <w:rsid w:val="00DA3337"/>
  </w:style>
  <w:style w:type="numbering" w:customStyle="1" w:styleId="121112">
    <w:name w:val="Нет списка121112"/>
    <w:next w:val="a2"/>
    <w:uiPriority w:val="99"/>
    <w:semiHidden/>
    <w:unhideWhenUsed/>
    <w:rsid w:val="00DA3337"/>
  </w:style>
  <w:style w:type="numbering" w:customStyle="1" w:styleId="221112">
    <w:name w:val="Нет списка221112"/>
    <w:next w:val="a2"/>
    <w:uiPriority w:val="99"/>
    <w:semiHidden/>
    <w:unhideWhenUsed/>
    <w:rsid w:val="00DA3337"/>
  </w:style>
  <w:style w:type="numbering" w:customStyle="1" w:styleId="311112">
    <w:name w:val="Нет списка311112"/>
    <w:next w:val="a2"/>
    <w:uiPriority w:val="99"/>
    <w:semiHidden/>
    <w:unhideWhenUsed/>
    <w:rsid w:val="00DA3337"/>
  </w:style>
  <w:style w:type="numbering" w:customStyle="1" w:styleId="1121112">
    <w:name w:val="Нет списка1121112"/>
    <w:next w:val="a2"/>
    <w:uiPriority w:val="99"/>
    <w:semiHidden/>
    <w:unhideWhenUsed/>
    <w:rsid w:val="00DA3337"/>
  </w:style>
  <w:style w:type="numbering" w:customStyle="1" w:styleId="1112112">
    <w:name w:val="Нет списка1112112"/>
    <w:next w:val="a2"/>
    <w:uiPriority w:val="99"/>
    <w:semiHidden/>
    <w:unhideWhenUsed/>
    <w:rsid w:val="00DA3337"/>
  </w:style>
  <w:style w:type="numbering" w:customStyle="1" w:styleId="2111112">
    <w:name w:val="Нет списка2111112"/>
    <w:next w:val="a2"/>
    <w:uiPriority w:val="99"/>
    <w:semiHidden/>
    <w:unhideWhenUsed/>
    <w:rsid w:val="00DA3337"/>
  </w:style>
  <w:style w:type="numbering" w:customStyle="1" w:styleId="51120">
    <w:name w:val="Нет списка5112"/>
    <w:next w:val="a2"/>
    <w:uiPriority w:val="99"/>
    <w:semiHidden/>
    <w:unhideWhenUsed/>
    <w:rsid w:val="00DA3337"/>
  </w:style>
  <w:style w:type="numbering" w:customStyle="1" w:styleId="13112">
    <w:name w:val="Нет списка13112"/>
    <w:next w:val="a2"/>
    <w:uiPriority w:val="99"/>
    <w:semiHidden/>
    <w:unhideWhenUsed/>
    <w:rsid w:val="00DA3337"/>
  </w:style>
  <w:style w:type="numbering" w:customStyle="1" w:styleId="23112">
    <w:name w:val="Нет списка23112"/>
    <w:next w:val="a2"/>
    <w:uiPriority w:val="99"/>
    <w:semiHidden/>
    <w:unhideWhenUsed/>
    <w:rsid w:val="00DA3337"/>
  </w:style>
  <w:style w:type="numbering" w:customStyle="1" w:styleId="32112">
    <w:name w:val="Нет списка32112"/>
    <w:next w:val="a2"/>
    <w:uiPriority w:val="99"/>
    <w:semiHidden/>
    <w:unhideWhenUsed/>
    <w:rsid w:val="00DA3337"/>
  </w:style>
  <w:style w:type="numbering" w:customStyle="1" w:styleId="113112">
    <w:name w:val="Нет списка113112"/>
    <w:next w:val="a2"/>
    <w:uiPriority w:val="99"/>
    <w:semiHidden/>
    <w:unhideWhenUsed/>
    <w:rsid w:val="00DA3337"/>
  </w:style>
  <w:style w:type="numbering" w:customStyle="1" w:styleId="1113112">
    <w:name w:val="Нет списка1113112"/>
    <w:next w:val="a2"/>
    <w:uiPriority w:val="99"/>
    <w:semiHidden/>
    <w:unhideWhenUsed/>
    <w:rsid w:val="00DA3337"/>
  </w:style>
  <w:style w:type="numbering" w:customStyle="1" w:styleId="212112">
    <w:name w:val="Нет списка212112"/>
    <w:next w:val="a2"/>
    <w:uiPriority w:val="99"/>
    <w:semiHidden/>
    <w:unhideWhenUsed/>
    <w:rsid w:val="00DA3337"/>
  </w:style>
  <w:style w:type="numbering" w:customStyle="1" w:styleId="61120">
    <w:name w:val="Нет списка6112"/>
    <w:next w:val="a2"/>
    <w:uiPriority w:val="99"/>
    <w:semiHidden/>
    <w:unhideWhenUsed/>
    <w:rsid w:val="00DA3337"/>
  </w:style>
  <w:style w:type="numbering" w:customStyle="1" w:styleId="71120">
    <w:name w:val="Нет списка7112"/>
    <w:next w:val="a2"/>
    <w:uiPriority w:val="99"/>
    <w:semiHidden/>
    <w:unhideWhenUsed/>
    <w:rsid w:val="00DA3337"/>
  </w:style>
  <w:style w:type="numbering" w:customStyle="1" w:styleId="8111">
    <w:name w:val="Нет списка8111"/>
    <w:next w:val="a2"/>
    <w:uiPriority w:val="99"/>
    <w:semiHidden/>
    <w:unhideWhenUsed/>
    <w:rsid w:val="00DA3337"/>
  </w:style>
  <w:style w:type="numbering" w:customStyle="1" w:styleId="14111">
    <w:name w:val="Нет списка14111"/>
    <w:next w:val="a2"/>
    <w:uiPriority w:val="99"/>
    <w:semiHidden/>
    <w:unhideWhenUsed/>
    <w:rsid w:val="00DA3337"/>
  </w:style>
  <w:style w:type="numbering" w:customStyle="1" w:styleId="24111">
    <w:name w:val="Нет списка24111"/>
    <w:next w:val="a2"/>
    <w:uiPriority w:val="99"/>
    <w:semiHidden/>
    <w:unhideWhenUsed/>
    <w:rsid w:val="00DA3337"/>
  </w:style>
  <w:style w:type="numbering" w:customStyle="1" w:styleId="33111">
    <w:name w:val="Нет списка33111"/>
    <w:next w:val="a2"/>
    <w:uiPriority w:val="99"/>
    <w:semiHidden/>
    <w:unhideWhenUsed/>
    <w:rsid w:val="00DA3337"/>
  </w:style>
  <w:style w:type="numbering" w:customStyle="1" w:styleId="114111">
    <w:name w:val="Нет списка114111"/>
    <w:next w:val="a2"/>
    <w:uiPriority w:val="99"/>
    <w:semiHidden/>
    <w:unhideWhenUsed/>
    <w:rsid w:val="00DA3337"/>
  </w:style>
  <w:style w:type="numbering" w:customStyle="1" w:styleId="1114111">
    <w:name w:val="Нет списка1114111"/>
    <w:next w:val="a2"/>
    <w:uiPriority w:val="99"/>
    <w:semiHidden/>
    <w:unhideWhenUsed/>
    <w:rsid w:val="00DA3337"/>
  </w:style>
  <w:style w:type="numbering" w:customStyle="1" w:styleId="213111">
    <w:name w:val="Нет списка213111"/>
    <w:next w:val="a2"/>
    <w:uiPriority w:val="99"/>
    <w:semiHidden/>
    <w:unhideWhenUsed/>
    <w:rsid w:val="00DA3337"/>
  </w:style>
  <w:style w:type="numbering" w:customStyle="1" w:styleId="421110">
    <w:name w:val="Нет списка42111"/>
    <w:next w:val="a2"/>
    <w:uiPriority w:val="99"/>
    <w:semiHidden/>
    <w:unhideWhenUsed/>
    <w:rsid w:val="00DA3337"/>
  </w:style>
  <w:style w:type="numbering" w:customStyle="1" w:styleId="122111">
    <w:name w:val="Нет списка122111"/>
    <w:next w:val="a2"/>
    <w:uiPriority w:val="99"/>
    <w:semiHidden/>
    <w:unhideWhenUsed/>
    <w:rsid w:val="00DA3337"/>
  </w:style>
  <w:style w:type="numbering" w:customStyle="1" w:styleId="1122111">
    <w:name w:val="Нет списка1122111"/>
    <w:next w:val="a2"/>
    <w:uiPriority w:val="99"/>
    <w:semiHidden/>
    <w:unhideWhenUsed/>
    <w:rsid w:val="00DA3337"/>
  </w:style>
  <w:style w:type="numbering" w:customStyle="1" w:styleId="222111">
    <w:name w:val="Нет списка222111"/>
    <w:next w:val="a2"/>
    <w:uiPriority w:val="99"/>
    <w:semiHidden/>
    <w:unhideWhenUsed/>
    <w:rsid w:val="00DA3337"/>
  </w:style>
  <w:style w:type="numbering" w:customStyle="1" w:styleId="312111">
    <w:name w:val="Нет списка312111"/>
    <w:next w:val="a2"/>
    <w:uiPriority w:val="99"/>
    <w:semiHidden/>
    <w:unhideWhenUsed/>
    <w:rsid w:val="00DA3337"/>
  </w:style>
  <w:style w:type="numbering" w:customStyle="1" w:styleId="11112111">
    <w:name w:val="Нет списка11112111"/>
    <w:next w:val="a2"/>
    <w:uiPriority w:val="99"/>
    <w:semiHidden/>
    <w:unhideWhenUsed/>
    <w:rsid w:val="00DA3337"/>
  </w:style>
  <w:style w:type="numbering" w:customStyle="1" w:styleId="111111111">
    <w:name w:val="Нет списка111111111"/>
    <w:next w:val="a2"/>
    <w:uiPriority w:val="99"/>
    <w:semiHidden/>
    <w:unhideWhenUsed/>
    <w:rsid w:val="00DA3337"/>
  </w:style>
  <w:style w:type="numbering" w:customStyle="1" w:styleId="2112111">
    <w:name w:val="Нет списка2112111"/>
    <w:next w:val="a2"/>
    <w:uiPriority w:val="99"/>
    <w:semiHidden/>
    <w:unhideWhenUsed/>
    <w:rsid w:val="00DA3337"/>
  </w:style>
  <w:style w:type="numbering" w:customStyle="1" w:styleId="411111">
    <w:name w:val="Нет списка411111"/>
    <w:next w:val="a2"/>
    <w:uiPriority w:val="99"/>
    <w:semiHidden/>
    <w:unhideWhenUsed/>
    <w:rsid w:val="00DA3337"/>
  </w:style>
  <w:style w:type="numbering" w:customStyle="1" w:styleId="1211111">
    <w:name w:val="Нет списка1211111"/>
    <w:next w:val="a2"/>
    <w:uiPriority w:val="99"/>
    <w:semiHidden/>
    <w:unhideWhenUsed/>
    <w:rsid w:val="00DA3337"/>
  </w:style>
  <w:style w:type="numbering" w:customStyle="1" w:styleId="2211111">
    <w:name w:val="Нет списка2211111"/>
    <w:next w:val="a2"/>
    <w:uiPriority w:val="99"/>
    <w:semiHidden/>
    <w:unhideWhenUsed/>
    <w:rsid w:val="00DA3337"/>
  </w:style>
  <w:style w:type="numbering" w:customStyle="1" w:styleId="3111111">
    <w:name w:val="Нет списка3111111"/>
    <w:next w:val="a2"/>
    <w:uiPriority w:val="99"/>
    <w:semiHidden/>
    <w:unhideWhenUsed/>
    <w:rsid w:val="00DA3337"/>
  </w:style>
  <w:style w:type="numbering" w:customStyle="1" w:styleId="11211111">
    <w:name w:val="Нет списка11211111"/>
    <w:next w:val="a2"/>
    <w:uiPriority w:val="99"/>
    <w:semiHidden/>
    <w:unhideWhenUsed/>
    <w:rsid w:val="00DA3337"/>
  </w:style>
  <w:style w:type="numbering" w:customStyle="1" w:styleId="11121111">
    <w:name w:val="Нет списка11121111"/>
    <w:next w:val="a2"/>
    <w:uiPriority w:val="99"/>
    <w:semiHidden/>
    <w:unhideWhenUsed/>
    <w:rsid w:val="00DA3337"/>
  </w:style>
  <w:style w:type="numbering" w:customStyle="1" w:styleId="21111111">
    <w:name w:val="Нет списка21111111"/>
    <w:next w:val="a2"/>
    <w:uiPriority w:val="99"/>
    <w:semiHidden/>
    <w:unhideWhenUsed/>
    <w:rsid w:val="00DA3337"/>
  </w:style>
  <w:style w:type="numbering" w:customStyle="1" w:styleId="511110">
    <w:name w:val="Нет списка51111"/>
    <w:next w:val="a2"/>
    <w:uiPriority w:val="99"/>
    <w:semiHidden/>
    <w:unhideWhenUsed/>
    <w:rsid w:val="00DA3337"/>
  </w:style>
  <w:style w:type="numbering" w:customStyle="1" w:styleId="131111">
    <w:name w:val="Нет списка131111"/>
    <w:next w:val="a2"/>
    <w:uiPriority w:val="99"/>
    <w:semiHidden/>
    <w:unhideWhenUsed/>
    <w:rsid w:val="00DA3337"/>
  </w:style>
  <w:style w:type="numbering" w:customStyle="1" w:styleId="231111">
    <w:name w:val="Нет списка231111"/>
    <w:next w:val="a2"/>
    <w:uiPriority w:val="99"/>
    <w:semiHidden/>
    <w:unhideWhenUsed/>
    <w:rsid w:val="00DA3337"/>
  </w:style>
  <w:style w:type="numbering" w:customStyle="1" w:styleId="321111">
    <w:name w:val="Нет списка321111"/>
    <w:next w:val="a2"/>
    <w:uiPriority w:val="99"/>
    <w:semiHidden/>
    <w:unhideWhenUsed/>
    <w:rsid w:val="00DA3337"/>
  </w:style>
  <w:style w:type="numbering" w:customStyle="1" w:styleId="1131111">
    <w:name w:val="Нет списка1131111"/>
    <w:next w:val="a2"/>
    <w:uiPriority w:val="99"/>
    <w:semiHidden/>
    <w:unhideWhenUsed/>
    <w:rsid w:val="00DA3337"/>
  </w:style>
  <w:style w:type="numbering" w:customStyle="1" w:styleId="11131111">
    <w:name w:val="Нет списка11131111"/>
    <w:next w:val="a2"/>
    <w:uiPriority w:val="99"/>
    <w:semiHidden/>
    <w:unhideWhenUsed/>
    <w:rsid w:val="00DA3337"/>
  </w:style>
  <w:style w:type="numbering" w:customStyle="1" w:styleId="2121111">
    <w:name w:val="Нет списка2121111"/>
    <w:next w:val="a2"/>
    <w:uiPriority w:val="99"/>
    <w:semiHidden/>
    <w:unhideWhenUsed/>
    <w:rsid w:val="00DA3337"/>
  </w:style>
  <w:style w:type="numbering" w:customStyle="1" w:styleId="611110">
    <w:name w:val="Нет списка61111"/>
    <w:next w:val="a2"/>
    <w:uiPriority w:val="99"/>
    <w:semiHidden/>
    <w:unhideWhenUsed/>
    <w:rsid w:val="00DA3337"/>
  </w:style>
  <w:style w:type="numbering" w:customStyle="1" w:styleId="711110">
    <w:name w:val="Нет списка71111"/>
    <w:next w:val="a2"/>
    <w:uiPriority w:val="99"/>
    <w:semiHidden/>
    <w:unhideWhenUsed/>
    <w:rsid w:val="00DA3337"/>
  </w:style>
  <w:style w:type="numbering" w:customStyle="1" w:styleId="912">
    <w:name w:val="Нет списка912"/>
    <w:next w:val="a2"/>
    <w:uiPriority w:val="99"/>
    <w:semiHidden/>
    <w:unhideWhenUsed/>
    <w:rsid w:val="00DA3337"/>
  </w:style>
  <w:style w:type="numbering" w:customStyle="1" w:styleId="1512">
    <w:name w:val="Нет списка1512"/>
    <w:next w:val="a2"/>
    <w:uiPriority w:val="99"/>
    <w:semiHidden/>
    <w:unhideWhenUsed/>
    <w:rsid w:val="00DA3337"/>
  </w:style>
  <w:style w:type="numbering" w:customStyle="1" w:styleId="2512">
    <w:name w:val="Нет списка2512"/>
    <w:next w:val="a2"/>
    <w:uiPriority w:val="99"/>
    <w:semiHidden/>
    <w:unhideWhenUsed/>
    <w:rsid w:val="00DA3337"/>
  </w:style>
  <w:style w:type="numbering" w:customStyle="1" w:styleId="3412">
    <w:name w:val="Нет списка3412"/>
    <w:next w:val="a2"/>
    <w:uiPriority w:val="99"/>
    <w:semiHidden/>
    <w:unhideWhenUsed/>
    <w:rsid w:val="00DA3337"/>
  </w:style>
  <w:style w:type="numbering" w:customStyle="1" w:styleId="11512">
    <w:name w:val="Нет списка11512"/>
    <w:next w:val="a2"/>
    <w:uiPriority w:val="99"/>
    <w:semiHidden/>
    <w:unhideWhenUsed/>
    <w:rsid w:val="00DA3337"/>
  </w:style>
  <w:style w:type="numbering" w:customStyle="1" w:styleId="111512">
    <w:name w:val="Нет списка111512"/>
    <w:next w:val="a2"/>
    <w:uiPriority w:val="99"/>
    <w:semiHidden/>
    <w:unhideWhenUsed/>
    <w:rsid w:val="00DA3337"/>
  </w:style>
  <w:style w:type="numbering" w:customStyle="1" w:styleId="21412">
    <w:name w:val="Нет списка21412"/>
    <w:next w:val="a2"/>
    <w:uiPriority w:val="99"/>
    <w:semiHidden/>
    <w:unhideWhenUsed/>
    <w:rsid w:val="00DA3337"/>
  </w:style>
  <w:style w:type="numbering" w:customStyle="1" w:styleId="4312">
    <w:name w:val="Нет списка4312"/>
    <w:next w:val="a2"/>
    <w:uiPriority w:val="99"/>
    <w:semiHidden/>
    <w:unhideWhenUsed/>
    <w:rsid w:val="00DA3337"/>
  </w:style>
  <w:style w:type="numbering" w:customStyle="1" w:styleId="12312">
    <w:name w:val="Нет списка12312"/>
    <w:next w:val="a2"/>
    <w:uiPriority w:val="99"/>
    <w:semiHidden/>
    <w:unhideWhenUsed/>
    <w:rsid w:val="00DA3337"/>
  </w:style>
  <w:style w:type="numbering" w:customStyle="1" w:styleId="112312">
    <w:name w:val="Нет списка112312"/>
    <w:next w:val="a2"/>
    <w:uiPriority w:val="99"/>
    <w:semiHidden/>
    <w:unhideWhenUsed/>
    <w:rsid w:val="00DA3337"/>
  </w:style>
  <w:style w:type="numbering" w:customStyle="1" w:styleId="22312">
    <w:name w:val="Нет списка22312"/>
    <w:next w:val="a2"/>
    <w:uiPriority w:val="99"/>
    <w:semiHidden/>
    <w:unhideWhenUsed/>
    <w:rsid w:val="00DA3337"/>
  </w:style>
  <w:style w:type="numbering" w:customStyle="1" w:styleId="31312">
    <w:name w:val="Нет списка31312"/>
    <w:next w:val="a2"/>
    <w:uiPriority w:val="99"/>
    <w:semiHidden/>
    <w:unhideWhenUsed/>
    <w:rsid w:val="00DA3337"/>
  </w:style>
  <w:style w:type="numbering" w:customStyle="1" w:styleId="1111312">
    <w:name w:val="Нет списка1111312"/>
    <w:next w:val="a2"/>
    <w:uiPriority w:val="99"/>
    <w:semiHidden/>
    <w:unhideWhenUsed/>
    <w:rsid w:val="00DA3337"/>
  </w:style>
  <w:style w:type="numbering" w:customStyle="1" w:styleId="11111212">
    <w:name w:val="Нет списка11111212"/>
    <w:next w:val="a2"/>
    <w:uiPriority w:val="99"/>
    <w:semiHidden/>
    <w:unhideWhenUsed/>
    <w:rsid w:val="00DA3337"/>
  </w:style>
  <w:style w:type="numbering" w:customStyle="1" w:styleId="211312">
    <w:name w:val="Нет списка211312"/>
    <w:next w:val="a2"/>
    <w:uiPriority w:val="99"/>
    <w:semiHidden/>
    <w:unhideWhenUsed/>
    <w:rsid w:val="00DA3337"/>
  </w:style>
  <w:style w:type="numbering" w:customStyle="1" w:styleId="41212">
    <w:name w:val="Нет списка41212"/>
    <w:next w:val="a2"/>
    <w:uiPriority w:val="99"/>
    <w:semiHidden/>
    <w:unhideWhenUsed/>
    <w:rsid w:val="00DA3337"/>
  </w:style>
  <w:style w:type="numbering" w:customStyle="1" w:styleId="121212">
    <w:name w:val="Нет списка121212"/>
    <w:next w:val="a2"/>
    <w:uiPriority w:val="99"/>
    <w:semiHidden/>
    <w:unhideWhenUsed/>
    <w:rsid w:val="00DA3337"/>
  </w:style>
  <w:style w:type="numbering" w:customStyle="1" w:styleId="221212">
    <w:name w:val="Нет списка221212"/>
    <w:next w:val="a2"/>
    <w:uiPriority w:val="99"/>
    <w:semiHidden/>
    <w:unhideWhenUsed/>
    <w:rsid w:val="00DA3337"/>
  </w:style>
  <w:style w:type="numbering" w:customStyle="1" w:styleId="311212">
    <w:name w:val="Нет списка311212"/>
    <w:next w:val="a2"/>
    <w:uiPriority w:val="99"/>
    <w:semiHidden/>
    <w:unhideWhenUsed/>
    <w:rsid w:val="00DA3337"/>
  </w:style>
  <w:style w:type="numbering" w:customStyle="1" w:styleId="1121212">
    <w:name w:val="Нет списка1121212"/>
    <w:next w:val="a2"/>
    <w:uiPriority w:val="99"/>
    <w:semiHidden/>
    <w:unhideWhenUsed/>
    <w:rsid w:val="00DA3337"/>
  </w:style>
  <w:style w:type="numbering" w:customStyle="1" w:styleId="1112212">
    <w:name w:val="Нет списка1112212"/>
    <w:next w:val="a2"/>
    <w:uiPriority w:val="99"/>
    <w:semiHidden/>
    <w:unhideWhenUsed/>
    <w:rsid w:val="00DA3337"/>
  </w:style>
  <w:style w:type="numbering" w:customStyle="1" w:styleId="2111212">
    <w:name w:val="Нет списка2111212"/>
    <w:next w:val="a2"/>
    <w:uiPriority w:val="99"/>
    <w:semiHidden/>
    <w:unhideWhenUsed/>
    <w:rsid w:val="00DA3337"/>
  </w:style>
  <w:style w:type="numbering" w:customStyle="1" w:styleId="52120">
    <w:name w:val="Нет списка5212"/>
    <w:next w:val="a2"/>
    <w:uiPriority w:val="99"/>
    <w:semiHidden/>
    <w:unhideWhenUsed/>
    <w:rsid w:val="00DA3337"/>
  </w:style>
  <w:style w:type="numbering" w:customStyle="1" w:styleId="13212">
    <w:name w:val="Нет списка13212"/>
    <w:next w:val="a2"/>
    <w:uiPriority w:val="99"/>
    <w:semiHidden/>
    <w:unhideWhenUsed/>
    <w:rsid w:val="00DA3337"/>
  </w:style>
  <w:style w:type="numbering" w:customStyle="1" w:styleId="23212">
    <w:name w:val="Нет списка23212"/>
    <w:next w:val="a2"/>
    <w:uiPriority w:val="99"/>
    <w:semiHidden/>
    <w:unhideWhenUsed/>
    <w:rsid w:val="00DA3337"/>
  </w:style>
  <w:style w:type="numbering" w:customStyle="1" w:styleId="32212">
    <w:name w:val="Нет списка32212"/>
    <w:next w:val="a2"/>
    <w:uiPriority w:val="99"/>
    <w:semiHidden/>
    <w:unhideWhenUsed/>
    <w:rsid w:val="00DA3337"/>
  </w:style>
  <w:style w:type="numbering" w:customStyle="1" w:styleId="113212">
    <w:name w:val="Нет списка113212"/>
    <w:next w:val="a2"/>
    <w:uiPriority w:val="99"/>
    <w:semiHidden/>
    <w:unhideWhenUsed/>
    <w:rsid w:val="00DA3337"/>
  </w:style>
  <w:style w:type="numbering" w:customStyle="1" w:styleId="1113212">
    <w:name w:val="Нет списка1113212"/>
    <w:next w:val="a2"/>
    <w:uiPriority w:val="99"/>
    <w:semiHidden/>
    <w:unhideWhenUsed/>
    <w:rsid w:val="00DA3337"/>
  </w:style>
  <w:style w:type="numbering" w:customStyle="1" w:styleId="212212">
    <w:name w:val="Нет списка212212"/>
    <w:next w:val="a2"/>
    <w:uiPriority w:val="99"/>
    <w:semiHidden/>
    <w:unhideWhenUsed/>
    <w:rsid w:val="00DA3337"/>
  </w:style>
  <w:style w:type="numbering" w:customStyle="1" w:styleId="6212">
    <w:name w:val="Нет списка6212"/>
    <w:next w:val="a2"/>
    <w:uiPriority w:val="99"/>
    <w:semiHidden/>
    <w:unhideWhenUsed/>
    <w:rsid w:val="00DA3337"/>
  </w:style>
  <w:style w:type="numbering" w:customStyle="1" w:styleId="7212">
    <w:name w:val="Нет списка7212"/>
    <w:next w:val="a2"/>
    <w:uiPriority w:val="99"/>
    <w:semiHidden/>
    <w:unhideWhenUsed/>
    <w:rsid w:val="00DA3337"/>
  </w:style>
  <w:style w:type="numbering" w:customStyle="1" w:styleId="1011">
    <w:name w:val="Нет списка1011"/>
    <w:next w:val="a2"/>
    <w:uiPriority w:val="99"/>
    <w:semiHidden/>
    <w:unhideWhenUsed/>
    <w:rsid w:val="00DA3337"/>
  </w:style>
  <w:style w:type="numbering" w:customStyle="1" w:styleId="1611">
    <w:name w:val="Нет списка1611"/>
    <w:next w:val="a2"/>
    <w:uiPriority w:val="99"/>
    <w:semiHidden/>
    <w:unhideWhenUsed/>
    <w:rsid w:val="00DA3337"/>
  </w:style>
  <w:style w:type="numbering" w:customStyle="1" w:styleId="2611">
    <w:name w:val="Нет списка2611"/>
    <w:next w:val="a2"/>
    <w:uiPriority w:val="99"/>
    <w:semiHidden/>
    <w:unhideWhenUsed/>
    <w:rsid w:val="00DA3337"/>
  </w:style>
  <w:style w:type="numbering" w:customStyle="1" w:styleId="3511">
    <w:name w:val="Нет списка3511"/>
    <w:next w:val="a2"/>
    <w:uiPriority w:val="99"/>
    <w:semiHidden/>
    <w:unhideWhenUsed/>
    <w:rsid w:val="00DA3337"/>
  </w:style>
  <w:style w:type="numbering" w:customStyle="1" w:styleId="11611">
    <w:name w:val="Нет списка11611"/>
    <w:next w:val="a2"/>
    <w:uiPriority w:val="99"/>
    <w:semiHidden/>
    <w:unhideWhenUsed/>
    <w:rsid w:val="00DA3337"/>
  </w:style>
  <w:style w:type="numbering" w:customStyle="1" w:styleId="111611">
    <w:name w:val="Нет списка111611"/>
    <w:next w:val="a2"/>
    <w:uiPriority w:val="99"/>
    <w:semiHidden/>
    <w:unhideWhenUsed/>
    <w:rsid w:val="00DA3337"/>
  </w:style>
  <w:style w:type="numbering" w:customStyle="1" w:styleId="21511">
    <w:name w:val="Нет списка21511"/>
    <w:next w:val="a2"/>
    <w:uiPriority w:val="99"/>
    <w:semiHidden/>
    <w:unhideWhenUsed/>
    <w:rsid w:val="00DA3337"/>
  </w:style>
  <w:style w:type="numbering" w:customStyle="1" w:styleId="4411">
    <w:name w:val="Нет списка4411"/>
    <w:next w:val="a2"/>
    <w:uiPriority w:val="99"/>
    <w:semiHidden/>
    <w:unhideWhenUsed/>
    <w:rsid w:val="00DA3337"/>
  </w:style>
  <w:style w:type="numbering" w:customStyle="1" w:styleId="12411">
    <w:name w:val="Нет списка12411"/>
    <w:next w:val="a2"/>
    <w:uiPriority w:val="99"/>
    <w:semiHidden/>
    <w:unhideWhenUsed/>
    <w:rsid w:val="00DA3337"/>
  </w:style>
  <w:style w:type="numbering" w:customStyle="1" w:styleId="112411">
    <w:name w:val="Нет списка112411"/>
    <w:next w:val="a2"/>
    <w:uiPriority w:val="99"/>
    <w:semiHidden/>
    <w:unhideWhenUsed/>
    <w:rsid w:val="00DA3337"/>
  </w:style>
  <w:style w:type="numbering" w:customStyle="1" w:styleId="22411">
    <w:name w:val="Нет списка22411"/>
    <w:next w:val="a2"/>
    <w:uiPriority w:val="99"/>
    <w:semiHidden/>
    <w:unhideWhenUsed/>
    <w:rsid w:val="00DA3337"/>
  </w:style>
  <w:style w:type="numbering" w:customStyle="1" w:styleId="31411">
    <w:name w:val="Нет списка31411"/>
    <w:next w:val="a2"/>
    <w:uiPriority w:val="99"/>
    <w:semiHidden/>
    <w:unhideWhenUsed/>
    <w:rsid w:val="00DA3337"/>
  </w:style>
  <w:style w:type="numbering" w:customStyle="1" w:styleId="1111411">
    <w:name w:val="Нет списка1111411"/>
    <w:next w:val="a2"/>
    <w:uiPriority w:val="99"/>
    <w:semiHidden/>
    <w:unhideWhenUsed/>
    <w:rsid w:val="00DA3337"/>
  </w:style>
  <w:style w:type="numbering" w:customStyle="1" w:styleId="11111311">
    <w:name w:val="Нет списка11111311"/>
    <w:next w:val="a2"/>
    <w:uiPriority w:val="99"/>
    <w:semiHidden/>
    <w:unhideWhenUsed/>
    <w:rsid w:val="00DA3337"/>
  </w:style>
  <w:style w:type="numbering" w:customStyle="1" w:styleId="211411">
    <w:name w:val="Нет списка211411"/>
    <w:next w:val="a2"/>
    <w:uiPriority w:val="99"/>
    <w:semiHidden/>
    <w:unhideWhenUsed/>
    <w:rsid w:val="00DA3337"/>
  </w:style>
  <w:style w:type="numbering" w:customStyle="1" w:styleId="41311">
    <w:name w:val="Нет списка41311"/>
    <w:next w:val="a2"/>
    <w:uiPriority w:val="99"/>
    <w:semiHidden/>
    <w:unhideWhenUsed/>
    <w:rsid w:val="00DA3337"/>
  </w:style>
  <w:style w:type="numbering" w:customStyle="1" w:styleId="121311">
    <w:name w:val="Нет списка121311"/>
    <w:next w:val="a2"/>
    <w:uiPriority w:val="99"/>
    <w:semiHidden/>
    <w:unhideWhenUsed/>
    <w:rsid w:val="00DA3337"/>
  </w:style>
  <w:style w:type="numbering" w:customStyle="1" w:styleId="221311">
    <w:name w:val="Нет списка221311"/>
    <w:next w:val="a2"/>
    <w:uiPriority w:val="99"/>
    <w:semiHidden/>
    <w:unhideWhenUsed/>
    <w:rsid w:val="00DA3337"/>
  </w:style>
  <w:style w:type="numbering" w:customStyle="1" w:styleId="311311">
    <w:name w:val="Нет списка311311"/>
    <w:next w:val="a2"/>
    <w:uiPriority w:val="99"/>
    <w:semiHidden/>
    <w:unhideWhenUsed/>
    <w:rsid w:val="00DA3337"/>
  </w:style>
  <w:style w:type="numbering" w:customStyle="1" w:styleId="1121311">
    <w:name w:val="Нет списка1121311"/>
    <w:next w:val="a2"/>
    <w:uiPriority w:val="99"/>
    <w:semiHidden/>
    <w:unhideWhenUsed/>
    <w:rsid w:val="00DA3337"/>
  </w:style>
  <w:style w:type="numbering" w:customStyle="1" w:styleId="1112311">
    <w:name w:val="Нет списка1112311"/>
    <w:next w:val="a2"/>
    <w:uiPriority w:val="99"/>
    <w:semiHidden/>
    <w:unhideWhenUsed/>
    <w:rsid w:val="00DA3337"/>
  </w:style>
  <w:style w:type="numbering" w:customStyle="1" w:styleId="2111311">
    <w:name w:val="Нет списка2111311"/>
    <w:next w:val="a2"/>
    <w:uiPriority w:val="99"/>
    <w:semiHidden/>
    <w:unhideWhenUsed/>
    <w:rsid w:val="00DA3337"/>
  </w:style>
  <w:style w:type="numbering" w:customStyle="1" w:styleId="5311">
    <w:name w:val="Нет списка5311"/>
    <w:next w:val="a2"/>
    <w:uiPriority w:val="99"/>
    <w:semiHidden/>
    <w:unhideWhenUsed/>
    <w:rsid w:val="00DA3337"/>
  </w:style>
  <w:style w:type="numbering" w:customStyle="1" w:styleId="13311">
    <w:name w:val="Нет списка13311"/>
    <w:next w:val="a2"/>
    <w:uiPriority w:val="99"/>
    <w:semiHidden/>
    <w:unhideWhenUsed/>
    <w:rsid w:val="00DA3337"/>
  </w:style>
  <w:style w:type="numbering" w:customStyle="1" w:styleId="23311">
    <w:name w:val="Нет списка23311"/>
    <w:next w:val="a2"/>
    <w:uiPriority w:val="99"/>
    <w:semiHidden/>
    <w:unhideWhenUsed/>
    <w:rsid w:val="00DA3337"/>
  </w:style>
  <w:style w:type="numbering" w:customStyle="1" w:styleId="32311">
    <w:name w:val="Нет списка32311"/>
    <w:next w:val="a2"/>
    <w:uiPriority w:val="99"/>
    <w:semiHidden/>
    <w:unhideWhenUsed/>
    <w:rsid w:val="00DA3337"/>
  </w:style>
  <w:style w:type="numbering" w:customStyle="1" w:styleId="113311">
    <w:name w:val="Нет списка113311"/>
    <w:next w:val="a2"/>
    <w:uiPriority w:val="99"/>
    <w:semiHidden/>
    <w:unhideWhenUsed/>
    <w:rsid w:val="00DA3337"/>
  </w:style>
  <w:style w:type="numbering" w:customStyle="1" w:styleId="1113311">
    <w:name w:val="Нет списка1113311"/>
    <w:next w:val="a2"/>
    <w:uiPriority w:val="99"/>
    <w:semiHidden/>
    <w:unhideWhenUsed/>
    <w:rsid w:val="00DA3337"/>
  </w:style>
  <w:style w:type="numbering" w:customStyle="1" w:styleId="212311">
    <w:name w:val="Нет списка212311"/>
    <w:next w:val="a2"/>
    <w:uiPriority w:val="99"/>
    <w:semiHidden/>
    <w:unhideWhenUsed/>
    <w:rsid w:val="00DA3337"/>
  </w:style>
  <w:style w:type="numbering" w:customStyle="1" w:styleId="6311">
    <w:name w:val="Нет списка6311"/>
    <w:next w:val="a2"/>
    <w:uiPriority w:val="99"/>
    <w:semiHidden/>
    <w:unhideWhenUsed/>
    <w:rsid w:val="00DA3337"/>
  </w:style>
  <w:style w:type="numbering" w:customStyle="1" w:styleId="7311">
    <w:name w:val="Нет списка7311"/>
    <w:next w:val="a2"/>
    <w:uiPriority w:val="99"/>
    <w:semiHidden/>
    <w:unhideWhenUsed/>
    <w:rsid w:val="00DA3337"/>
  </w:style>
  <w:style w:type="numbering" w:customStyle="1" w:styleId="821">
    <w:name w:val="Нет списка821"/>
    <w:next w:val="a2"/>
    <w:uiPriority w:val="99"/>
    <w:semiHidden/>
    <w:unhideWhenUsed/>
    <w:rsid w:val="00DA3337"/>
  </w:style>
  <w:style w:type="numbering" w:customStyle="1" w:styleId="1421">
    <w:name w:val="Нет списка1421"/>
    <w:next w:val="a2"/>
    <w:uiPriority w:val="99"/>
    <w:semiHidden/>
    <w:unhideWhenUsed/>
    <w:rsid w:val="00DA3337"/>
  </w:style>
  <w:style w:type="numbering" w:customStyle="1" w:styleId="2421">
    <w:name w:val="Нет списка2421"/>
    <w:next w:val="a2"/>
    <w:uiPriority w:val="99"/>
    <w:semiHidden/>
    <w:unhideWhenUsed/>
    <w:rsid w:val="00DA3337"/>
  </w:style>
  <w:style w:type="numbering" w:customStyle="1" w:styleId="3321">
    <w:name w:val="Нет списка3321"/>
    <w:next w:val="a2"/>
    <w:uiPriority w:val="99"/>
    <w:semiHidden/>
    <w:unhideWhenUsed/>
    <w:rsid w:val="00DA3337"/>
  </w:style>
  <w:style w:type="numbering" w:customStyle="1" w:styleId="11421">
    <w:name w:val="Нет списка11421"/>
    <w:next w:val="a2"/>
    <w:uiPriority w:val="99"/>
    <w:semiHidden/>
    <w:unhideWhenUsed/>
    <w:rsid w:val="00DA3337"/>
  </w:style>
  <w:style w:type="numbering" w:customStyle="1" w:styleId="111421">
    <w:name w:val="Нет списка111421"/>
    <w:next w:val="a2"/>
    <w:uiPriority w:val="99"/>
    <w:semiHidden/>
    <w:unhideWhenUsed/>
    <w:rsid w:val="00DA3337"/>
  </w:style>
  <w:style w:type="numbering" w:customStyle="1" w:styleId="21321">
    <w:name w:val="Нет списка21321"/>
    <w:next w:val="a2"/>
    <w:uiPriority w:val="99"/>
    <w:semiHidden/>
    <w:unhideWhenUsed/>
    <w:rsid w:val="00DA3337"/>
  </w:style>
  <w:style w:type="numbering" w:customStyle="1" w:styleId="42210">
    <w:name w:val="Нет списка4221"/>
    <w:next w:val="a2"/>
    <w:uiPriority w:val="99"/>
    <w:semiHidden/>
    <w:unhideWhenUsed/>
    <w:rsid w:val="00DA3337"/>
  </w:style>
  <w:style w:type="numbering" w:customStyle="1" w:styleId="12221">
    <w:name w:val="Нет списка12221"/>
    <w:next w:val="a2"/>
    <w:uiPriority w:val="99"/>
    <w:semiHidden/>
    <w:unhideWhenUsed/>
    <w:rsid w:val="00DA3337"/>
  </w:style>
  <w:style w:type="numbering" w:customStyle="1" w:styleId="112221">
    <w:name w:val="Нет списка112221"/>
    <w:next w:val="a2"/>
    <w:uiPriority w:val="99"/>
    <w:semiHidden/>
    <w:unhideWhenUsed/>
    <w:rsid w:val="00DA3337"/>
  </w:style>
  <w:style w:type="numbering" w:customStyle="1" w:styleId="22221">
    <w:name w:val="Нет списка22221"/>
    <w:next w:val="a2"/>
    <w:uiPriority w:val="99"/>
    <w:semiHidden/>
    <w:unhideWhenUsed/>
    <w:rsid w:val="00DA3337"/>
  </w:style>
  <w:style w:type="numbering" w:customStyle="1" w:styleId="312210">
    <w:name w:val="Нет списка31221"/>
    <w:next w:val="a2"/>
    <w:uiPriority w:val="99"/>
    <w:semiHidden/>
    <w:unhideWhenUsed/>
    <w:rsid w:val="00DA3337"/>
  </w:style>
  <w:style w:type="numbering" w:customStyle="1" w:styleId="1111221">
    <w:name w:val="Нет списка1111221"/>
    <w:next w:val="a2"/>
    <w:uiPriority w:val="99"/>
    <w:semiHidden/>
    <w:unhideWhenUsed/>
    <w:rsid w:val="00DA3337"/>
  </w:style>
  <w:style w:type="numbering" w:customStyle="1" w:styleId="11111121">
    <w:name w:val="Нет списка11111121"/>
    <w:next w:val="a2"/>
    <w:uiPriority w:val="99"/>
    <w:semiHidden/>
    <w:unhideWhenUsed/>
    <w:rsid w:val="00DA3337"/>
  </w:style>
  <w:style w:type="numbering" w:customStyle="1" w:styleId="211221">
    <w:name w:val="Нет списка211221"/>
    <w:next w:val="a2"/>
    <w:uiPriority w:val="99"/>
    <w:semiHidden/>
    <w:unhideWhenUsed/>
    <w:rsid w:val="00DA3337"/>
  </w:style>
  <w:style w:type="numbering" w:customStyle="1" w:styleId="41121">
    <w:name w:val="Нет списка41121"/>
    <w:next w:val="a2"/>
    <w:uiPriority w:val="99"/>
    <w:semiHidden/>
    <w:unhideWhenUsed/>
    <w:rsid w:val="00DA3337"/>
  </w:style>
  <w:style w:type="numbering" w:customStyle="1" w:styleId="121121">
    <w:name w:val="Нет списка121121"/>
    <w:next w:val="a2"/>
    <w:uiPriority w:val="99"/>
    <w:semiHidden/>
    <w:unhideWhenUsed/>
    <w:rsid w:val="00DA3337"/>
  </w:style>
  <w:style w:type="numbering" w:customStyle="1" w:styleId="221121">
    <w:name w:val="Нет списка221121"/>
    <w:next w:val="a2"/>
    <w:uiPriority w:val="99"/>
    <w:semiHidden/>
    <w:unhideWhenUsed/>
    <w:rsid w:val="00DA3337"/>
  </w:style>
  <w:style w:type="numbering" w:customStyle="1" w:styleId="311121">
    <w:name w:val="Нет списка311121"/>
    <w:next w:val="a2"/>
    <w:uiPriority w:val="99"/>
    <w:semiHidden/>
    <w:unhideWhenUsed/>
    <w:rsid w:val="00DA3337"/>
  </w:style>
  <w:style w:type="numbering" w:customStyle="1" w:styleId="1121121">
    <w:name w:val="Нет списка1121121"/>
    <w:next w:val="a2"/>
    <w:uiPriority w:val="99"/>
    <w:semiHidden/>
    <w:unhideWhenUsed/>
    <w:rsid w:val="00DA3337"/>
  </w:style>
  <w:style w:type="numbering" w:customStyle="1" w:styleId="1112121">
    <w:name w:val="Нет списка1112121"/>
    <w:next w:val="a2"/>
    <w:uiPriority w:val="99"/>
    <w:semiHidden/>
    <w:unhideWhenUsed/>
    <w:rsid w:val="00DA3337"/>
  </w:style>
  <w:style w:type="numbering" w:customStyle="1" w:styleId="2111121">
    <w:name w:val="Нет списка2111121"/>
    <w:next w:val="a2"/>
    <w:uiPriority w:val="99"/>
    <w:semiHidden/>
    <w:unhideWhenUsed/>
    <w:rsid w:val="00DA3337"/>
  </w:style>
  <w:style w:type="numbering" w:customStyle="1" w:styleId="5121">
    <w:name w:val="Нет списка5121"/>
    <w:next w:val="a2"/>
    <w:uiPriority w:val="99"/>
    <w:semiHidden/>
    <w:unhideWhenUsed/>
    <w:rsid w:val="00DA3337"/>
  </w:style>
  <w:style w:type="numbering" w:customStyle="1" w:styleId="13121">
    <w:name w:val="Нет списка13121"/>
    <w:next w:val="a2"/>
    <w:uiPriority w:val="99"/>
    <w:semiHidden/>
    <w:unhideWhenUsed/>
    <w:rsid w:val="00DA3337"/>
  </w:style>
  <w:style w:type="numbering" w:customStyle="1" w:styleId="23121">
    <w:name w:val="Нет списка23121"/>
    <w:next w:val="a2"/>
    <w:uiPriority w:val="99"/>
    <w:semiHidden/>
    <w:unhideWhenUsed/>
    <w:rsid w:val="00DA3337"/>
  </w:style>
  <w:style w:type="numbering" w:customStyle="1" w:styleId="32121">
    <w:name w:val="Нет списка32121"/>
    <w:next w:val="a2"/>
    <w:uiPriority w:val="99"/>
    <w:semiHidden/>
    <w:unhideWhenUsed/>
    <w:rsid w:val="00DA3337"/>
  </w:style>
  <w:style w:type="numbering" w:customStyle="1" w:styleId="113121">
    <w:name w:val="Нет списка113121"/>
    <w:next w:val="a2"/>
    <w:uiPriority w:val="99"/>
    <w:semiHidden/>
    <w:unhideWhenUsed/>
    <w:rsid w:val="00DA3337"/>
  </w:style>
  <w:style w:type="numbering" w:customStyle="1" w:styleId="1113121">
    <w:name w:val="Нет списка1113121"/>
    <w:next w:val="a2"/>
    <w:uiPriority w:val="99"/>
    <w:semiHidden/>
    <w:unhideWhenUsed/>
    <w:rsid w:val="00DA3337"/>
  </w:style>
  <w:style w:type="numbering" w:customStyle="1" w:styleId="212121">
    <w:name w:val="Нет списка212121"/>
    <w:next w:val="a2"/>
    <w:uiPriority w:val="99"/>
    <w:semiHidden/>
    <w:unhideWhenUsed/>
    <w:rsid w:val="00DA3337"/>
  </w:style>
  <w:style w:type="numbering" w:customStyle="1" w:styleId="61210">
    <w:name w:val="Нет списка6121"/>
    <w:next w:val="a2"/>
    <w:uiPriority w:val="99"/>
    <w:semiHidden/>
    <w:unhideWhenUsed/>
    <w:rsid w:val="00DA3337"/>
  </w:style>
  <w:style w:type="numbering" w:customStyle="1" w:styleId="71210">
    <w:name w:val="Нет списка7121"/>
    <w:next w:val="a2"/>
    <w:uiPriority w:val="99"/>
    <w:semiHidden/>
    <w:unhideWhenUsed/>
    <w:rsid w:val="00DA3337"/>
  </w:style>
  <w:style w:type="numbering" w:customStyle="1" w:styleId="9111">
    <w:name w:val="Нет списка9111"/>
    <w:next w:val="a2"/>
    <w:uiPriority w:val="99"/>
    <w:semiHidden/>
    <w:unhideWhenUsed/>
    <w:rsid w:val="00DA3337"/>
  </w:style>
  <w:style w:type="numbering" w:customStyle="1" w:styleId="15111">
    <w:name w:val="Нет списка15111"/>
    <w:next w:val="a2"/>
    <w:uiPriority w:val="99"/>
    <w:semiHidden/>
    <w:unhideWhenUsed/>
    <w:rsid w:val="00DA3337"/>
  </w:style>
  <w:style w:type="numbering" w:customStyle="1" w:styleId="25111">
    <w:name w:val="Нет списка25111"/>
    <w:next w:val="a2"/>
    <w:uiPriority w:val="99"/>
    <w:semiHidden/>
    <w:unhideWhenUsed/>
    <w:rsid w:val="00DA3337"/>
  </w:style>
  <w:style w:type="numbering" w:customStyle="1" w:styleId="34111">
    <w:name w:val="Нет списка34111"/>
    <w:next w:val="a2"/>
    <w:uiPriority w:val="99"/>
    <w:semiHidden/>
    <w:unhideWhenUsed/>
    <w:rsid w:val="00DA3337"/>
  </w:style>
  <w:style w:type="numbering" w:customStyle="1" w:styleId="115111">
    <w:name w:val="Нет списка115111"/>
    <w:next w:val="a2"/>
    <w:uiPriority w:val="99"/>
    <w:semiHidden/>
    <w:unhideWhenUsed/>
    <w:rsid w:val="00DA3337"/>
  </w:style>
  <w:style w:type="numbering" w:customStyle="1" w:styleId="1115111">
    <w:name w:val="Нет списка1115111"/>
    <w:next w:val="a2"/>
    <w:uiPriority w:val="99"/>
    <w:semiHidden/>
    <w:unhideWhenUsed/>
    <w:rsid w:val="00DA3337"/>
  </w:style>
  <w:style w:type="numbering" w:customStyle="1" w:styleId="214111">
    <w:name w:val="Нет списка214111"/>
    <w:next w:val="a2"/>
    <w:uiPriority w:val="99"/>
    <w:semiHidden/>
    <w:unhideWhenUsed/>
    <w:rsid w:val="00DA3337"/>
  </w:style>
  <w:style w:type="numbering" w:customStyle="1" w:styleId="43111">
    <w:name w:val="Нет списка43111"/>
    <w:next w:val="a2"/>
    <w:uiPriority w:val="99"/>
    <w:semiHidden/>
    <w:unhideWhenUsed/>
    <w:rsid w:val="00DA3337"/>
  </w:style>
  <w:style w:type="numbering" w:customStyle="1" w:styleId="123111">
    <w:name w:val="Нет списка123111"/>
    <w:next w:val="a2"/>
    <w:uiPriority w:val="99"/>
    <w:semiHidden/>
    <w:unhideWhenUsed/>
    <w:rsid w:val="00DA3337"/>
  </w:style>
  <w:style w:type="numbering" w:customStyle="1" w:styleId="1123111">
    <w:name w:val="Нет списка1123111"/>
    <w:next w:val="a2"/>
    <w:uiPriority w:val="99"/>
    <w:semiHidden/>
    <w:unhideWhenUsed/>
    <w:rsid w:val="00DA3337"/>
  </w:style>
  <w:style w:type="numbering" w:customStyle="1" w:styleId="223111">
    <w:name w:val="Нет списка223111"/>
    <w:next w:val="a2"/>
    <w:uiPriority w:val="99"/>
    <w:semiHidden/>
    <w:unhideWhenUsed/>
    <w:rsid w:val="00DA3337"/>
  </w:style>
  <w:style w:type="numbering" w:customStyle="1" w:styleId="313111">
    <w:name w:val="Нет списка313111"/>
    <w:next w:val="a2"/>
    <w:uiPriority w:val="99"/>
    <w:semiHidden/>
    <w:unhideWhenUsed/>
    <w:rsid w:val="00DA3337"/>
  </w:style>
  <w:style w:type="numbering" w:customStyle="1" w:styleId="11113111">
    <w:name w:val="Нет списка11113111"/>
    <w:next w:val="a2"/>
    <w:uiPriority w:val="99"/>
    <w:semiHidden/>
    <w:unhideWhenUsed/>
    <w:rsid w:val="00DA3337"/>
  </w:style>
  <w:style w:type="numbering" w:customStyle="1" w:styleId="111112111">
    <w:name w:val="Нет списка111112111"/>
    <w:next w:val="a2"/>
    <w:uiPriority w:val="99"/>
    <w:semiHidden/>
    <w:unhideWhenUsed/>
    <w:rsid w:val="00DA3337"/>
  </w:style>
  <w:style w:type="numbering" w:customStyle="1" w:styleId="2113111">
    <w:name w:val="Нет списка2113111"/>
    <w:next w:val="a2"/>
    <w:uiPriority w:val="99"/>
    <w:semiHidden/>
    <w:unhideWhenUsed/>
    <w:rsid w:val="00DA3337"/>
  </w:style>
  <w:style w:type="numbering" w:customStyle="1" w:styleId="412111">
    <w:name w:val="Нет списка412111"/>
    <w:next w:val="a2"/>
    <w:uiPriority w:val="99"/>
    <w:semiHidden/>
    <w:unhideWhenUsed/>
    <w:rsid w:val="00DA3337"/>
  </w:style>
  <w:style w:type="numbering" w:customStyle="1" w:styleId="1212111">
    <w:name w:val="Нет списка1212111"/>
    <w:next w:val="a2"/>
    <w:uiPriority w:val="99"/>
    <w:semiHidden/>
    <w:unhideWhenUsed/>
    <w:rsid w:val="00DA3337"/>
  </w:style>
  <w:style w:type="numbering" w:customStyle="1" w:styleId="2212111">
    <w:name w:val="Нет списка2212111"/>
    <w:next w:val="a2"/>
    <w:uiPriority w:val="99"/>
    <w:semiHidden/>
    <w:unhideWhenUsed/>
    <w:rsid w:val="00DA3337"/>
  </w:style>
  <w:style w:type="numbering" w:customStyle="1" w:styleId="3112111">
    <w:name w:val="Нет списка3112111"/>
    <w:next w:val="a2"/>
    <w:uiPriority w:val="99"/>
    <w:semiHidden/>
    <w:unhideWhenUsed/>
    <w:rsid w:val="00DA3337"/>
  </w:style>
  <w:style w:type="numbering" w:customStyle="1" w:styleId="11212111">
    <w:name w:val="Нет списка11212111"/>
    <w:next w:val="a2"/>
    <w:uiPriority w:val="99"/>
    <w:semiHidden/>
    <w:unhideWhenUsed/>
    <w:rsid w:val="00DA3337"/>
  </w:style>
  <w:style w:type="numbering" w:customStyle="1" w:styleId="11122111">
    <w:name w:val="Нет списка11122111"/>
    <w:next w:val="a2"/>
    <w:uiPriority w:val="99"/>
    <w:semiHidden/>
    <w:unhideWhenUsed/>
    <w:rsid w:val="00DA3337"/>
  </w:style>
  <w:style w:type="numbering" w:customStyle="1" w:styleId="21112111">
    <w:name w:val="Нет списка21112111"/>
    <w:next w:val="a2"/>
    <w:uiPriority w:val="99"/>
    <w:semiHidden/>
    <w:unhideWhenUsed/>
    <w:rsid w:val="00DA3337"/>
  </w:style>
  <w:style w:type="numbering" w:customStyle="1" w:styleId="521110">
    <w:name w:val="Нет списка52111"/>
    <w:next w:val="a2"/>
    <w:uiPriority w:val="99"/>
    <w:semiHidden/>
    <w:unhideWhenUsed/>
    <w:rsid w:val="00DA3337"/>
  </w:style>
  <w:style w:type="numbering" w:customStyle="1" w:styleId="132111">
    <w:name w:val="Нет списка132111"/>
    <w:next w:val="a2"/>
    <w:uiPriority w:val="99"/>
    <w:semiHidden/>
    <w:unhideWhenUsed/>
    <w:rsid w:val="00DA3337"/>
  </w:style>
  <w:style w:type="numbering" w:customStyle="1" w:styleId="232111">
    <w:name w:val="Нет списка232111"/>
    <w:next w:val="a2"/>
    <w:uiPriority w:val="99"/>
    <w:semiHidden/>
    <w:unhideWhenUsed/>
    <w:rsid w:val="00DA3337"/>
  </w:style>
  <w:style w:type="numbering" w:customStyle="1" w:styleId="322111">
    <w:name w:val="Нет списка322111"/>
    <w:next w:val="a2"/>
    <w:uiPriority w:val="99"/>
    <w:semiHidden/>
    <w:unhideWhenUsed/>
    <w:rsid w:val="00DA3337"/>
  </w:style>
  <w:style w:type="numbering" w:customStyle="1" w:styleId="1132111">
    <w:name w:val="Нет списка1132111"/>
    <w:next w:val="a2"/>
    <w:uiPriority w:val="99"/>
    <w:semiHidden/>
    <w:unhideWhenUsed/>
    <w:rsid w:val="00DA3337"/>
  </w:style>
  <w:style w:type="numbering" w:customStyle="1" w:styleId="11132111">
    <w:name w:val="Нет списка11132111"/>
    <w:next w:val="a2"/>
    <w:uiPriority w:val="99"/>
    <w:semiHidden/>
    <w:unhideWhenUsed/>
    <w:rsid w:val="00DA3337"/>
  </w:style>
  <w:style w:type="numbering" w:customStyle="1" w:styleId="2122111">
    <w:name w:val="Нет списка2122111"/>
    <w:next w:val="a2"/>
    <w:uiPriority w:val="99"/>
    <w:semiHidden/>
    <w:unhideWhenUsed/>
    <w:rsid w:val="00DA3337"/>
  </w:style>
  <w:style w:type="numbering" w:customStyle="1" w:styleId="62111">
    <w:name w:val="Нет списка62111"/>
    <w:next w:val="a2"/>
    <w:uiPriority w:val="99"/>
    <w:semiHidden/>
    <w:unhideWhenUsed/>
    <w:rsid w:val="00DA3337"/>
  </w:style>
  <w:style w:type="numbering" w:customStyle="1" w:styleId="72111">
    <w:name w:val="Нет списка72111"/>
    <w:next w:val="a2"/>
    <w:uiPriority w:val="99"/>
    <w:semiHidden/>
    <w:unhideWhenUsed/>
    <w:rsid w:val="00DA3337"/>
  </w:style>
  <w:style w:type="numbering" w:customStyle="1" w:styleId="171">
    <w:name w:val="Нет списка171"/>
    <w:next w:val="a2"/>
    <w:uiPriority w:val="99"/>
    <w:semiHidden/>
    <w:unhideWhenUsed/>
    <w:rsid w:val="00DA3337"/>
  </w:style>
  <w:style w:type="numbering" w:customStyle="1" w:styleId="181">
    <w:name w:val="Нет списка181"/>
    <w:next w:val="a2"/>
    <w:uiPriority w:val="99"/>
    <w:semiHidden/>
    <w:unhideWhenUsed/>
    <w:rsid w:val="00DA3337"/>
  </w:style>
  <w:style w:type="numbering" w:customStyle="1" w:styleId="2710">
    <w:name w:val="Нет списка271"/>
    <w:next w:val="a2"/>
    <w:uiPriority w:val="99"/>
    <w:semiHidden/>
    <w:unhideWhenUsed/>
    <w:rsid w:val="00DA3337"/>
  </w:style>
  <w:style w:type="numbering" w:customStyle="1" w:styleId="361">
    <w:name w:val="Нет списка361"/>
    <w:next w:val="a2"/>
    <w:uiPriority w:val="99"/>
    <w:semiHidden/>
    <w:unhideWhenUsed/>
    <w:rsid w:val="00DA3337"/>
  </w:style>
  <w:style w:type="numbering" w:customStyle="1" w:styleId="1171">
    <w:name w:val="Нет списка1171"/>
    <w:next w:val="a2"/>
    <w:uiPriority w:val="99"/>
    <w:semiHidden/>
    <w:unhideWhenUsed/>
    <w:rsid w:val="00DA3337"/>
  </w:style>
  <w:style w:type="numbering" w:customStyle="1" w:styleId="11171">
    <w:name w:val="Нет списка11171"/>
    <w:next w:val="a2"/>
    <w:uiPriority w:val="99"/>
    <w:semiHidden/>
    <w:unhideWhenUsed/>
    <w:rsid w:val="00DA3337"/>
  </w:style>
  <w:style w:type="numbering" w:customStyle="1" w:styleId="2161">
    <w:name w:val="Нет списка2161"/>
    <w:next w:val="a2"/>
    <w:uiPriority w:val="99"/>
    <w:semiHidden/>
    <w:unhideWhenUsed/>
    <w:rsid w:val="00DA3337"/>
  </w:style>
  <w:style w:type="numbering" w:customStyle="1" w:styleId="451">
    <w:name w:val="Нет списка451"/>
    <w:next w:val="a2"/>
    <w:uiPriority w:val="99"/>
    <w:semiHidden/>
    <w:unhideWhenUsed/>
    <w:rsid w:val="00DA3337"/>
  </w:style>
  <w:style w:type="numbering" w:customStyle="1" w:styleId="1251">
    <w:name w:val="Нет списка1251"/>
    <w:next w:val="a2"/>
    <w:uiPriority w:val="99"/>
    <w:semiHidden/>
    <w:unhideWhenUsed/>
    <w:rsid w:val="00DA3337"/>
  </w:style>
  <w:style w:type="numbering" w:customStyle="1" w:styleId="11251">
    <w:name w:val="Нет списка11251"/>
    <w:next w:val="a2"/>
    <w:uiPriority w:val="99"/>
    <w:semiHidden/>
    <w:unhideWhenUsed/>
    <w:rsid w:val="00DA3337"/>
  </w:style>
  <w:style w:type="numbering" w:customStyle="1" w:styleId="2251">
    <w:name w:val="Нет списка2251"/>
    <w:next w:val="a2"/>
    <w:uiPriority w:val="99"/>
    <w:semiHidden/>
    <w:unhideWhenUsed/>
    <w:rsid w:val="00DA3337"/>
  </w:style>
  <w:style w:type="numbering" w:customStyle="1" w:styleId="3151">
    <w:name w:val="Нет списка3151"/>
    <w:next w:val="a2"/>
    <w:uiPriority w:val="99"/>
    <w:semiHidden/>
    <w:unhideWhenUsed/>
    <w:rsid w:val="00DA3337"/>
  </w:style>
  <w:style w:type="numbering" w:customStyle="1" w:styleId="111151">
    <w:name w:val="Нет списка111151"/>
    <w:next w:val="a2"/>
    <w:uiPriority w:val="99"/>
    <w:semiHidden/>
    <w:unhideWhenUsed/>
    <w:rsid w:val="00DA3337"/>
  </w:style>
  <w:style w:type="numbering" w:customStyle="1" w:styleId="1111141">
    <w:name w:val="Нет списка1111141"/>
    <w:next w:val="a2"/>
    <w:uiPriority w:val="99"/>
    <w:semiHidden/>
    <w:unhideWhenUsed/>
    <w:rsid w:val="00DA3337"/>
  </w:style>
  <w:style w:type="numbering" w:customStyle="1" w:styleId="21151">
    <w:name w:val="Нет списка21151"/>
    <w:next w:val="a2"/>
    <w:uiPriority w:val="99"/>
    <w:semiHidden/>
    <w:unhideWhenUsed/>
    <w:rsid w:val="00DA3337"/>
  </w:style>
  <w:style w:type="numbering" w:customStyle="1" w:styleId="4141">
    <w:name w:val="Нет списка4141"/>
    <w:next w:val="a2"/>
    <w:uiPriority w:val="99"/>
    <w:semiHidden/>
    <w:unhideWhenUsed/>
    <w:rsid w:val="00DA3337"/>
  </w:style>
  <w:style w:type="numbering" w:customStyle="1" w:styleId="12141">
    <w:name w:val="Нет списка12141"/>
    <w:next w:val="a2"/>
    <w:uiPriority w:val="99"/>
    <w:semiHidden/>
    <w:unhideWhenUsed/>
    <w:rsid w:val="00DA3337"/>
  </w:style>
  <w:style w:type="numbering" w:customStyle="1" w:styleId="22141">
    <w:name w:val="Нет списка22141"/>
    <w:next w:val="a2"/>
    <w:uiPriority w:val="99"/>
    <w:semiHidden/>
    <w:unhideWhenUsed/>
    <w:rsid w:val="00DA3337"/>
  </w:style>
  <w:style w:type="numbering" w:customStyle="1" w:styleId="31141">
    <w:name w:val="Нет списка31141"/>
    <w:next w:val="a2"/>
    <w:uiPriority w:val="99"/>
    <w:semiHidden/>
    <w:unhideWhenUsed/>
    <w:rsid w:val="00DA3337"/>
  </w:style>
  <w:style w:type="numbering" w:customStyle="1" w:styleId="112141">
    <w:name w:val="Нет списка112141"/>
    <w:next w:val="a2"/>
    <w:uiPriority w:val="99"/>
    <w:semiHidden/>
    <w:unhideWhenUsed/>
    <w:rsid w:val="00DA3337"/>
  </w:style>
  <w:style w:type="numbering" w:customStyle="1" w:styleId="111241">
    <w:name w:val="Нет списка111241"/>
    <w:next w:val="a2"/>
    <w:uiPriority w:val="99"/>
    <w:semiHidden/>
    <w:unhideWhenUsed/>
    <w:rsid w:val="00DA3337"/>
  </w:style>
  <w:style w:type="numbering" w:customStyle="1" w:styleId="211141">
    <w:name w:val="Нет списка211141"/>
    <w:next w:val="a2"/>
    <w:uiPriority w:val="99"/>
    <w:semiHidden/>
    <w:unhideWhenUsed/>
    <w:rsid w:val="00DA3337"/>
  </w:style>
  <w:style w:type="numbering" w:customStyle="1" w:styleId="5410">
    <w:name w:val="Нет списка541"/>
    <w:next w:val="a2"/>
    <w:uiPriority w:val="99"/>
    <w:semiHidden/>
    <w:unhideWhenUsed/>
    <w:rsid w:val="00DA3337"/>
  </w:style>
  <w:style w:type="numbering" w:customStyle="1" w:styleId="1341">
    <w:name w:val="Нет списка1341"/>
    <w:next w:val="a2"/>
    <w:uiPriority w:val="99"/>
    <w:semiHidden/>
    <w:unhideWhenUsed/>
    <w:rsid w:val="00DA3337"/>
  </w:style>
  <w:style w:type="numbering" w:customStyle="1" w:styleId="2341">
    <w:name w:val="Нет списка2341"/>
    <w:next w:val="a2"/>
    <w:uiPriority w:val="99"/>
    <w:semiHidden/>
    <w:unhideWhenUsed/>
    <w:rsid w:val="00DA3337"/>
  </w:style>
  <w:style w:type="numbering" w:customStyle="1" w:styleId="3241">
    <w:name w:val="Нет списка3241"/>
    <w:next w:val="a2"/>
    <w:uiPriority w:val="99"/>
    <w:semiHidden/>
    <w:unhideWhenUsed/>
    <w:rsid w:val="00DA3337"/>
  </w:style>
  <w:style w:type="numbering" w:customStyle="1" w:styleId="11341">
    <w:name w:val="Нет списка11341"/>
    <w:next w:val="a2"/>
    <w:uiPriority w:val="99"/>
    <w:semiHidden/>
    <w:unhideWhenUsed/>
    <w:rsid w:val="00DA3337"/>
  </w:style>
  <w:style w:type="numbering" w:customStyle="1" w:styleId="111341">
    <w:name w:val="Нет списка111341"/>
    <w:next w:val="a2"/>
    <w:uiPriority w:val="99"/>
    <w:semiHidden/>
    <w:unhideWhenUsed/>
    <w:rsid w:val="00DA3337"/>
  </w:style>
  <w:style w:type="numbering" w:customStyle="1" w:styleId="21241">
    <w:name w:val="Нет списка21241"/>
    <w:next w:val="a2"/>
    <w:uiPriority w:val="99"/>
    <w:semiHidden/>
    <w:unhideWhenUsed/>
    <w:rsid w:val="00DA3337"/>
  </w:style>
  <w:style w:type="numbering" w:customStyle="1" w:styleId="641">
    <w:name w:val="Нет списка641"/>
    <w:next w:val="a2"/>
    <w:uiPriority w:val="99"/>
    <w:semiHidden/>
    <w:unhideWhenUsed/>
    <w:rsid w:val="00DA3337"/>
  </w:style>
  <w:style w:type="numbering" w:customStyle="1" w:styleId="741">
    <w:name w:val="Нет списка741"/>
    <w:next w:val="a2"/>
    <w:uiPriority w:val="99"/>
    <w:semiHidden/>
    <w:unhideWhenUsed/>
    <w:rsid w:val="00DA3337"/>
  </w:style>
  <w:style w:type="numbering" w:customStyle="1" w:styleId="831">
    <w:name w:val="Нет списка831"/>
    <w:next w:val="a2"/>
    <w:uiPriority w:val="99"/>
    <w:semiHidden/>
    <w:unhideWhenUsed/>
    <w:rsid w:val="00DA3337"/>
  </w:style>
  <w:style w:type="numbering" w:customStyle="1" w:styleId="1431">
    <w:name w:val="Нет списка1431"/>
    <w:next w:val="a2"/>
    <w:uiPriority w:val="99"/>
    <w:semiHidden/>
    <w:unhideWhenUsed/>
    <w:rsid w:val="00DA3337"/>
  </w:style>
  <w:style w:type="numbering" w:customStyle="1" w:styleId="2431">
    <w:name w:val="Нет списка2431"/>
    <w:next w:val="a2"/>
    <w:uiPriority w:val="99"/>
    <w:semiHidden/>
    <w:unhideWhenUsed/>
    <w:rsid w:val="00DA3337"/>
  </w:style>
  <w:style w:type="numbering" w:customStyle="1" w:styleId="3331">
    <w:name w:val="Нет списка3331"/>
    <w:next w:val="a2"/>
    <w:uiPriority w:val="99"/>
    <w:semiHidden/>
    <w:unhideWhenUsed/>
    <w:rsid w:val="00DA3337"/>
  </w:style>
  <w:style w:type="numbering" w:customStyle="1" w:styleId="11431">
    <w:name w:val="Нет списка11431"/>
    <w:next w:val="a2"/>
    <w:uiPriority w:val="99"/>
    <w:semiHidden/>
    <w:unhideWhenUsed/>
    <w:rsid w:val="00DA3337"/>
  </w:style>
  <w:style w:type="numbering" w:customStyle="1" w:styleId="111431">
    <w:name w:val="Нет списка111431"/>
    <w:next w:val="a2"/>
    <w:uiPriority w:val="99"/>
    <w:semiHidden/>
    <w:unhideWhenUsed/>
    <w:rsid w:val="00DA3337"/>
  </w:style>
  <w:style w:type="numbering" w:customStyle="1" w:styleId="21331">
    <w:name w:val="Нет списка21331"/>
    <w:next w:val="a2"/>
    <w:uiPriority w:val="99"/>
    <w:semiHidden/>
    <w:unhideWhenUsed/>
    <w:rsid w:val="00DA3337"/>
  </w:style>
  <w:style w:type="numbering" w:customStyle="1" w:styleId="4231">
    <w:name w:val="Нет списка4231"/>
    <w:next w:val="a2"/>
    <w:uiPriority w:val="99"/>
    <w:semiHidden/>
    <w:unhideWhenUsed/>
    <w:rsid w:val="00DA3337"/>
  </w:style>
  <w:style w:type="numbering" w:customStyle="1" w:styleId="12231">
    <w:name w:val="Нет списка12231"/>
    <w:next w:val="a2"/>
    <w:uiPriority w:val="99"/>
    <w:semiHidden/>
    <w:unhideWhenUsed/>
    <w:rsid w:val="00DA3337"/>
  </w:style>
  <w:style w:type="numbering" w:customStyle="1" w:styleId="112231">
    <w:name w:val="Нет списка112231"/>
    <w:next w:val="a2"/>
    <w:uiPriority w:val="99"/>
    <w:semiHidden/>
    <w:unhideWhenUsed/>
    <w:rsid w:val="00DA3337"/>
  </w:style>
  <w:style w:type="numbering" w:customStyle="1" w:styleId="22231">
    <w:name w:val="Нет списка22231"/>
    <w:next w:val="a2"/>
    <w:uiPriority w:val="99"/>
    <w:semiHidden/>
    <w:unhideWhenUsed/>
    <w:rsid w:val="00DA3337"/>
  </w:style>
  <w:style w:type="numbering" w:customStyle="1" w:styleId="31231">
    <w:name w:val="Нет списка31231"/>
    <w:next w:val="a2"/>
    <w:uiPriority w:val="99"/>
    <w:semiHidden/>
    <w:unhideWhenUsed/>
    <w:rsid w:val="00DA3337"/>
  </w:style>
  <w:style w:type="numbering" w:customStyle="1" w:styleId="1111231">
    <w:name w:val="Нет списка1111231"/>
    <w:next w:val="a2"/>
    <w:uiPriority w:val="99"/>
    <w:semiHidden/>
    <w:unhideWhenUsed/>
    <w:rsid w:val="00DA3337"/>
  </w:style>
  <w:style w:type="numbering" w:customStyle="1" w:styleId="11111131">
    <w:name w:val="Нет списка11111131"/>
    <w:next w:val="a2"/>
    <w:uiPriority w:val="99"/>
    <w:semiHidden/>
    <w:unhideWhenUsed/>
    <w:rsid w:val="00DA3337"/>
  </w:style>
  <w:style w:type="numbering" w:customStyle="1" w:styleId="211231">
    <w:name w:val="Нет списка211231"/>
    <w:next w:val="a2"/>
    <w:uiPriority w:val="99"/>
    <w:semiHidden/>
    <w:unhideWhenUsed/>
    <w:rsid w:val="00DA3337"/>
  </w:style>
  <w:style w:type="numbering" w:customStyle="1" w:styleId="41131">
    <w:name w:val="Нет списка41131"/>
    <w:next w:val="a2"/>
    <w:uiPriority w:val="99"/>
    <w:semiHidden/>
    <w:unhideWhenUsed/>
    <w:rsid w:val="00DA3337"/>
  </w:style>
  <w:style w:type="numbering" w:customStyle="1" w:styleId="121131">
    <w:name w:val="Нет списка121131"/>
    <w:next w:val="a2"/>
    <w:uiPriority w:val="99"/>
    <w:semiHidden/>
    <w:unhideWhenUsed/>
    <w:rsid w:val="00DA3337"/>
  </w:style>
  <w:style w:type="numbering" w:customStyle="1" w:styleId="221131">
    <w:name w:val="Нет списка221131"/>
    <w:next w:val="a2"/>
    <w:uiPriority w:val="99"/>
    <w:semiHidden/>
    <w:unhideWhenUsed/>
    <w:rsid w:val="00DA3337"/>
  </w:style>
  <w:style w:type="numbering" w:customStyle="1" w:styleId="311131">
    <w:name w:val="Нет списка311131"/>
    <w:next w:val="a2"/>
    <w:uiPriority w:val="99"/>
    <w:semiHidden/>
    <w:unhideWhenUsed/>
    <w:rsid w:val="00DA3337"/>
  </w:style>
  <w:style w:type="numbering" w:customStyle="1" w:styleId="1121131">
    <w:name w:val="Нет списка1121131"/>
    <w:next w:val="a2"/>
    <w:uiPriority w:val="99"/>
    <w:semiHidden/>
    <w:unhideWhenUsed/>
    <w:rsid w:val="00DA3337"/>
  </w:style>
  <w:style w:type="numbering" w:customStyle="1" w:styleId="1112131">
    <w:name w:val="Нет списка1112131"/>
    <w:next w:val="a2"/>
    <w:uiPriority w:val="99"/>
    <w:semiHidden/>
    <w:unhideWhenUsed/>
    <w:rsid w:val="00DA3337"/>
  </w:style>
  <w:style w:type="numbering" w:customStyle="1" w:styleId="2111131">
    <w:name w:val="Нет списка2111131"/>
    <w:next w:val="a2"/>
    <w:uiPriority w:val="99"/>
    <w:semiHidden/>
    <w:unhideWhenUsed/>
    <w:rsid w:val="00DA3337"/>
  </w:style>
  <w:style w:type="numbering" w:customStyle="1" w:styleId="51310">
    <w:name w:val="Нет списка5131"/>
    <w:next w:val="a2"/>
    <w:uiPriority w:val="99"/>
    <w:semiHidden/>
    <w:unhideWhenUsed/>
    <w:rsid w:val="00DA3337"/>
  </w:style>
  <w:style w:type="numbering" w:customStyle="1" w:styleId="13131">
    <w:name w:val="Нет списка13131"/>
    <w:next w:val="a2"/>
    <w:uiPriority w:val="99"/>
    <w:semiHidden/>
    <w:unhideWhenUsed/>
    <w:rsid w:val="00DA3337"/>
  </w:style>
  <w:style w:type="numbering" w:customStyle="1" w:styleId="23131">
    <w:name w:val="Нет списка23131"/>
    <w:next w:val="a2"/>
    <w:uiPriority w:val="99"/>
    <w:semiHidden/>
    <w:unhideWhenUsed/>
    <w:rsid w:val="00DA3337"/>
  </w:style>
  <w:style w:type="numbering" w:customStyle="1" w:styleId="32131">
    <w:name w:val="Нет списка32131"/>
    <w:next w:val="a2"/>
    <w:uiPriority w:val="99"/>
    <w:semiHidden/>
    <w:unhideWhenUsed/>
    <w:rsid w:val="00DA3337"/>
  </w:style>
  <w:style w:type="numbering" w:customStyle="1" w:styleId="113131">
    <w:name w:val="Нет списка113131"/>
    <w:next w:val="a2"/>
    <w:uiPriority w:val="99"/>
    <w:semiHidden/>
    <w:unhideWhenUsed/>
    <w:rsid w:val="00DA3337"/>
  </w:style>
  <w:style w:type="numbering" w:customStyle="1" w:styleId="1113131">
    <w:name w:val="Нет списка1113131"/>
    <w:next w:val="a2"/>
    <w:uiPriority w:val="99"/>
    <w:semiHidden/>
    <w:unhideWhenUsed/>
    <w:rsid w:val="00DA3337"/>
  </w:style>
  <w:style w:type="numbering" w:customStyle="1" w:styleId="212131">
    <w:name w:val="Нет списка212131"/>
    <w:next w:val="a2"/>
    <w:uiPriority w:val="99"/>
    <w:semiHidden/>
    <w:unhideWhenUsed/>
    <w:rsid w:val="00DA3337"/>
  </w:style>
  <w:style w:type="numbering" w:customStyle="1" w:styleId="6131">
    <w:name w:val="Нет списка6131"/>
    <w:next w:val="a2"/>
    <w:uiPriority w:val="99"/>
    <w:semiHidden/>
    <w:unhideWhenUsed/>
    <w:rsid w:val="00DA3337"/>
  </w:style>
  <w:style w:type="numbering" w:customStyle="1" w:styleId="7131">
    <w:name w:val="Нет списка7131"/>
    <w:next w:val="a2"/>
    <w:uiPriority w:val="99"/>
    <w:semiHidden/>
    <w:unhideWhenUsed/>
    <w:rsid w:val="00DA3337"/>
  </w:style>
  <w:style w:type="numbering" w:customStyle="1" w:styleId="921">
    <w:name w:val="Нет списка921"/>
    <w:next w:val="a2"/>
    <w:uiPriority w:val="99"/>
    <w:semiHidden/>
    <w:unhideWhenUsed/>
    <w:rsid w:val="00DA3337"/>
  </w:style>
  <w:style w:type="numbering" w:customStyle="1" w:styleId="1521">
    <w:name w:val="Нет списка1521"/>
    <w:next w:val="a2"/>
    <w:uiPriority w:val="99"/>
    <w:semiHidden/>
    <w:unhideWhenUsed/>
    <w:rsid w:val="00DA3337"/>
  </w:style>
  <w:style w:type="numbering" w:customStyle="1" w:styleId="2521">
    <w:name w:val="Нет списка2521"/>
    <w:next w:val="a2"/>
    <w:uiPriority w:val="99"/>
    <w:semiHidden/>
    <w:unhideWhenUsed/>
    <w:rsid w:val="00DA3337"/>
  </w:style>
  <w:style w:type="numbering" w:customStyle="1" w:styleId="3421">
    <w:name w:val="Нет списка3421"/>
    <w:next w:val="a2"/>
    <w:uiPriority w:val="99"/>
    <w:semiHidden/>
    <w:unhideWhenUsed/>
    <w:rsid w:val="00DA3337"/>
  </w:style>
  <w:style w:type="numbering" w:customStyle="1" w:styleId="11521">
    <w:name w:val="Нет списка11521"/>
    <w:next w:val="a2"/>
    <w:uiPriority w:val="99"/>
    <w:semiHidden/>
    <w:unhideWhenUsed/>
    <w:rsid w:val="00DA3337"/>
  </w:style>
  <w:style w:type="numbering" w:customStyle="1" w:styleId="111521">
    <w:name w:val="Нет списка111521"/>
    <w:next w:val="a2"/>
    <w:uiPriority w:val="99"/>
    <w:semiHidden/>
    <w:unhideWhenUsed/>
    <w:rsid w:val="00DA3337"/>
  </w:style>
  <w:style w:type="numbering" w:customStyle="1" w:styleId="21421">
    <w:name w:val="Нет списка21421"/>
    <w:next w:val="a2"/>
    <w:uiPriority w:val="99"/>
    <w:semiHidden/>
    <w:unhideWhenUsed/>
    <w:rsid w:val="00DA3337"/>
  </w:style>
  <w:style w:type="numbering" w:customStyle="1" w:styleId="4321">
    <w:name w:val="Нет списка4321"/>
    <w:next w:val="a2"/>
    <w:uiPriority w:val="99"/>
    <w:semiHidden/>
    <w:unhideWhenUsed/>
    <w:rsid w:val="00DA3337"/>
  </w:style>
  <w:style w:type="numbering" w:customStyle="1" w:styleId="12321">
    <w:name w:val="Нет списка12321"/>
    <w:next w:val="a2"/>
    <w:uiPriority w:val="99"/>
    <w:semiHidden/>
    <w:unhideWhenUsed/>
    <w:rsid w:val="00DA3337"/>
  </w:style>
  <w:style w:type="numbering" w:customStyle="1" w:styleId="112321">
    <w:name w:val="Нет списка112321"/>
    <w:next w:val="a2"/>
    <w:uiPriority w:val="99"/>
    <w:semiHidden/>
    <w:unhideWhenUsed/>
    <w:rsid w:val="00DA3337"/>
  </w:style>
  <w:style w:type="numbering" w:customStyle="1" w:styleId="22321">
    <w:name w:val="Нет списка22321"/>
    <w:next w:val="a2"/>
    <w:uiPriority w:val="99"/>
    <w:semiHidden/>
    <w:unhideWhenUsed/>
    <w:rsid w:val="00DA3337"/>
  </w:style>
  <w:style w:type="numbering" w:customStyle="1" w:styleId="31321">
    <w:name w:val="Нет списка31321"/>
    <w:next w:val="a2"/>
    <w:uiPriority w:val="99"/>
    <w:semiHidden/>
    <w:unhideWhenUsed/>
    <w:rsid w:val="00DA3337"/>
  </w:style>
  <w:style w:type="numbering" w:customStyle="1" w:styleId="1111321">
    <w:name w:val="Нет списка1111321"/>
    <w:next w:val="a2"/>
    <w:uiPriority w:val="99"/>
    <w:semiHidden/>
    <w:unhideWhenUsed/>
    <w:rsid w:val="00DA3337"/>
  </w:style>
  <w:style w:type="numbering" w:customStyle="1" w:styleId="11111221">
    <w:name w:val="Нет списка11111221"/>
    <w:next w:val="a2"/>
    <w:uiPriority w:val="99"/>
    <w:semiHidden/>
    <w:unhideWhenUsed/>
    <w:rsid w:val="00DA3337"/>
  </w:style>
  <w:style w:type="numbering" w:customStyle="1" w:styleId="211321">
    <w:name w:val="Нет списка211321"/>
    <w:next w:val="a2"/>
    <w:uiPriority w:val="99"/>
    <w:semiHidden/>
    <w:unhideWhenUsed/>
    <w:rsid w:val="00DA3337"/>
  </w:style>
  <w:style w:type="numbering" w:customStyle="1" w:styleId="41221">
    <w:name w:val="Нет списка41221"/>
    <w:next w:val="a2"/>
    <w:uiPriority w:val="99"/>
    <w:semiHidden/>
    <w:unhideWhenUsed/>
    <w:rsid w:val="00DA3337"/>
  </w:style>
  <w:style w:type="numbering" w:customStyle="1" w:styleId="121221">
    <w:name w:val="Нет списка121221"/>
    <w:next w:val="a2"/>
    <w:uiPriority w:val="99"/>
    <w:semiHidden/>
    <w:unhideWhenUsed/>
    <w:rsid w:val="00DA3337"/>
  </w:style>
  <w:style w:type="numbering" w:customStyle="1" w:styleId="221221">
    <w:name w:val="Нет списка221221"/>
    <w:next w:val="a2"/>
    <w:uiPriority w:val="99"/>
    <w:semiHidden/>
    <w:unhideWhenUsed/>
    <w:rsid w:val="00DA3337"/>
  </w:style>
  <w:style w:type="numbering" w:customStyle="1" w:styleId="311221">
    <w:name w:val="Нет списка311221"/>
    <w:next w:val="a2"/>
    <w:uiPriority w:val="99"/>
    <w:semiHidden/>
    <w:unhideWhenUsed/>
    <w:rsid w:val="00DA3337"/>
  </w:style>
  <w:style w:type="numbering" w:customStyle="1" w:styleId="1121221">
    <w:name w:val="Нет списка1121221"/>
    <w:next w:val="a2"/>
    <w:uiPriority w:val="99"/>
    <w:semiHidden/>
    <w:unhideWhenUsed/>
    <w:rsid w:val="00DA3337"/>
  </w:style>
  <w:style w:type="numbering" w:customStyle="1" w:styleId="1112221">
    <w:name w:val="Нет списка1112221"/>
    <w:next w:val="a2"/>
    <w:uiPriority w:val="99"/>
    <w:semiHidden/>
    <w:unhideWhenUsed/>
    <w:rsid w:val="00DA3337"/>
  </w:style>
  <w:style w:type="numbering" w:customStyle="1" w:styleId="2111221">
    <w:name w:val="Нет списка2111221"/>
    <w:next w:val="a2"/>
    <w:uiPriority w:val="99"/>
    <w:semiHidden/>
    <w:unhideWhenUsed/>
    <w:rsid w:val="00DA3337"/>
  </w:style>
  <w:style w:type="numbering" w:customStyle="1" w:styleId="52210">
    <w:name w:val="Нет списка5221"/>
    <w:next w:val="a2"/>
    <w:uiPriority w:val="99"/>
    <w:semiHidden/>
    <w:unhideWhenUsed/>
    <w:rsid w:val="00DA3337"/>
  </w:style>
  <w:style w:type="numbering" w:customStyle="1" w:styleId="13221">
    <w:name w:val="Нет списка13221"/>
    <w:next w:val="a2"/>
    <w:uiPriority w:val="99"/>
    <w:semiHidden/>
    <w:unhideWhenUsed/>
    <w:rsid w:val="00DA3337"/>
  </w:style>
  <w:style w:type="numbering" w:customStyle="1" w:styleId="23221">
    <w:name w:val="Нет списка23221"/>
    <w:next w:val="a2"/>
    <w:uiPriority w:val="99"/>
    <w:semiHidden/>
    <w:unhideWhenUsed/>
    <w:rsid w:val="00DA3337"/>
  </w:style>
  <w:style w:type="numbering" w:customStyle="1" w:styleId="32221">
    <w:name w:val="Нет списка32221"/>
    <w:next w:val="a2"/>
    <w:uiPriority w:val="99"/>
    <w:semiHidden/>
    <w:unhideWhenUsed/>
    <w:rsid w:val="00DA3337"/>
  </w:style>
  <w:style w:type="numbering" w:customStyle="1" w:styleId="113221">
    <w:name w:val="Нет списка113221"/>
    <w:next w:val="a2"/>
    <w:uiPriority w:val="99"/>
    <w:semiHidden/>
    <w:unhideWhenUsed/>
    <w:rsid w:val="00DA3337"/>
  </w:style>
  <w:style w:type="numbering" w:customStyle="1" w:styleId="1113221">
    <w:name w:val="Нет списка1113221"/>
    <w:next w:val="a2"/>
    <w:uiPriority w:val="99"/>
    <w:semiHidden/>
    <w:unhideWhenUsed/>
    <w:rsid w:val="00DA3337"/>
  </w:style>
  <w:style w:type="numbering" w:customStyle="1" w:styleId="212221">
    <w:name w:val="Нет списка212221"/>
    <w:next w:val="a2"/>
    <w:uiPriority w:val="99"/>
    <w:semiHidden/>
    <w:unhideWhenUsed/>
    <w:rsid w:val="00DA3337"/>
  </w:style>
  <w:style w:type="numbering" w:customStyle="1" w:styleId="6221">
    <w:name w:val="Нет списка6221"/>
    <w:next w:val="a2"/>
    <w:uiPriority w:val="99"/>
    <w:semiHidden/>
    <w:unhideWhenUsed/>
    <w:rsid w:val="00DA3337"/>
  </w:style>
  <w:style w:type="numbering" w:customStyle="1" w:styleId="7221">
    <w:name w:val="Нет списка7221"/>
    <w:next w:val="a2"/>
    <w:uiPriority w:val="99"/>
    <w:semiHidden/>
    <w:unhideWhenUsed/>
    <w:rsid w:val="00DA3337"/>
  </w:style>
  <w:style w:type="character" w:styleId="aff4">
    <w:name w:val="endnote reference"/>
    <w:basedOn w:val="a0"/>
    <w:uiPriority w:val="99"/>
    <w:semiHidden/>
    <w:unhideWhenUsed/>
    <w:rsid w:val="00E93D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71A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1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1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1A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1A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1A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1A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1AC9"/>
    <w:rPr>
      <w:rFonts w:eastAsiaTheme="majorEastAsia" w:cstheme="majorBidi"/>
      <w:color w:val="272727" w:themeColor="text1" w:themeTint="D8"/>
    </w:rPr>
  </w:style>
  <w:style w:type="paragraph" w:styleId="aff5">
    <w:name w:val="Subtitle"/>
    <w:basedOn w:val="a"/>
    <w:next w:val="a"/>
    <w:link w:val="aff6"/>
    <w:uiPriority w:val="11"/>
    <w:qFormat/>
    <w:rsid w:val="00571AC9"/>
    <w:pPr>
      <w:widowControl/>
      <w:numPr>
        <w:ilvl w:val="1"/>
      </w:numPr>
      <w:autoSpaceDE/>
      <w:autoSpaceDN/>
      <w:adjustRightInd/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571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a">
    <w:name w:val="Quote"/>
    <w:basedOn w:val="a"/>
    <w:next w:val="a"/>
    <w:link w:val="2b"/>
    <w:uiPriority w:val="29"/>
    <w:qFormat/>
    <w:rsid w:val="00571AC9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71AC9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571AC9"/>
    <w:rPr>
      <w:i/>
      <w:iCs/>
      <w:color w:val="2F5496" w:themeColor="accent1" w:themeShade="BF"/>
    </w:rPr>
  </w:style>
  <w:style w:type="paragraph" w:styleId="aff8">
    <w:name w:val="Intense Quote"/>
    <w:basedOn w:val="a"/>
    <w:next w:val="a"/>
    <w:link w:val="aff9"/>
    <w:uiPriority w:val="30"/>
    <w:qFormat/>
    <w:rsid w:val="00571AC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571AC9"/>
    <w:rPr>
      <w:i/>
      <w:iCs/>
      <w:color w:val="2F5496" w:themeColor="accent1" w:themeShade="BF"/>
    </w:rPr>
  </w:style>
  <w:style w:type="character" w:styleId="affa">
    <w:name w:val="Intense Reference"/>
    <w:basedOn w:val="a0"/>
    <w:uiPriority w:val="32"/>
    <w:qFormat/>
    <w:rsid w:val="00571AC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0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5-06-09T06:17:00Z</cp:lastPrinted>
  <dcterms:created xsi:type="dcterms:W3CDTF">2025-06-04T07:24:00Z</dcterms:created>
  <dcterms:modified xsi:type="dcterms:W3CDTF">2025-10-02T08:11:00Z</dcterms:modified>
</cp:coreProperties>
</file>